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1D1AF0" w:rsidRDefault="00E7007D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  </w:t>
      </w:r>
      <w:r w:rsidR="009A133E"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1B6B0D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8F3481" w:rsidRDefault="000B122F" w:rsidP="00CF0B89">
      <w:pPr>
        <w:shd w:val="clear" w:color="auto" w:fill="FFFFFF"/>
        <w:jc w:val="center"/>
      </w:pPr>
      <w:r w:rsidRPr="008F3481">
        <w:t>ПРОТОКОЛ</w:t>
      </w:r>
    </w:p>
    <w:p w:rsidR="000B122F" w:rsidRPr="008F3481" w:rsidRDefault="0052339F" w:rsidP="00CF0B89">
      <w:pPr>
        <w:shd w:val="clear" w:color="auto" w:fill="FFFFFF"/>
        <w:jc w:val="center"/>
        <w:rPr>
          <w:lang w:val="en-US"/>
        </w:rPr>
      </w:pPr>
      <w:r w:rsidRPr="008F3481">
        <w:t xml:space="preserve">№ </w:t>
      </w:r>
      <w:r w:rsidR="00110B53" w:rsidRPr="008F3481">
        <w:t>2</w:t>
      </w:r>
      <w:r w:rsidR="00EE4D57" w:rsidRPr="008F3481">
        <w:t>6</w:t>
      </w:r>
    </w:p>
    <w:p w:rsidR="000B122F" w:rsidRPr="008F3481" w:rsidRDefault="000B122F" w:rsidP="005206C1">
      <w:pPr>
        <w:shd w:val="clear" w:color="auto" w:fill="FFFFFF"/>
        <w:jc w:val="center"/>
      </w:pPr>
    </w:p>
    <w:p w:rsidR="00550E03" w:rsidRPr="008F3481" w:rsidRDefault="005206C1" w:rsidP="00550E03">
      <w:pPr>
        <w:ind w:firstLine="540"/>
        <w:jc w:val="both"/>
      </w:pPr>
      <w:r w:rsidRPr="008F3481">
        <w:t xml:space="preserve"> </w:t>
      </w:r>
      <w:r w:rsidR="004B7068" w:rsidRPr="008F3481">
        <w:t xml:space="preserve">от проведеното на </w:t>
      </w:r>
      <w:r w:rsidR="00A707A0" w:rsidRPr="008F3481">
        <w:t>2</w:t>
      </w:r>
      <w:r w:rsidR="003B20A7" w:rsidRPr="008F3481">
        <w:t>3</w:t>
      </w:r>
      <w:r w:rsidR="004B7068" w:rsidRPr="008F3481">
        <w:t>.</w:t>
      </w:r>
      <w:r w:rsidR="00517EB5" w:rsidRPr="008F3481">
        <w:t>10</w:t>
      </w:r>
      <w:r w:rsidR="004B7068" w:rsidRPr="008F3481">
        <w:t xml:space="preserve">.2023 год. от </w:t>
      </w:r>
      <w:r w:rsidR="00517EB5" w:rsidRPr="008F3481">
        <w:t>1</w:t>
      </w:r>
      <w:r w:rsidR="003B20A7" w:rsidRPr="008F3481">
        <w:t>7</w:t>
      </w:r>
      <w:r w:rsidR="000B122F" w:rsidRPr="008F3481">
        <w:t>.</w:t>
      </w:r>
      <w:r w:rsidR="003B20A7" w:rsidRPr="008F3481">
        <w:t>0</w:t>
      </w:r>
      <w:r w:rsidR="000B122F" w:rsidRPr="008F3481">
        <w:t xml:space="preserve">0 ч заседание на общинска </w:t>
      </w:r>
      <w:r w:rsidRPr="008F3481">
        <w:t xml:space="preserve">   </w:t>
      </w:r>
      <w:r w:rsidR="000B122F" w:rsidRPr="008F3481">
        <w:t>избирателна комисия</w:t>
      </w:r>
      <w:r w:rsidRPr="008F3481">
        <w:t xml:space="preserve"> Бургас назначена с Решение № 2179-МИ/01.09.2023 г- на ЦИК </w:t>
      </w:r>
      <w:r w:rsidR="00550E03" w:rsidRPr="008F3481">
        <w:t>за изборите за</w:t>
      </w:r>
      <w:r w:rsidR="00550E03" w:rsidRPr="008F3481">
        <w:rPr>
          <w:lang w:val="en-US"/>
        </w:rPr>
        <w:t xml:space="preserve"> </w:t>
      </w:r>
      <w:r w:rsidR="00550E03" w:rsidRPr="008F3481">
        <w:t>общински съветници и за кметове на 29 октомври 2023 год. в състав:</w:t>
      </w:r>
    </w:p>
    <w:p w:rsidR="00BE6244" w:rsidRPr="008F3481" w:rsidRDefault="00BE6244" w:rsidP="00BE6244">
      <w:pPr>
        <w:ind w:firstLine="708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>председател            Фани Семерджиева</w:t>
      </w:r>
    </w:p>
    <w:p w:rsidR="00BE6244" w:rsidRPr="008F3481" w:rsidRDefault="00BE6244" w:rsidP="00BE6244">
      <w:pPr>
        <w:ind w:firstLine="708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 xml:space="preserve">зам.-председател    Стоян Арнаудов </w:t>
      </w:r>
    </w:p>
    <w:p w:rsidR="00BE6244" w:rsidRPr="008F3481" w:rsidRDefault="00BE6244" w:rsidP="00BE6244">
      <w:pPr>
        <w:ind w:firstLine="708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>зам.-председател    Иван Иванов</w:t>
      </w:r>
    </w:p>
    <w:p w:rsidR="00263685" w:rsidRPr="008F3481" w:rsidRDefault="00263685" w:rsidP="00BE6244">
      <w:pPr>
        <w:ind w:firstLine="708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 xml:space="preserve">зам.-председател    Любима </w:t>
      </w:r>
      <w:proofErr w:type="spellStart"/>
      <w:r w:rsidRPr="008F3481">
        <w:rPr>
          <w:rFonts w:eastAsiaTheme="minorHAnsi"/>
          <w:lang w:eastAsia="en-US"/>
        </w:rPr>
        <w:t>Бургазлиева</w:t>
      </w:r>
      <w:proofErr w:type="spellEnd"/>
      <w:r w:rsidRPr="008F3481">
        <w:rPr>
          <w:rFonts w:eastAsiaTheme="minorHAnsi"/>
          <w:lang w:eastAsia="en-US"/>
        </w:rPr>
        <w:t>,</w:t>
      </w:r>
    </w:p>
    <w:p w:rsidR="00BE6244" w:rsidRPr="008F3481" w:rsidRDefault="00BE6244" w:rsidP="00BE6244">
      <w:pPr>
        <w:ind w:firstLine="708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>секретар                  Емине Иляз</w:t>
      </w:r>
    </w:p>
    <w:p w:rsidR="00BE6244" w:rsidRPr="008F3481" w:rsidRDefault="00BE6244" w:rsidP="00BE6244">
      <w:pPr>
        <w:ind w:firstLine="708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 xml:space="preserve">членове:      </w:t>
      </w:r>
    </w:p>
    <w:p w:rsidR="00BE6244" w:rsidRPr="008F3481" w:rsidRDefault="00BE6244" w:rsidP="00BE6244">
      <w:pPr>
        <w:ind w:firstLine="708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>Наталия Минкова</w:t>
      </w:r>
    </w:p>
    <w:p w:rsidR="00C66DAF" w:rsidRPr="008F3481" w:rsidRDefault="00BE6244" w:rsidP="00BE6244">
      <w:pPr>
        <w:ind w:firstLine="708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 xml:space="preserve">Пламена Апостолова </w:t>
      </w:r>
    </w:p>
    <w:p w:rsidR="00263685" w:rsidRPr="008F3481" w:rsidRDefault="00C66DAF" w:rsidP="00263685">
      <w:pPr>
        <w:ind w:firstLine="708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>Таня Стоянова – Рангелова</w:t>
      </w:r>
    </w:p>
    <w:p w:rsidR="00BE6244" w:rsidRPr="008F3481" w:rsidRDefault="00263685" w:rsidP="00263685">
      <w:pPr>
        <w:ind w:firstLine="708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>Милен Господинов</w:t>
      </w:r>
    </w:p>
    <w:p w:rsidR="00263685" w:rsidRPr="008F3481" w:rsidRDefault="00BE6244" w:rsidP="00BE6244">
      <w:pPr>
        <w:ind w:firstLine="708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>Стефан Пенчев</w:t>
      </w:r>
      <w:r w:rsidR="00263685" w:rsidRPr="008F3481">
        <w:rPr>
          <w:rFonts w:eastAsiaTheme="minorHAnsi"/>
          <w:lang w:eastAsia="en-US"/>
        </w:rPr>
        <w:t xml:space="preserve"> </w:t>
      </w:r>
    </w:p>
    <w:p w:rsidR="00BE6244" w:rsidRPr="008F3481" w:rsidRDefault="00263685" w:rsidP="00BE6244">
      <w:pPr>
        <w:ind w:firstLine="708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>Момчил Момчилов.</w:t>
      </w:r>
    </w:p>
    <w:p w:rsidR="00110B53" w:rsidRPr="008F3481" w:rsidRDefault="00110B53" w:rsidP="00110B53">
      <w:pPr>
        <w:ind w:firstLine="708"/>
        <w:rPr>
          <w:rFonts w:eastAsiaTheme="minorHAnsi"/>
          <w:lang w:eastAsia="en-US"/>
        </w:rPr>
      </w:pPr>
    </w:p>
    <w:p w:rsidR="0092191C" w:rsidRPr="008F3481" w:rsidRDefault="00B315E7" w:rsidP="00B21FD6">
      <w:pPr>
        <w:ind w:firstLine="708"/>
        <w:jc w:val="both"/>
        <w:rPr>
          <w:rFonts w:eastAsiaTheme="minorHAnsi"/>
          <w:lang w:eastAsia="en-US"/>
        </w:rPr>
      </w:pPr>
      <w:r w:rsidRPr="008F3481">
        <w:t>Присъстват</w:t>
      </w:r>
      <w:r w:rsidR="00B50810" w:rsidRPr="008F3481">
        <w:t xml:space="preserve"> </w:t>
      </w:r>
      <w:r w:rsidR="008838EF" w:rsidRPr="008F3481">
        <w:t xml:space="preserve"> </w:t>
      </w:r>
      <w:r w:rsidR="00263685" w:rsidRPr="008F3481">
        <w:t>11</w:t>
      </w:r>
      <w:r w:rsidR="0092191C" w:rsidRPr="008F3481">
        <w:t xml:space="preserve"> от</w:t>
      </w:r>
      <w:r w:rsidR="00C66DAF" w:rsidRPr="008F3481">
        <w:t xml:space="preserve"> </w:t>
      </w:r>
      <w:r w:rsidRPr="008F3481">
        <w:t>член</w:t>
      </w:r>
      <w:r w:rsidR="00BE6244" w:rsidRPr="008F3481">
        <w:t>ове</w:t>
      </w:r>
      <w:r w:rsidRPr="008F3481">
        <w:t xml:space="preserve"> на </w:t>
      </w:r>
      <w:r w:rsidR="003F3806" w:rsidRPr="008F3481">
        <w:t>комисията</w:t>
      </w:r>
      <w:r w:rsidR="00263685" w:rsidRPr="008F3481">
        <w:t>,</w:t>
      </w:r>
      <w:r w:rsidR="0092191C" w:rsidRPr="008F3481">
        <w:t xml:space="preserve"> отсъстват </w:t>
      </w:r>
      <w:r w:rsidR="00263685" w:rsidRPr="008F3481">
        <w:t>2</w:t>
      </w:r>
      <w:r w:rsidR="0092191C" w:rsidRPr="008F3481">
        <w:t xml:space="preserve"> - </w:t>
      </w:r>
      <w:r w:rsidR="0092191C" w:rsidRPr="008F3481">
        <w:rPr>
          <w:rFonts w:eastAsiaTheme="minorHAnsi"/>
          <w:lang w:eastAsia="en-US"/>
        </w:rPr>
        <w:t xml:space="preserve">Маргарита Събева, и </w:t>
      </w:r>
      <w:r w:rsidR="00263685" w:rsidRPr="008F3481">
        <w:rPr>
          <w:rFonts w:eastAsiaTheme="minorHAnsi"/>
          <w:lang w:eastAsia="en-US"/>
        </w:rPr>
        <w:t>Росица Димова.</w:t>
      </w:r>
    </w:p>
    <w:p w:rsidR="00BE6244" w:rsidRPr="008F3481" w:rsidRDefault="0092191C" w:rsidP="00B21FD6">
      <w:pPr>
        <w:ind w:firstLine="708"/>
        <w:jc w:val="both"/>
      </w:pPr>
      <w:r w:rsidRPr="008F3481">
        <w:t>З</w:t>
      </w:r>
      <w:r w:rsidR="00BE6244" w:rsidRPr="008F3481">
        <w:t>аседанието се проведе под ръководството</w:t>
      </w:r>
      <w:r w:rsidR="00BE6244" w:rsidRPr="008F3481">
        <w:rPr>
          <w:lang w:val="en-US"/>
        </w:rPr>
        <w:t xml:space="preserve"> </w:t>
      </w:r>
      <w:r w:rsidR="00BE6244" w:rsidRPr="008F3481">
        <w:t xml:space="preserve">на председателя </w:t>
      </w:r>
      <w:r w:rsidR="00BE6244" w:rsidRPr="008F3481">
        <w:rPr>
          <w:rFonts w:eastAsiaTheme="minorHAnsi"/>
          <w:lang w:eastAsia="en-US"/>
        </w:rPr>
        <w:t>Фани Семерджиева</w:t>
      </w:r>
      <w:r w:rsidR="00BE6244" w:rsidRPr="008F3481">
        <w:t xml:space="preserve"> при следния </w:t>
      </w:r>
    </w:p>
    <w:p w:rsidR="0092191C" w:rsidRPr="008F3481" w:rsidRDefault="00BE6244" w:rsidP="0092191C">
      <w:pPr>
        <w:ind w:firstLine="567"/>
        <w:jc w:val="center"/>
        <w:rPr>
          <w:b/>
        </w:rPr>
      </w:pPr>
      <w:r w:rsidRPr="008F3481">
        <w:rPr>
          <w:b/>
        </w:rPr>
        <w:t>ДНЕВЕН РЕД:</w:t>
      </w:r>
    </w:p>
    <w:p w:rsidR="003B20A7" w:rsidRPr="008F3481" w:rsidRDefault="003B20A7" w:rsidP="0092191C">
      <w:pPr>
        <w:ind w:firstLine="567"/>
        <w:jc w:val="center"/>
        <w:rPr>
          <w:b/>
        </w:rPr>
      </w:pPr>
    </w:p>
    <w:p w:rsidR="003B20A7" w:rsidRPr="008F3481" w:rsidRDefault="00476EEE" w:rsidP="00476EEE">
      <w:pPr>
        <w:shd w:val="clear" w:color="auto" w:fill="FFFFFF"/>
        <w:spacing w:after="150" w:line="259" w:lineRule="auto"/>
        <w:ind w:firstLine="567"/>
        <w:contextualSpacing/>
        <w:jc w:val="both"/>
        <w:rPr>
          <w:rFonts w:eastAsia="Calibri"/>
          <w:color w:val="000000"/>
        </w:rPr>
      </w:pPr>
      <w:r w:rsidRPr="008F3481">
        <w:rPr>
          <w:rFonts w:eastAsia="Calibri"/>
          <w:color w:val="000000"/>
        </w:rPr>
        <w:t>1.</w:t>
      </w:r>
      <w:r w:rsidR="003B20A7" w:rsidRPr="008F3481">
        <w:rPr>
          <w:rFonts w:eastAsia="Calibri"/>
          <w:color w:val="000000"/>
        </w:rPr>
        <w:t xml:space="preserve">Промени в съставите на СИК – Община Бургас </w:t>
      </w:r>
    </w:p>
    <w:p w:rsidR="003B20A7" w:rsidRPr="008F3481" w:rsidRDefault="00476EEE" w:rsidP="00476EEE">
      <w:pPr>
        <w:shd w:val="clear" w:color="auto" w:fill="FFFFFF"/>
        <w:spacing w:before="100" w:beforeAutospacing="1" w:after="150" w:afterAutospacing="1" w:line="259" w:lineRule="auto"/>
        <w:ind w:firstLine="567"/>
        <w:jc w:val="both"/>
      </w:pPr>
      <w:r w:rsidRPr="008F3481">
        <w:t>2.</w:t>
      </w:r>
      <w:r w:rsidR="003B20A7" w:rsidRPr="008F3481">
        <w:t>Регистрация на упълномощени  представители на кандидатите на кандидатски листи, за избори за общински съветници и кметове в община Бургас на 29 октомври 2023 г.</w:t>
      </w:r>
    </w:p>
    <w:p w:rsidR="00A707A0" w:rsidRPr="008F3481" w:rsidRDefault="00204D28" w:rsidP="0092191C">
      <w:pPr>
        <w:ind w:firstLine="567"/>
        <w:jc w:val="both"/>
        <w:rPr>
          <w:u w:val="single"/>
        </w:rPr>
      </w:pPr>
      <w:r w:rsidRPr="008F3481">
        <w:rPr>
          <w:u w:val="single"/>
        </w:rPr>
        <w:t>По т.1 от дневния ред</w:t>
      </w:r>
    </w:p>
    <w:p w:rsidR="003B0BF5" w:rsidRPr="008F3481" w:rsidRDefault="003B0BF5" w:rsidP="0092191C">
      <w:pPr>
        <w:ind w:firstLine="567"/>
        <w:jc w:val="both"/>
        <w:rPr>
          <w:u w:val="single"/>
        </w:rPr>
      </w:pPr>
    </w:p>
    <w:p w:rsidR="003B0BF5" w:rsidRPr="008F3481" w:rsidRDefault="003B0BF5" w:rsidP="003B0BF5">
      <w:pPr>
        <w:jc w:val="center"/>
      </w:pPr>
      <w:r w:rsidRPr="008F3481">
        <w:t>РЕШЕНИЕ</w:t>
      </w:r>
    </w:p>
    <w:p w:rsidR="003B0BF5" w:rsidRPr="008F3481" w:rsidRDefault="003B0BF5" w:rsidP="003B0BF5">
      <w:pPr>
        <w:jc w:val="center"/>
      </w:pPr>
      <w:r w:rsidRPr="008F3481">
        <w:t xml:space="preserve">№ 176 - МИ         </w:t>
      </w:r>
    </w:p>
    <w:p w:rsidR="003B0BF5" w:rsidRPr="008F3481" w:rsidRDefault="003B0BF5" w:rsidP="003B0BF5">
      <w:pPr>
        <w:ind w:left="2832"/>
      </w:pPr>
    </w:p>
    <w:p w:rsidR="003B0BF5" w:rsidRPr="008F3481" w:rsidRDefault="003B0BF5" w:rsidP="003B0BF5">
      <w:pPr>
        <w:spacing w:after="120"/>
        <w:ind w:firstLine="708"/>
        <w:jc w:val="both"/>
        <w:rPr>
          <w:rFonts w:eastAsia="Calibri"/>
          <w:color w:val="000000"/>
        </w:rPr>
      </w:pPr>
      <w:r w:rsidRPr="008F3481">
        <w:rPr>
          <w:rFonts w:eastAsia="Calibri"/>
          <w:color w:val="000000"/>
        </w:rPr>
        <w:t>ОТНОСНО: Промени в състави на СИК – Община Бургас от</w:t>
      </w:r>
      <w:r w:rsidRPr="008F3481">
        <w:rPr>
          <w:rFonts w:eastAsia="Calibri"/>
          <w:color w:val="00B050"/>
        </w:rPr>
        <w:t xml:space="preserve"> </w:t>
      </w:r>
      <w:r w:rsidRPr="008F3481">
        <w:rPr>
          <w:rFonts w:eastAsia="Calibri"/>
          <w:color w:val="000000"/>
        </w:rPr>
        <w:t>квотата на партия „Движение за права и свободи“ за участие в изборите за общински съветници и кметове на 29 октомври 2023 година, във Втори изборен район – Бургас.</w:t>
      </w:r>
    </w:p>
    <w:p w:rsidR="003B0BF5" w:rsidRPr="008F3481" w:rsidRDefault="003B0BF5" w:rsidP="003B0BF5">
      <w:pPr>
        <w:ind w:firstLine="708"/>
        <w:jc w:val="both"/>
        <w:rPr>
          <w:color w:val="000000"/>
        </w:rPr>
      </w:pPr>
      <w:r w:rsidRPr="008F3481">
        <w:rPr>
          <w:color w:val="000000"/>
        </w:rPr>
        <w:t xml:space="preserve">Постъпило е заявление с вх.№112/ 23.10.2023 година, подписано от Фикрие Мустафа Осман, </w:t>
      </w:r>
      <w:proofErr w:type="spellStart"/>
      <w:r w:rsidRPr="008F3481">
        <w:rPr>
          <w:color w:val="000000"/>
        </w:rPr>
        <w:t>преупълномощена</w:t>
      </w:r>
      <w:proofErr w:type="spellEnd"/>
      <w:r w:rsidRPr="008F3481">
        <w:rPr>
          <w:color w:val="000000"/>
        </w:rPr>
        <w:t xml:space="preserve"> от Ахмед Сюлейман Мехмед, упълномощен представител на Мустафа Сали </w:t>
      </w:r>
      <w:proofErr w:type="spellStart"/>
      <w:r w:rsidRPr="008F3481">
        <w:rPr>
          <w:color w:val="000000"/>
        </w:rPr>
        <w:t>Карадайъ</w:t>
      </w:r>
      <w:proofErr w:type="spellEnd"/>
      <w:r w:rsidRPr="008F3481">
        <w:rPr>
          <w:color w:val="000000"/>
        </w:rPr>
        <w:t>, представител на</w:t>
      </w:r>
      <w:r w:rsidRPr="008F3481">
        <w:rPr>
          <w:color w:val="00B050"/>
        </w:rPr>
        <w:t xml:space="preserve"> </w:t>
      </w:r>
      <w:r w:rsidRPr="008F3481">
        <w:rPr>
          <w:rFonts w:eastAsia="Calibri"/>
          <w:color w:val="000000"/>
        </w:rPr>
        <w:t>партия „Движение за права и свободи“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>за извършване на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промени в състави на секционни избирателни комисии на територията на </w:t>
      </w:r>
      <w:r w:rsidRPr="008F3481">
        <w:rPr>
          <w:rFonts w:eastAsia="Calibri"/>
          <w:color w:val="000000"/>
        </w:rPr>
        <w:t>Община Бургас</w:t>
      </w:r>
      <w:r w:rsidRPr="008F3481">
        <w:rPr>
          <w:color w:val="000000"/>
        </w:rPr>
        <w:t>.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Към заявлението е приложен списък на хартиен носител с исканите промени, пълномощно от представляващия партията и преупълномощаване на заявителя. Списъкът с промените е представен и на технически носител в </w:t>
      </w:r>
      <w:proofErr w:type="spellStart"/>
      <w:r w:rsidRPr="008F3481">
        <w:rPr>
          <w:color w:val="000000"/>
        </w:rPr>
        <w:t>Еxcel</w:t>
      </w:r>
      <w:proofErr w:type="spellEnd"/>
      <w:r w:rsidRPr="008F3481">
        <w:rPr>
          <w:color w:val="000000"/>
        </w:rPr>
        <w:t xml:space="preserve"> формат.</w:t>
      </w:r>
    </w:p>
    <w:p w:rsidR="003B0BF5" w:rsidRPr="008F3481" w:rsidRDefault="003B0BF5" w:rsidP="003B0BF5">
      <w:pPr>
        <w:ind w:firstLine="708"/>
        <w:jc w:val="both"/>
        <w:rPr>
          <w:color w:val="000000"/>
        </w:rPr>
      </w:pPr>
      <w:r w:rsidRPr="008F3481">
        <w:rPr>
          <w:color w:val="000000"/>
        </w:rPr>
        <w:lastRenderedPageBreak/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3B0BF5" w:rsidRPr="008F3481" w:rsidRDefault="003B0BF5" w:rsidP="003B0BF5">
      <w:pPr>
        <w:ind w:firstLine="708"/>
        <w:jc w:val="both"/>
        <w:rPr>
          <w:color w:val="000000"/>
        </w:rPr>
      </w:pPr>
    </w:p>
    <w:p w:rsidR="003B0BF5" w:rsidRPr="008F3481" w:rsidRDefault="003B0BF5" w:rsidP="003B0BF5">
      <w:pPr>
        <w:jc w:val="center"/>
        <w:rPr>
          <w:b/>
          <w:color w:val="000000"/>
        </w:rPr>
      </w:pPr>
      <w:r w:rsidRPr="008F3481">
        <w:rPr>
          <w:b/>
          <w:color w:val="000000"/>
        </w:rPr>
        <w:t>РЕШИ:</w:t>
      </w:r>
    </w:p>
    <w:p w:rsidR="003B0BF5" w:rsidRPr="008F3481" w:rsidRDefault="003B0BF5" w:rsidP="003B0BF5">
      <w:pPr>
        <w:jc w:val="center"/>
        <w:rPr>
          <w:b/>
          <w:color w:val="000000"/>
        </w:rPr>
      </w:pPr>
    </w:p>
    <w:p w:rsidR="003B0BF5" w:rsidRPr="008F3481" w:rsidRDefault="003B0BF5" w:rsidP="003B0BF5">
      <w:pPr>
        <w:spacing w:after="120"/>
        <w:ind w:firstLine="709"/>
        <w:jc w:val="both"/>
        <w:rPr>
          <w:color w:val="000000"/>
        </w:rPr>
      </w:pPr>
      <w:r w:rsidRPr="008F3481">
        <w:rPr>
          <w:b/>
          <w:color w:val="000000"/>
        </w:rPr>
        <w:t>ОСВОБОЖДАВА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длъжностните лица от съставите на СИК в </w:t>
      </w:r>
      <w:r w:rsidRPr="008F3481">
        <w:rPr>
          <w:rFonts w:eastAsia="Calibri"/>
          <w:color w:val="000000"/>
        </w:rPr>
        <w:t xml:space="preserve">Община Бургас </w:t>
      </w:r>
      <w:r w:rsidRPr="008F3481">
        <w:rPr>
          <w:color w:val="000000"/>
        </w:rPr>
        <w:t>съгласно приложения списък.</w:t>
      </w:r>
    </w:p>
    <w:p w:rsidR="003B0BF5" w:rsidRPr="008F3481" w:rsidRDefault="003B0BF5" w:rsidP="003B0BF5">
      <w:pPr>
        <w:spacing w:after="240"/>
        <w:ind w:firstLine="709"/>
        <w:jc w:val="both"/>
        <w:rPr>
          <w:color w:val="000000"/>
        </w:rPr>
      </w:pPr>
      <w:r w:rsidRPr="008F3481">
        <w:rPr>
          <w:b/>
          <w:color w:val="000000"/>
        </w:rPr>
        <w:t>НАЗНАЧАВА</w:t>
      </w:r>
      <w:r w:rsidRPr="008F3481">
        <w:rPr>
          <w:color w:val="000000"/>
        </w:rPr>
        <w:t xml:space="preserve"> на съответните длъжности в СИК в </w:t>
      </w:r>
      <w:r w:rsidRPr="008F3481">
        <w:rPr>
          <w:rFonts w:eastAsia="Calibri"/>
          <w:color w:val="000000"/>
        </w:rPr>
        <w:t>Община Бургас</w:t>
      </w:r>
      <w:r w:rsidRPr="008F3481">
        <w:rPr>
          <w:color w:val="000000"/>
        </w:rPr>
        <w:t>, лицата съгласно постъпилото заявлени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600"/>
        <w:gridCol w:w="1094"/>
        <w:gridCol w:w="1689"/>
      </w:tblGrid>
      <w:tr w:rsidR="00C30927" w:rsidRPr="008F3481" w:rsidTr="00FA4F85">
        <w:trPr>
          <w:trHeight w:val="465"/>
        </w:trPr>
        <w:tc>
          <w:tcPr>
            <w:tcW w:w="1980" w:type="dxa"/>
            <w:hideMark/>
          </w:tcPr>
          <w:p w:rsidR="00C30927" w:rsidRPr="008F3481" w:rsidRDefault="00C30927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17" w:type="dxa"/>
            <w:hideMark/>
          </w:tcPr>
          <w:p w:rsidR="00C30927" w:rsidRPr="008F3481" w:rsidRDefault="00C30927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 xml:space="preserve">СИК №      </w:t>
            </w:r>
            <w:r w:rsidRPr="008F3481">
              <w:rPr>
                <w:color w:val="000000"/>
              </w:rPr>
              <w:t>(изписва се пълният 9-цифрен номер на секцията)</w:t>
            </w:r>
          </w:p>
        </w:tc>
        <w:tc>
          <w:tcPr>
            <w:tcW w:w="1600" w:type="dxa"/>
            <w:hideMark/>
          </w:tcPr>
          <w:p w:rsidR="00C30927" w:rsidRPr="008F3481" w:rsidRDefault="00C30927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94" w:type="dxa"/>
            <w:hideMark/>
          </w:tcPr>
          <w:p w:rsidR="00C30927" w:rsidRPr="008F3481" w:rsidRDefault="00C30927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689" w:type="dxa"/>
            <w:hideMark/>
          </w:tcPr>
          <w:p w:rsidR="00C30927" w:rsidRPr="008F3481" w:rsidRDefault="00C30927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C30927" w:rsidRPr="008F3481" w:rsidTr="00FA4F85">
        <w:trPr>
          <w:trHeight w:val="46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r w:rsidRPr="008F3481">
              <w:t>Радостин Юлиянов Илиев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/>
          <w:p w:rsidR="00C30927" w:rsidRPr="008F3481" w:rsidRDefault="00C30927" w:rsidP="00FA4F85">
            <w:r w:rsidRPr="008F3481">
              <w:t>020400095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/>
          <w:p w:rsidR="00C30927" w:rsidRPr="008F3481" w:rsidRDefault="00C30927" w:rsidP="00FA4F85">
            <w:r w:rsidRPr="008F3481">
              <w:t>Председател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/>
          <w:p w:rsidR="00C30927" w:rsidRPr="008F3481" w:rsidRDefault="00C30927" w:rsidP="00FA4F85">
            <w:r w:rsidRPr="008F3481"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r w:rsidRPr="008F3481">
              <w:t>Галя Илиева Михалева</w:t>
            </w:r>
          </w:p>
        </w:tc>
      </w:tr>
      <w:tr w:rsidR="00C30927" w:rsidRPr="008F3481" w:rsidTr="00FA4F85">
        <w:trPr>
          <w:trHeight w:val="300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 xml:space="preserve">Адем </w:t>
            </w:r>
            <w:proofErr w:type="spellStart"/>
            <w:r w:rsidRPr="008F3481">
              <w:rPr>
                <w:color w:val="000000"/>
              </w:rPr>
              <w:t>Селями</w:t>
            </w:r>
            <w:proofErr w:type="spellEnd"/>
            <w:r w:rsidRPr="008F3481">
              <w:rPr>
                <w:color w:val="000000"/>
              </w:rPr>
              <w:t xml:space="preserve"> </w:t>
            </w:r>
            <w:proofErr w:type="spellStart"/>
            <w:r w:rsidRPr="008F3481">
              <w:rPr>
                <w:color w:val="000000"/>
              </w:rPr>
              <w:t>Шукрю</w:t>
            </w:r>
            <w:proofErr w:type="spellEnd"/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142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член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Пепа Мартинова Узунова</w:t>
            </w:r>
          </w:p>
        </w:tc>
      </w:tr>
      <w:tr w:rsidR="00C30927" w:rsidRPr="008F3481" w:rsidTr="00FA4F85">
        <w:trPr>
          <w:trHeight w:val="600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r w:rsidRPr="008F3481">
              <w:t>Здравко Иванов Мавров</w:t>
            </w:r>
          </w:p>
        </w:tc>
        <w:tc>
          <w:tcPr>
            <w:tcW w:w="1417" w:type="dxa"/>
            <w:hideMark/>
          </w:tcPr>
          <w:p w:rsidR="00C30927" w:rsidRPr="008F3481" w:rsidRDefault="00C30927" w:rsidP="00FA4F85">
            <w:r w:rsidRPr="008F3481">
              <w:t>020400227</w:t>
            </w:r>
          </w:p>
        </w:tc>
        <w:tc>
          <w:tcPr>
            <w:tcW w:w="1600" w:type="dxa"/>
            <w:hideMark/>
          </w:tcPr>
          <w:p w:rsidR="00C30927" w:rsidRPr="008F3481" w:rsidRDefault="00C30927" w:rsidP="00FA4F85">
            <w:r w:rsidRPr="008F3481">
              <w:t>Зам.-председател</w:t>
            </w:r>
          </w:p>
        </w:tc>
        <w:tc>
          <w:tcPr>
            <w:tcW w:w="1094" w:type="dxa"/>
            <w:hideMark/>
          </w:tcPr>
          <w:p w:rsidR="00C30927" w:rsidRPr="008F3481" w:rsidRDefault="00C30927" w:rsidP="00FA4F85">
            <w:r w:rsidRPr="008F3481">
              <w:t>ДПС</w:t>
            </w:r>
          </w:p>
        </w:tc>
        <w:tc>
          <w:tcPr>
            <w:tcW w:w="1689" w:type="dxa"/>
            <w:hideMark/>
          </w:tcPr>
          <w:p w:rsidR="00C30927" w:rsidRPr="008F3481" w:rsidRDefault="00C30927" w:rsidP="00FA4F85">
            <w:proofErr w:type="spellStart"/>
            <w:r w:rsidRPr="008F3481">
              <w:t>Зюлфи</w:t>
            </w:r>
            <w:proofErr w:type="spellEnd"/>
            <w:r w:rsidRPr="008F3481">
              <w:t xml:space="preserve"> </w:t>
            </w:r>
            <w:proofErr w:type="spellStart"/>
            <w:r w:rsidRPr="008F3481">
              <w:t>Бехатов</w:t>
            </w:r>
            <w:proofErr w:type="spellEnd"/>
            <w:r w:rsidRPr="008F3481">
              <w:t xml:space="preserve"> </w:t>
            </w:r>
            <w:proofErr w:type="spellStart"/>
            <w:r w:rsidRPr="008F3481">
              <w:t>Гугов</w:t>
            </w:r>
            <w:proofErr w:type="spellEnd"/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proofErr w:type="spellStart"/>
            <w:r w:rsidRPr="008F3481">
              <w:rPr>
                <w:color w:val="000000"/>
              </w:rPr>
              <w:t>Умут</w:t>
            </w:r>
            <w:proofErr w:type="spellEnd"/>
            <w:r w:rsidRPr="008F3481">
              <w:rPr>
                <w:color w:val="000000"/>
              </w:rPr>
              <w:t xml:space="preserve"> Фикрет </w:t>
            </w:r>
            <w:proofErr w:type="spellStart"/>
            <w:r w:rsidRPr="008F3481">
              <w:rPr>
                <w:color w:val="000000"/>
              </w:rPr>
              <w:t>Моллаюсеин</w:t>
            </w:r>
            <w:proofErr w:type="spellEnd"/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002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Член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 xml:space="preserve">Зийнеб Осман </w:t>
            </w:r>
            <w:proofErr w:type="spellStart"/>
            <w:r w:rsidRPr="008F3481">
              <w:rPr>
                <w:color w:val="000000"/>
              </w:rPr>
              <w:t>Халилибрям</w:t>
            </w:r>
            <w:proofErr w:type="spellEnd"/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 xml:space="preserve">Сюлейман Ахмед </w:t>
            </w:r>
            <w:proofErr w:type="spellStart"/>
            <w:r w:rsidRPr="008F3481">
              <w:rPr>
                <w:color w:val="000000"/>
              </w:rPr>
              <w:t>Ахмед</w:t>
            </w:r>
            <w:proofErr w:type="spellEnd"/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r w:rsidRPr="008F3481">
              <w:t>020400008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Член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proofErr w:type="spellStart"/>
            <w:r w:rsidRPr="008F3481">
              <w:rPr>
                <w:color w:val="000000"/>
              </w:rPr>
              <w:t>Юмми</w:t>
            </w:r>
            <w:proofErr w:type="spellEnd"/>
            <w:r w:rsidRPr="008F3481">
              <w:rPr>
                <w:color w:val="000000"/>
              </w:rPr>
              <w:t xml:space="preserve"> Мехмед Ибрахим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Петър Борисов Гайдаров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060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Член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Петя Стоянова Стойчева</w:t>
            </w:r>
          </w:p>
        </w:tc>
      </w:tr>
      <w:tr w:rsidR="00C30927" w:rsidRPr="008F3481" w:rsidTr="00FA4F85">
        <w:trPr>
          <w:trHeight w:val="34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Гюлсюм Рамадан Хюсеин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088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член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Фатма Смаил Садула</w:t>
            </w:r>
          </w:p>
        </w:tc>
      </w:tr>
      <w:tr w:rsidR="00C30927" w:rsidRPr="008F3481" w:rsidTr="00FA4F85">
        <w:trPr>
          <w:trHeight w:val="390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 xml:space="preserve">Елена </w:t>
            </w:r>
            <w:proofErr w:type="spellStart"/>
            <w:r w:rsidRPr="008F3481">
              <w:rPr>
                <w:color w:val="000000"/>
              </w:rPr>
              <w:t>Стефкова</w:t>
            </w:r>
            <w:proofErr w:type="spellEnd"/>
            <w:r w:rsidRPr="008F3481">
              <w:rPr>
                <w:color w:val="000000"/>
              </w:rPr>
              <w:t xml:space="preserve"> Михайлова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104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Зам.-председател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 xml:space="preserve">Мехмед Кемал </w:t>
            </w:r>
            <w:proofErr w:type="spellStart"/>
            <w:r w:rsidRPr="008F3481">
              <w:rPr>
                <w:color w:val="000000"/>
              </w:rPr>
              <w:t>Чолак</w:t>
            </w:r>
            <w:proofErr w:type="spellEnd"/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 xml:space="preserve">Хамза Юсеин </w:t>
            </w:r>
            <w:proofErr w:type="spellStart"/>
            <w:r w:rsidRPr="008F3481">
              <w:rPr>
                <w:color w:val="000000"/>
              </w:rPr>
              <w:t>Куюмджу</w:t>
            </w:r>
            <w:proofErr w:type="spellEnd"/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121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Член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Фатме Хюсеин Мустафа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Фатме Реджеб Исмаил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130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Зам.-председател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Радостина Росенова Георгиева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r w:rsidRPr="008F3481">
              <w:t>Фатме  Хюсеин Мустафа</w:t>
            </w:r>
          </w:p>
        </w:tc>
        <w:tc>
          <w:tcPr>
            <w:tcW w:w="1417" w:type="dxa"/>
            <w:hideMark/>
          </w:tcPr>
          <w:p w:rsidR="00C30927" w:rsidRPr="008F3481" w:rsidRDefault="00C30927" w:rsidP="00FA4F85">
            <w:r w:rsidRPr="008F3481">
              <w:t>020400140</w:t>
            </w:r>
          </w:p>
        </w:tc>
        <w:tc>
          <w:tcPr>
            <w:tcW w:w="1600" w:type="dxa"/>
            <w:hideMark/>
          </w:tcPr>
          <w:p w:rsidR="00C30927" w:rsidRPr="008F3481" w:rsidRDefault="00C30927" w:rsidP="00FA4F85">
            <w:r w:rsidRPr="008F3481">
              <w:t>член</w:t>
            </w:r>
          </w:p>
        </w:tc>
        <w:tc>
          <w:tcPr>
            <w:tcW w:w="1094" w:type="dxa"/>
            <w:hideMark/>
          </w:tcPr>
          <w:p w:rsidR="00C30927" w:rsidRPr="008F3481" w:rsidRDefault="00C30927" w:rsidP="00FA4F85">
            <w:r w:rsidRPr="008F3481">
              <w:t>ДПС</w:t>
            </w:r>
          </w:p>
        </w:tc>
        <w:tc>
          <w:tcPr>
            <w:tcW w:w="1689" w:type="dxa"/>
            <w:hideMark/>
          </w:tcPr>
          <w:p w:rsidR="00C30927" w:rsidRPr="008F3481" w:rsidRDefault="00C30927" w:rsidP="00FA4F85">
            <w:r w:rsidRPr="008F3481">
              <w:t xml:space="preserve">Фатме Шабанова </w:t>
            </w:r>
            <w:proofErr w:type="spellStart"/>
            <w:r w:rsidRPr="008F3481">
              <w:t>Шукрю</w:t>
            </w:r>
            <w:proofErr w:type="spellEnd"/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Таня Костадинова Алексиева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143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 xml:space="preserve">Член 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 xml:space="preserve">Атче </w:t>
            </w:r>
            <w:proofErr w:type="spellStart"/>
            <w:r w:rsidRPr="008F3481">
              <w:rPr>
                <w:color w:val="000000"/>
              </w:rPr>
              <w:t>Рейханова</w:t>
            </w:r>
            <w:proofErr w:type="spellEnd"/>
            <w:r w:rsidRPr="008F3481">
              <w:rPr>
                <w:color w:val="000000"/>
              </w:rPr>
              <w:t xml:space="preserve"> Мустафа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r w:rsidRPr="008F3481">
              <w:t>Галя Илиева Михалева</w:t>
            </w:r>
          </w:p>
        </w:tc>
        <w:tc>
          <w:tcPr>
            <w:tcW w:w="1417" w:type="dxa"/>
            <w:hideMark/>
          </w:tcPr>
          <w:p w:rsidR="00C30927" w:rsidRPr="008F3481" w:rsidRDefault="00C30927" w:rsidP="00FA4F85">
            <w:r w:rsidRPr="008F3481">
              <w:t>020400146</w:t>
            </w:r>
          </w:p>
        </w:tc>
        <w:tc>
          <w:tcPr>
            <w:tcW w:w="1600" w:type="dxa"/>
            <w:hideMark/>
          </w:tcPr>
          <w:p w:rsidR="00C30927" w:rsidRPr="008F3481" w:rsidRDefault="00C30927" w:rsidP="00FA4F85">
            <w:r w:rsidRPr="008F3481">
              <w:t>Председател</w:t>
            </w:r>
          </w:p>
        </w:tc>
        <w:tc>
          <w:tcPr>
            <w:tcW w:w="1094" w:type="dxa"/>
            <w:hideMark/>
          </w:tcPr>
          <w:p w:rsidR="00C30927" w:rsidRPr="008F3481" w:rsidRDefault="00C30927" w:rsidP="00FA4F85">
            <w:r w:rsidRPr="008F3481">
              <w:t>ДПС</w:t>
            </w:r>
          </w:p>
        </w:tc>
        <w:tc>
          <w:tcPr>
            <w:tcW w:w="1689" w:type="dxa"/>
            <w:hideMark/>
          </w:tcPr>
          <w:p w:rsidR="00C30927" w:rsidRPr="008F3481" w:rsidRDefault="00C30927" w:rsidP="00FA4F85">
            <w:r w:rsidRPr="008F3481">
              <w:t xml:space="preserve">Пламен </w:t>
            </w:r>
            <w:proofErr w:type="spellStart"/>
            <w:r w:rsidRPr="008F3481">
              <w:t>Ванчов</w:t>
            </w:r>
            <w:proofErr w:type="spellEnd"/>
            <w:r w:rsidRPr="008F3481">
              <w:t xml:space="preserve"> Стоянов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lastRenderedPageBreak/>
              <w:t>Надежда Стоянова Митева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155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член</w:t>
            </w:r>
          </w:p>
        </w:tc>
        <w:tc>
          <w:tcPr>
            <w:tcW w:w="1094" w:type="dxa"/>
            <w:hideMark/>
          </w:tcPr>
          <w:p w:rsidR="00C30927" w:rsidRPr="008F3481" w:rsidRDefault="00C30927" w:rsidP="00FA4F85">
            <w:r w:rsidRPr="008F3481"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 xml:space="preserve">Мехмед </w:t>
            </w:r>
            <w:proofErr w:type="spellStart"/>
            <w:r w:rsidRPr="008F3481">
              <w:rPr>
                <w:color w:val="000000"/>
              </w:rPr>
              <w:t>Мехмед</w:t>
            </w:r>
            <w:proofErr w:type="spellEnd"/>
            <w:r w:rsidRPr="008F3481">
              <w:rPr>
                <w:color w:val="000000"/>
              </w:rPr>
              <w:t xml:space="preserve"> Хасан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 xml:space="preserve">Адем </w:t>
            </w:r>
            <w:proofErr w:type="spellStart"/>
            <w:r w:rsidRPr="008F3481">
              <w:rPr>
                <w:color w:val="000000"/>
              </w:rPr>
              <w:t>Хюсеѝн</w:t>
            </w:r>
            <w:proofErr w:type="spellEnd"/>
            <w:r w:rsidRPr="008F3481">
              <w:rPr>
                <w:color w:val="000000"/>
              </w:rPr>
              <w:t xml:space="preserve"> Мехмед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165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Член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Фатме Хабибе Мехмед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Айше Фикри Рамадан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175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Председател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 xml:space="preserve">Емине </w:t>
            </w:r>
            <w:proofErr w:type="spellStart"/>
            <w:r w:rsidRPr="008F3481">
              <w:rPr>
                <w:color w:val="000000"/>
              </w:rPr>
              <w:t>Юзден</w:t>
            </w:r>
            <w:proofErr w:type="spellEnd"/>
            <w:r w:rsidRPr="008F3481">
              <w:rPr>
                <w:color w:val="000000"/>
              </w:rPr>
              <w:t xml:space="preserve"> Емурла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жемиле Хасан Аптула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190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Секретар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Ердинч Виждан Шукри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proofErr w:type="spellStart"/>
            <w:r w:rsidRPr="008F3481">
              <w:rPr>
                <w:color w:val="000000"/>
              </w:rPr>
              <w:t>Севдали</w:t>
            </w:r>
            <w:proofErr w:type="spellEnd"/>
            <w:r w:rsidRPr="008F3481">
              <w:rPr>
                <w:color w:val="000000"/>
              </w:rPr>
              <w:t xml:space="preserve"> Хюсеин </w:t>
            </w:r>
            <w:proofErr w:type="spellStart"/>
            <w:r w:rsidRPr="008F3481">
              <w:rPr>
                <w:color w:val="000000"/>
              </w:rPr>
              <w:t>Хзсеин</w:t>
            </w:r>
            <w:proofErr w:type="spellEnd"/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193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Член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proofErr w:type="spellStart"/>
            <w:r w:rsidRPr="008F3481">
              <w:rPr>
                <w:color w:val="000000"/>
              </w:rPr>
              <w:t>Севдали</w:t>
            </w:r>
            <w:proofErr w:type="spellEnd"/>
            <w:r w:rsidRPr="008F3481">
              <w:rPr>
                <w:color w:val="000000"/>
              </w:rPr>
              <w:t xml:space="preserve"> Хюсеин </w:t>
            </w:r>
            <w:proofErr w:type="spellStart"/>
            <w:r w:rsidRPr="008F3481">
              <w:rPr>
                <w:color w:val="000000"/>
              </w:rPr>
              <w:t>Хюсеин</w:t>
            </w:r>
            <w:proofErr w:type="spellEnd"/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Нихат Али Ариф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198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Член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proofErr w:type="spellStart"/>
            <w:r w:rsidRPr="008F3481">
              <w:rPr>
                <w:color w:val="000000"/>
              </w:rPr>
              <w:t>Севдали</w:t>
            </w:r>
            <w:proofErr w:type="spellEnd"/>
            <w:r w:rsidRPr="008F3481">
              <w:rPr>
                <w:color w:val="000000"/>
              </w:rPr>
              <w:t xml:space="preserve"> Ахмед Мехмед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 xml:space="preserve">Мария Вълчева </w:t>
            </w:r>
            <w:proofErr w:type="spellStart"/>
            <w:r w:rsidRPr="008F3481">
              <w:rPr>
                <w:color w:val="000000"/>
              </w:rPr>
              <w:t>Вълчев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054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Председател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Марина Петкова Андреева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 xml:space="preserve">Донка Лекова Йорданова 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269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Председател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Галина Тодорова Стоянова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hideMark/>
          </w:tcPr>
          <w:p w:rsidR="00C30927" w:rsidRPr="008F3481" w:rsidRDefault="00C30927" w:rsidP="00FA4F85">
            <w:r w:rsidRPr="008F3481">
              <w:t xml:space="preserve">Синан Хасан Халил </w:t>
            </w:r>
          </w:p>
        </w:tc>
        <w:tc>
          <w:tcPr>
            <w:tcW w:w="1417" w:type="dxa"/>
            <w:hideMark/>
          </w:tcPr>
          <w:p w:rsidR="00C30927" w:rsidRPr="008F3481" w:rsidRDefault="00C30927" w:rsidP="00FA4F85">
            <w:r w:rsidRPr="008F3481">
              <w:t>020400284</w:t>
            </w:r>
          </w:p>
        </w:tc>
        <w:tc>
          <w:tcPr>
            <w:tcW w:w="1600" w:type="dxa"/>
            <w:hideMark/>
          </w:tcPr>
          <w:p w:rsidR="00C30927" w:rsidRPr="008F3481" w:rsidRDefault="00C30927" w:rsidP="00FA4F85">
            <w:r w:rsidRPr="008F3481">
              <w:t>Член</w:t>
            </w:r>
          </w:p>
        </w:tc>
        <w:tc>
          <w:tcPr>
            <w:tcW w:w="1094" w:type="dxa"/>
            <w:hideMark/>
          </w:tcPr>
          <w:p w:rsidR="00C30927" w:rsidRPr="008F3481" w:rsidRDefault="00C30927" w:rsidP="00FA4F85">
            <w:r w:rsidRPr="008F3481">
              <w:t>ДПС</w:t>
            </w:r>
          </w:p>
        </w:tc>
        <w:tc>
          <w:tcPr>
            <w:tcW w:w="1689" w:type="dxa"/>
            <w:hideMark/>
          </w:tcPr>
          <w:p w:rsidR="00C30927" w:rsidRPr="008F3481" w:rsidRDefault="00C30927" w:rsidP="00FA4F85">
            <w:r w:rsidRPr="008F3481">
              <w:t>Петранка Николова Малчева</w:t>
            </w:r>
          </w:p>
        </w:tc>
      </w:tr>
      <w:tr w:rsidR="00C30927" w:rsidRPr="008F3481" w:rsidTr="00FA4F85">
        <w:trPr>
          <w:trHeight w:val="600"/>
        </w:trPr>
        <w:tc>
          <w:tcPr>
            <w:tcW w:w="1980" w:type="dxa"/>
            <w:hideMark/>
          </w:tcPr>
          <w:p w:rsidR="00C30927" w:rsidRPr="008F3481" w:rsidRDefault="00C30927" w:rsidP="00FA4F85">
            <w:r w:rsidRPr="008F3481">
              <w:t xml:space="preserve">Ниязи Джемил </w:t>
            </w:r>
            <w:proofErr w:type="spellStart"/>
            <w:r w:rsidRPr="008F3481">
              <w:t>Календжи</w:t>
            </w:r>
            <w:proofErr w:type="spellEnd"/>
          </w:p>
        </w:tc>
        <w:tc>
          <w:tcPr>
            <w:tcW w:w="1417" w:type="dxa"/>
            <w:hideMark/>
          </w:tcPr>
          <w:p w:rsidR="00C30927" w:rsidRPr="008F3481" w:rsidRDefault="00C30927" w:rsidP="00FA4F85">
            <w:r w:rsidRPr="008F3481">
              <w:t>020400287</w:t>
            </w:r>
          </w:p>
        </w:tc>
        <w:tc>
          <w:tcPr>
            <w:tcW w:w="1600" w:type="dxa"/>
            <w:hideMark/>
          </w:tcPr>
          <w:p w:rsidR="00C30927" w:rsidRPr="008F3481" w:rsidRDefault="00C30927" w:rsidP="00FA4F85">
            <w:r w:rsidRPr="008F3481">
              <w:t>Зам.-председател</w:t>
            </w:r>
          </w:p>
        </w:tc>
        <w:tc>
          <w:tcPr>
            <w:tcW w:w="1094" w:type="dxa"/>
            <w:hideMark/>
          </w:tcPr>
          <w:p w:rsidR="00C30927" w:rsidRPr="008F3481" w:rsidRDefault="00C30927" w:rsidP="00FA4F85">
            <w:r w:rsidRPr="008F3481">
              <w:t>ДПС</w:t>
            </w:r>
          </w:p>
        </w:tc>
        <w:tc>
          <w:tcPr>
            <w:tcW w:w="1689" w:type="dxa"/>
            <w:hideMark/>
          </w:tcPr>
          <w:p w:rsidR="00C30927" w:rsidRPr="008F3481" w:rsidRDefault="00C30927" w:rsidP="00FA4F85">
            <w:r w:rsidRPr="008F3481">
              <w:t>Фатме Исуф Хамза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r w:rsidRPr="008F3481">
              <w:t xml:space="preserve">Садула </w:t>
            </w:r>
            <w:proofErr w:type="spellStart"/>
            <w:r w:rsidRPr="008F3481">
              <w:t>Раифов</w:t>
            </w:r>
            <w:proofErr w:type="spellEnd"/>
            <w:r w:rsidRPr="008F3481">
              <w:t xml:space="preserve"> </w:t>
            </w:r>
            <w:proofErr w:type="spellStart"/>
            <w:r w:rsidRPr="008F3481">
              <w:t>Садулов</w:t>
            </w:r>
            <w:proofErr w:type="spellEnd"/>
          </w:p>
        </w:tc>
        <w:tc>
          <w:tcPr>
            <w:tcW w:w="1417" w:type="dxa"/>
            <w:hideMark/>
          </w:tcPr>
          <w:p w:rsidR="00C30927" w:rsidRPr="008F3481" w:rsidRDefault="00C30927" w:rsidP="00FA4F85">
            <w:r w:rsidRPr="008F3481">
              <w:t>020400288</w:t>
            </w:r>
          </w:p>
        </w:tc>
        <w:tc>
          <w:tcPr>
            <w:tcW w:w="1600" w:type="dxa"/>
            <w:hideMark/>
          </w:tcPr>
          <w:p w:rsidR="00C30927" w:rsidRPr="008F3481" w:rsidRDefault="00C30927" w:rsidP="00FA4F85">
            <w:r w:rsidRPr="008F3481">
              <w:t>Секретар</w:t>
            </w:r>
          </w:p>
        </w:tc>
        <w:tc>
          <w:tcPr>
            <w:tcW w:w="1094" w:type="dxa"/>
            <w:hideMark/>
          </w:tcPr>
          <w:p w:rsidR="00C30927" w:rsidRPr="008F3481" w:rsidRDefault="00C30927" w:rsidP="00FA4F85">
            <w:r w:rsidRPr="008F3481"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r w:rsidRPr="008F3481">
              <w:t>Илияна Милкова Кехайова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Ерхан Сабахтин Адем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297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Зам.-председател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proofErr w:type="spellStart"/>
            <w:r w:rsidRPr="008F3481">
              <w:rPr>
                <w:color w:val="000000"/>
              </w:rPr>
              <w:t>Шафие</w:t>
            </w:r>
            <w:proofErr w:type="spellEnd"/>
            <w:r w:rsidRPr="008F3481">
              <w:rPr>
                <w:color w:val="000000"/>
              </w:rPr>
              <w:t xml:space="preserve"> </w:t>
            </w:r>
            <w:proofErr w:type="spellStart"/>
            <w:r w:rsidRPr="008F3481">
              <w:rPr>
                <w:color w:val="000000"/>
              </w:rPr>
              <w:t>Ферхат</w:t>
            </w:r>
            <w:proofErr w:type="spellEnd"/>
            <w:r w:rsidRPr="008F3481">
              <w:rPr>
                <w:color w:val="000000"/>
              </w:rPr>
              <w:t xml:space="preserve"> Йълмаз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 xml:space="preserve">Петър Милчев </w:t>
            </w:r>
            <w:proofErr w:type="spellStart"/>
            <w:r w:rsidRPr="008F3481">
              <w:rPr>
                <w:color w:val="000000"/>
              </w:rPr>
              <w:t>Куленски</w:t>
            </w:r>
            <w:proofErr w:type="spellEnd"/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298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Член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proofErr w:type="spellStart"/>
            <w:r w:rsidRPr="008F3481">
              <w:rPr>
                <w:color w:val="000000"/>
              </w:rPr>
              <w:t>Юзгюр</w:t>
            </w:r>
            <w:proofErr w:type="spellEnd"/>
            <w:r w:rsidRPr="008F3481">
              <w:rPr>
                <w:color w:val="000000"/>
              </w:rPr>
              <w:t xml:space="preserve"> </w:t>
            </w:r>
            <w:proofErr w:type="spellStart"/>
            <w:r w:rsidRPr="008F3481">
              <w:rPr>
                <w:color w:val="000000"/>
              </w:rPr>
              <w:t>Невдживан</w:t>
            </w:r>
            <w:proofErr w:type="spellEnd"/>
            <w:r w:rsidRPr="008F3481">
              <w:rPr>
                <w:color w:val="000000"/>
              </w:rPr>
              <w:t xml:space="preserve"> Мустафа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Юсеин Ахмед Шефкет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306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Член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Мийрем Халил Мехмед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Хава Хасан Джемил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308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Председател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Халибрям Юсуф Халибрям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Светлана Донева Апостолова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309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Секретар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Мирела Начева Драгнева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Назиле Мустафа Юзеир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317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Зам.-председател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Семра Ибрям Сеид</w:t>
            </w:r>
          </w:p>
        </w:tc>
      </w:tr>
      <w:tr w:rsidR="00C30927" w:rsidRPr="008F3481" w:rsidTr="00FA4F85">
        <w:trPr>
          <w:trHeight w:val="315"/>
        </w:trPr>
        <w:tc>
          <w:tcPr>
            <w:tcW w:w="198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Теодора Николаева Димитрова</w:t>
            </w:r>
          </w:p>
        </w:tc>
        <w:tc>
          <w:tcPr>
            <w:tcW w:w="1417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020400330</w:t>
            </w:r>
          </w:p>
        </w:tc>
        <w:tc>
          <w:tcPr>
            <w:tcW w:w="1600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Секретар</w:t>
            </w:r>
          </w:p>
        </w:tc>
        <w:tc>
          <w:tcPr>
            <w:tcW w:w="1094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ДПС</w:t>
            </w:r>
          </w:p>
        </w:tc>
        <w:tc>
          <w:tcPr>
            <w:tcW w:w="1689" w:type="dxa"/>
            <w:noWrap/>
            <w:hideMark/>
          </w:tcPr>
          <w:p w:rsidR="00C30927" w:rsidRPr="008F3481" w:rsidRDefault="00C30927" w:rsidP="00FA4F85">
            <w:pPr>
              <w:rPr>
                <w:color w:val="000000"/>
              </w:rPr>
            </w:pPr>
            <w:r w:rsidRPr="008F3481">
              <w:rPr>
                <w:color w:val="000000"/>
              </w:rPr>
              <w:t>Живка Георгиева Недева</w:t>
            </w:r>
          </w:p>
        </w:tc>
      </w:tr>
    </w:tbl>
    <w:p w:rsidR="003B0BF5" w:rsidRPr="008F3481" w:rsidRDefault="003B0BF5" w:rsidP="003B0BF5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F348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ОБЕЗСИЛВА</w:t>
      </w:r>
      <w:r w:rsidRPr="008F348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3B0BF5" w:rsidRPr="008F3481" w:rsidRDefault="003B0BF5" w:rsidP="003B0BF5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F348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8F348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476EEE" w:rsidRPr="008F3481" w:rsidRDefault="00476EEE" w:rsidP="006D06F9">
      <w:pPr>
        <w:shd w:val="clear" w:color="auto" w:fill="FFFFFF"/>
        <w:spacing w:after="150"/>
        <w:ind w:firstLine="720"/>
        <w:jc w:val="both"/>
      </w:pPr>
    </w:p>
    <w:p w:rsidR="007A5D42" w:rsidRPr="008F3481" w:rsidRDefault="003B0BF5" w:rsidP="006D06F9">
      <w:pPr>
        <w:shd w:val="clear" w:color="auto" w:fill="FFFFFF"/>
        <w:spacing w:after="150"/>
        <w:ind w:firstLine="720"/>
        <w:jc w:val="both"/>
        <w:rPr>
          <w:u w:val="single"/>
        </w:rPr>
      </w:pPr>
      <w:r w:rsidRPr="008F3481">
        <w:t>Решението може да бъде обжалвано пред ЦИК чрез ОИК-Бургас в тридневен срок от обявяването му по реда на чл. 88 от Изборния кодекс.</w:t>
      </w:r>
    </w:p>
    <w:p w:rsidR="006C572C" w:rsidRPr="008F3481" w:rsidRDefault="006C572C" w:rsidP="006C572C">
      <w:pPr>
        <w:shd w:val="clear" w:color="auto" w:fill="FFFFFF"/>
        <w:spacing w:after="150"/>
        <w:ind w:left="142" w:firstLine="425"/>
        <w:jc w:val="both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6C572C" w:rsidRPr="008F3481" w:rsidTr="00FA4F85">
        <w:tc>
          <w:tcPr>
            <w:tcW w:w="819" w:type="dxa"/>
          </w:tcPr>
          <w:p w:rsidR="006C572C" w:rsidRPr="008F3481" w:rsidRDefault="006C572C" w:rsidP="00FA4F8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6C572C" w:rsidRPr="008F3481" w:rsidRDefault="006C572C" w:rsidP="00FA4F8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6C572C" w:rsidRPr="008F3481" w:rsidRDefault="006C572C" w:rsidP="00FA4F85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6C572C" w:rsidRPr="008F3481" w:rsidRDefault="006C572C" w:rsidP="00FA4F85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6C572C" w:rsidRPr="008F3481" w:rsidTr="00FA4F85">
        <w:tc>
          <w:tcPr>
            <w:tcW w:w="819" w:type="dxa"/>
          </w:tcPr>
          <w:p w:rsidR="006C572C" w:rsidRPr="008F3481" w:rsidRDefault="006C572C" w:rsidP="00FA4F85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6C572C" w:rsidRPr="008F3481" w:rsidRDefault="006C572C" w:rsidP="00FA4F85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6C572C" w:rsidRPr="008F3481" w:rsidRDefault="006C572C" w:rsidP="00FA4F85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8F3481" w:rsidRDefault="006C572C" w:rsidP="00FA4F85">
            <w:pPr>
              <w:rPr>
                <w:rFonts w:eastAsiaTheme="minorHAnsi"/>
                <w:lang w:eastAsia="en-US"/>
              </w:rPr>
            </w:pPr>
          </w:p>
        </w:tc>
      </w:tr>
      <w:tr w:rsidR="006C572C" w:rsidRPr="008F3481" w:rsidTr="00FA4F85">
        <w:tc>
          <w:tcPr>
            <w:tcW w:w="819" w:type="dxa"/>
          </w:tcPr>
          <w:p w:rsidR="006C572C" w:rsidRPr="008F3481" w:rsidRDefault="006C572C" w:rsidP="00FA4F85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6C572C" w:rsidRPr="008F3481" w:rsidRDefault="006C572C" w:rsidP="00FA4F85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6C572C" w:rsidRPr="008F3481" w:rsidRDefault="006C572C" w:rsidP="00FA4F85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8F3481" w:rsidRDefault="006C572C" w:rsidP="00FA4F85">
            <w:pPr>
              <w:rPr>
                <w:rFonts w:eastAsiaTheme="minorHAnsi"/>
                <w:lang w:eastAsia="en-US"/>
              </w:rPr>
            </w:pPr>
          </w:p>
        </w:tc>
      </w:tr>
      <w:tr w:rsidR="006C572C" w:rsidRPr="008F3481" w:rsidTr="00FA4F85">
        <w:tc>
          <w:tcPr>
            <w:tcW w:w="819" w:type="dxa"/>
          </w:tcPr>
          <w:p w:rsidR="006C572C" w:rsidRPr="008F3481" w:rsidRDefault="006C572C" w:rsidP="00FA4F85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6C572C" w:rsidRPr="008F3481" w:rsidRDefault="006C572C" w:rsidP="00FA4F85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6C572C" w:rsidRPr="008F3481" w:rsidRDefault="006C572C" w:rsidP="00FA4F85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6C572C" w:rsidRPr="008F3481" w:rsidRDefault="006C572C" w:rsidP="00FA4F85">
            <w:pPr>
              <w:rPr>
                <w:rFonts w:eastAsiaTheme="minorHAnsi"/>
                <w:lang w:eastAsia="en-US"/>
              </w:rPr>
            </w:pPr>
          </w:p>
        </w:tc>
      </w:tr>
      <w:tr w:rsidR="001107A3" w:rsidRPr="008F3481" w:rsidTr="00FA4F85">
        <w:tc>
          <w:tcPr>
            <w:tcW w:w="819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8F3481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1107A3" w:rsidRPr="008F3481" w:rsidRDefault="0096731A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</w:p>
        </w:tc>
      </w:tr>
      <w:tr w:rsidR="001107A3" w:rsidRPr="008F3481" w:rsidTr="00FA4F85">
        <w:tc>
          <w:tcPr>
            <w:tcW w:w="819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</w:p>
        </w:tc>
      </w:tr>
      <w:tr w:rsidR="001107A3" w:rsidRPr="008F3481" w:rsidTr="00FA4F85">
        <w:tc>
          <w:tcPr>
            <w:tcW w:w="819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</w:p>
        </w:tc>
      </w:tr>
      <w:tr w:rsidR="001107A3" w:rsidRPr="008F3481" w:rsidTr="00FA4F85">
        <w:tc>
          <w:tcPr>
            <w:tcW w:w="819" w:type="dxa"/>
          </w:tcPr>
          <w:p w:rsidR="001107A3" w:rsidRPr="008F3481" w:rsidRDefault="0096731A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</w:t>
            </w:r>
            <w:r w:rsidR="001107A3" w:rsidRPr="008F3481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5812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</w:p>
        </w:tc>
      </w:tr>
      <w:tr w:rsidR="001107A3" w:rsidRPr="008F3481" w:rsidTr="00FA4F85">
        <w:tc>
          <w:tcPr>
            <w:tcW w:w="819" w:type="dxa"/>
          </w:tcPr>
          <w:p w:rsidR="001107A3" w:rsidRPr="008F3481" w:rsidRDefault="0096731A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</w:t>
            </w:r>
            <w:r w:rsidR="001107A3" w:rsidRPr="008F3481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5812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</w:p>
        </w:tc>
      </w:tr>
      <w:tr w:rsidR="001107A3" w:rsidRPr="008F3481" w:rsidTr="00FA4F85">
        <w:tc>
          <w:tcPr>
            <w:tcW w:w="819" w:type="dxa"/>
          </w:tcPr>
          <w:p w:rsidR="001107A3" w:rsidRPr="008F3481" w:rsidRDefault="0096731A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</w:t>
            </w:r>
            <w:r w:rsidR="001107A3" w:rsidRPr="008F3481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5812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1107A3" w:rsidRPr="008F3481" w:rsidRDefault="0096731A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</w:p>
        </w:tc>
      </w:tr>
      <w:tr w:rsidR="001107A3" w:rsidRPr="008F3481" w:rsidTr="00FA4F85">
        <w:tc>
          <w:tcPr>
            <w:tcW w:w="819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</w:p>
        </w:tc>
      </w:tr>
      <w:tr w:rsidR="001107A3" w:rsidRPr="008F3481" w:rsidTr="00FA4F85">
        <w:tc>
          <w:tcPr>
            <w:tcW w:w="819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1107A3" w:rsidRPr="008F3481" w:rsidRDefault="001107A3" w:rsidP="001107A3">
            <w:pPr>
              <w:rPr>
                <w:rFonts w:eastAsiaTheme="minorHAnsi"/>
                <w:lang w:eastAsia="en-US"/>
              </w:rPr>
            </w:pPr>
          </w:p>
        </w:tc>
      </w:tr>
    </w:tbl>
    <w:p w:rsidR="00476EEE" w:rsidRPr="008F3481" w:rsidRDefault="00476EEE" w:rsidP="006C572C">
      <w:pPr>
        <w:shd w:val="clear" w:color="auto" w:fill="FFFFFF"/>
        <w:ind w:firstLine="567"/>
      </w:pPr>
    </w:p>
    <w:p w:rsidR="006C572C" w:rsidRPr="008F3481" w:rsidRDefault="006C572C" w:rsidP="006C572C">
      <w:pPr>
        <w:shd w:val="clear" w:color="auto" w:fill="FFFFFF"/>
        <w:ind w:firstLine="567"/>
      </w:pPr>
      <w:r w:rsidRPr="008F3481">
        <w:t xml:space="preserve">Гласували </w:t>
      </w:r>
      <w:r w:rsidR="001107A3" w:rsidRPr="008F3481">
        <w:t>11</w:t>
      </w:r>
      <w:r w:rsidRPr="008F3481">
        <w:t>; „за“ -</w:t>
      </w:r>
      <w:r w:rsidR="001107A3" w:rsidRPr="008F3481">
        <w:t>11</w:t>
      </w:r>
      <w:r w:rsidRPr="008F3481">
        <w:t>; „против“ – няма</w:t>
      </w:r>
    </w:p>
    <w:p w:rsidR="007A5D42" w:rsidRPr="008F3481" w:rsidRDefault="006C572C" w:rsidP="006C572C">
      <w:pPr>
        <w:shd w:val="clear" w:color="auto" w:fill="FFFFFF"/>
        <w:ind w:firstLine="567"/>
      </w:pPr>
      <w:r w:rsidRPr="008F3481">
        <w:t>Решението е прието в 1</w:t>
      </w:r>
      <w:r w:rsidR="009E0294" w:rsidRPr="008F3481">
        <w:t>7</w:t>
      </w:r>
      <w:r w:rsidRPr="008F3481">
        <w:t>,0</w:t>
      </w:r>
      <w:r w:rsidR="009E0294" w:rsidRPr="008F3481">
        <w:t>5</w:t>
      </w:r>
      <w:r w:rsidRPr="008F3481">
        <w:t xml:space="preserve"> ч.</w:t>
      </w:r>
    </w:p>
    <w:p w:rsidR="00476EEE" w:rsidRPr="008F3481" w:rsidRDefault="00476EEE" w:rsidP="006C572C">
      <w:pPr>
        <w:shd w:val="clear" w:color="auto" w:fill="FFFFFF"/>
        <w:ind w:firstLine="567"/>
      </w:pPr>
    </w:p>
    <w:p w:rsidR="007A5D42" w:rsidRPr="008F3481" w:rsidRDefault="007A5D42" w:rsidP="007A5D42">
      <w:pPr>
        <w:jc w:val="center"/>
      </w:pPr>
      <w:r w:rsidRPr="008F3481">
        <w:t>РЕШЕНИЕ</w:t>
      </w:r>
    </w:p>
    <w:p w:rsidR="007A5D42" w:rsidRPr="008F3481" w:rsidRDefault="007A5D42" w:rsidP="006D06F9">
      <w:pPr>
        <w:jc w:val="center"/>
      </w:pPr>
      <w:r w:rsidRPr="008F3481">
        <w:t xml:space="preserve">№ 177 - МИ    </w:t>
      </w:r>
    </w:p>
    <w:p w:rsidR="00476EEE" w:rsidRPr="008F3481" w:rsidRDefault="00476EEE" w:rsidP="006D06F9">
      <w:pPr>
        <w:jc w:val="center"/>
      </w:pPr>
    </w:p>
    <w:p w:rsidR="007A5D42" w:rsidRPr="008F3481" w:rsidRDefault="007A5D42" w:rsidP="007A5D42">
      <w:pPr>
        <w:spacing w:after="120"/>
        <w:ind w:firstLine="708"/>
        <w:jc w:val="both"/>
        <w:rPr>
          <w:rFonts w:eastAsia="Calibri"/>
          <w:color w:val="000000"/>
        </w:rPr>
      </w:pPr>
      <w:r w:rsidRPr="008F3481">
        <w:rPr>
          <w:rFonts w:eastAsia="Calibri"/>
          <w:color w:val="000000"/>
        </w:rPr>
        <w:t>ОТНОСНО: Промени в състави на СИК – Община Бургас от</w:t>
      </w:r>
      <w:r w:rsidRPr="008F3481">
        <w:rPr>
          <w:rFonts w:eastAsia="Calibri"/>
          <w:color w:val="00B050"/>
        </w:rPr>
        <w:t xml:space="preserve"> </w:t>
      </w:r>
      <w:r w:rsidRPr="008F3481">
        <w:rPr>
          <w:rFonts w:eastAsia="Calibri"/>
          <w:color w:val="000000"/>
        </w:rPr>
        <w:t>квотата на КП „БСП за България“ за участие в изборите за общински съветници и кметове на 29 октомври 2023 година, във Втори изборен район – Бургас.</w:t>
      </w:r>
    </w:p>
    <w:p w:rsidR="007A5D42" w:rsidRPr="008F3481" w:rsidRDefault="007A5D42" w:rsidP="007A5D42">
      <w:pPr>
        <w:ind w:firstLine="708"/>
        <w:jc w:val="both"/>
        <w:rPr>
          <w:color w:val="000000"/>
        </w:rPr>
      </w:pPr>
      <w:r w:rsidRPr="008F3481">
        <w:rPr>
          <w:color w:val="000000"/>
        </w:rPr>
        <w:t>Постъпило е заявление с вх.№114/ 23.10.2023 година, подписано от Димитринка Илиева Цонкова, упълномощена от представляващия коалиция „БСП за България“, за извършване на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промени в състави на секционни избирателни комисии на територията на </w:t>
      </w:r>
      <w:r w:rsidRPr="008F3481">
        <w:rPr>
          <w:rFonts w:eastAsia="Calibri"/>
          <w:color w:val="000000"/>
        </w:rPr>
        <w:t>Община Бургас</w:t>
      </w:r>
      <w:r w:rsidRPr="008F3481">
        <w:rPr>
          <w:color w:val="000000"/>
        </w:rPr>
        <w:t>.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Към заявлението е приложен списък на хартиен носител с исканите промени, пълномощно от представляващия партията и преупълномощаване на заявителя. Списъкът с промените е представен и на технически носител в </w:t>
      </w:r>
      <w:proofErr w:type="spellStart"/>
      <w:r w:rsidRPr="008F3481">
        <w:rPr>
          <w:color w:val="000000"/>
        </w:rPr>
        <w:t>Еxcel</w:t>
      </w:r>
      <w:proofErr w:type="spellEnd"/>
      <w:r w:rsidRPr="008F3481">
        <w:rPr>
          <w:color w:val="000000"/>
        </w:rPr>
        <w:t xml:space="preserve"> формат.</w:t>
      </w:r>
    </w:p>
    <w:p w:rsidR="007A5D42" w:rsidRPr="008F3481" w:rsidRDefault="007A5D42" w:rsidP="007A5D42">
      <w:pPr>
        <w:ind w:firstLine="708"/>
        <w:jc w:val="both"/>
        <w:rPr>
          <w:color w:val="000000"/>
        </w:rPr>
      </w:pPr>
      <w:r w:rsidRPr="008F3481">
        <w:rPr>
          <w:color w:val="000000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7A5D42" w:rsidRPr="008F3481" w:rsidRDefault="007A5D42" w:rsidP="007A5D42">
      <w:pPr>
        <w:ind w:firstLine="708"/>
        <w:jc w:val="both"/>
        <w:rPr>
          <w:color w:val="000000"/>
        </w:rPr>
      </w:pPr>
    </w:p>
    <w:p w:rsidR="007A5D42" w:rsidRPr="008F3481" w:rsidRDefault="007A5D42" w:rsidP="007A5D42">
      <w:pPr>
        <w:jc w:val="center"/>
        <w:rPr>
          <w:b/>
          <w:color w:val="000000"/>
        </w:rPr>
      </w:pPr>
      <w:r w:rsidRPr="008F3481">
        <w:rPr>
          <w:b/>
          <w:color w:val="000000"/>
        </w:rPr>
        <w:t>РЕШИ:</w:t>
      </w:r>
    </w:p>
    <w:p w:rsidR="007A5D42" w:rsidRPr="008F3481" w:rsidRDefault="007A5D42" w:rsidP="007A5D42">
      <w:pPr>
        <w:jc w:val="center"/>
        <w:rPr>
          <w:b/>
          <w:color w:val="000000"/>
        </w:rPr>
      </w:pPr>
    </w:p>
    <w:p w:rsidR="007A5D42" w:rsidRPr="008F3481" w:rsidRDefault="007A5D42" w:rsidP="007A5D42">
      <w:pPr>
        <w:spacing w:after="120"/>
        <w:ind w:firstLine="709"/>
        <w:jc w:val="both"/>
        <w:rPr>
          <w:color w:val="000000"/>
        </w:rPr>
      </w:pPr>
      <w:r w:rsidRPr="008F3481">
        <w:rPr>
          <w:b/>
          <w:color w:val="000000"/>
        </w:rPr>
        <w:t>ОСВОБОЖДАВА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длъжностните лица от съставите на СИК в </w:t>
      </w:r>
      <w:r w:rsidRPr="008F3481">
        <w:rPr>
          <w:rFonts w:eastAsia="Calibri"/>
          <w:color w:val="000000"/>
        </w:rPr>
        <w:t xml:space="preserve">Община Бургас </w:t>
      </w:r>
      <w:r w:rsidRPr="008F3481">
        <w:rPr>
          <w:color w:val="000000"/>
        </w:rPr>
        <w:t>съгласно приложения списък.</w:t>
      </w:r>
    </w:p>
    <w:p w:rsidR="007A5D42" w:rsidRPr="008F3481" w:rsidRDefault="007A5D42" w:rsidP="007A5D42">
      <w:pPr>
        <w:spacing w:after="240"/>
        <w:ind w:firstLine="709"/>
        <w:jc w:val="both"/>
        <w:rPr>
          <w:color w:val="000000"/>
        </w:rPr>
      </w:pPr>
      <w:r w:rsidRPr="008F3481">
        <w:rPr>
          <w:b/>
          <w:color w:val="000000"/>
        </w:rPr>
        <w:t>НАЗНАЧАВА</w:t>
      </w:r>
      <w:r w:rsidRPr="008F3481">
        <w:rPr>
          <w:color w:val="000000"/>
        </w:rPr>
        <w:t xml:space="preserve"> на съответните длъжности в СИК в </w:t>
      </w:r>
      <w:r w:rsidRPr="008F3481">
        <w:rPr>
          <w:rFonts w:eastAsia="Calibri"/>
          <w:color w:val="000000"/>
        </w:rPr>
        <w:t>Община Бургас</w:t>
      </w:r>
      <w:r w:rsidRPr="008F3481">
        <w:rPr>
          <w:color w:val="000000"/>
        </w:rPr>
        <w:t>, лицата съгласно постъпилото заявлени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242"/>
        <w:gridCol w:w="1368"/>
        <w:gridCol w:w="1260"/>
        <w:gridCol w:w="1980"/>
      </w:tblGrid>
      <w:tr w:rsidR="00B76D71" w:rsidRPr="008F3481" w:rsidTr="00FA4F85">
        <w:trPr>
          <w:trHeight w:val="465"/>
        </w:trPr>
        <w:tc>
          <w:tcPr>
            <w:tcW w:w="2155" w:type="dxa"/>
            <w:hideMark/>
          </w:tcPr>
          <w:p w:rsidR="00B76D71" w:rsidRPr="008F3481" w:rsidRDefault="00B76D71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42" w:type="dxa"/>
            <w:hideMark/>
          </w:tcPr>
          <w:p w:rsidR="00B76D71" w:rsidRPr="008F3481" w:rsidRDefault="00B76D71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 xml:space="preserve">СИК №      </w:t>
            </w:r>
            <w:r w:rsidRPr="008F3481">
              <w:rPr>
                <w:color w:val="000000"/>
              </w:rPr>
              <w:t xml:space="preserve">(изписва се пълният </w:t>
            </w:r>
            <w:r w:rsidRPr="008F3481">
              <w:rPr>
                <w:color w:val="000000"/>
              </w:rPr>
              <w:lastRenderedPageBreak/>
              <w:t>9-цифрен номер на секцията)</w:t>
            </w:r>
          </w:p>
        </w:tc>
        <w:tc>
          <w:tcPr>
            <w:tcW w:w="1368" w:type="dxa"/>
            <w:hideMark/>
          </w:tcPr>
          <w:p w:rsidR="00B76D71" w:rsidRPr="008F3481" w:rsidRDefault="00B76D71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lastRenderedPageBreak/>
              <w:t>Длъжност</w:t>
            </w:r>
          </w:p>
        </w:tc>
        <w:tc>
          <w:tcPr>
            <w:tcW w:w="1260" w:type="dxa"/>
            <w:hideMark/>
          </w:tcPr>
          <w:p w:rsidR="00B76D71" w:rsidRPr="008F3481" w:rsidRDefault="00B76D71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80" w:type="dxa"/>
            <w:hideMark/>
          </w:tcPr>
          <w:p w:rsidR="00B76D71" w:rsidRPr="008F3481" w:rsidRDefault="00B76D71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B76D71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B76D71" w:rsidRPr="008F3481" w:rsidRDefault="00B76D71" w:rsidP="00FA4F85">
            <w:r w:rsidRPr="008F3481">
              <w:lastRenderedPageBreak/>
              <w:t>Сава Димитров Попов</w:t>
            </w:r>
          </w:p>
        </w:tc>
        <w:tc>
          <w:tcPr>
            <w:tcW w:w="1242" w:type="dxa"/>
            <w:noWrap/>
            <w:hideMark/>
          </w:tcPr>
          <w:p w:rsidR="00B76D71" w:rsidRPr="008F3481" w:rsidRDefault="00B76D71" w:rsidP="00FA4F85">
            <w:r w:rsidRPr="008F3481">
              <w:t>020400015</w:t>
            </w:r>
          </w:p>
        </w:tc>
        <w:tc>
          <w:tcPr>
            <w:tcW w:w="1368" w:type="dxa"/>
            <w:noWrap/>
            <w:hideMark/>
          </w:tcPr>
          <w:p w:rsidR="00B76D71" w:rsidRPr="008F3481" w:rsidRDefault="00B76D71" w:rsidP="00FA4F85">
            <w:r w:rsidRPr="008F3481">
              <w:t>Член</w:t>
            </w:r>
          </w:p>
        </w:tc>
        <w:tc>
          <w:tcPr>
            <w:tcW w:w="1260" w:type="dxa"/>
            <w:noWrap/>
            <w:hideMark/>
          </w:tcPr>
          <w:p w:rsidR="00B76D71" w:rsidRPr="008F3481" w:rsidRDefault="00B76D71" w:rsidP="00FA4F85">
            <w:r w:rsidRPr="008F3481">
              <w:t>БСП</w:t>
            </w:r>
          </w:p>
        </w:tc>
        <w:tc>
          <w:tcPr>
            <w:tcW w:w="1980" w:type="dxa"/>
            <w:noWrap/>
            <w:hideMark/>
          </w:tcPr>
          <w:p w:rsidR="00B76D71" w:rsidRPr="008F3481" w:rsidRDefault="00B76D71" w:rsidP="00FA4F85">
            <w:r w:rsidRPr="008F3481">
              <w:t>Емилия Тодорова Вълкова</w:t>
            </w:r>
          </w:p>
        </w:tc>
      </w:tr>
      <w:tr w:rsidR="00B76D71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B76D71" w:rsidRPr="008F3481" w:rsidRDefault="00B76D71" w:rsidP="00FA4F85">
            <w:r w:rsidRPr="008F3481">
              <w:t>Стефка Иванова Петкова</w:t>
            </w:r>
          </w:p>
        </w:tc>
        <w:tc>
          <w:tcPr>
            <w:tcW w:w="1242" w:type="dxa"/>
            <w:noWrap/>
            <w:hideMark/>
          </w:tcPr>
          <w:p w:rsidR="00B76D71" w:rsidRPr="008F3481" w:rsidRDefault="00B76D71" w:rsidP="00FA4F85">
            <w:r w:rsidRPr="008F3481">
              <w:t>020400215</w:t>
            </w:r>
          </w:p>
        </w:tc>
        <w:tc>
          <w:tcPr>
            <w:tcW w:w="1368" w:type="dxa"/>
            <w:noWrap/>
            <w:hideMark/>
          </w:tcPr>
          <w:p w:rsidR="00B76D71" w:rsidRPr="008F3481" w:rsidRDefault="00B76D71" w:rsidP="00FA4F85">
            <w:r w:rsidRPr="008F3481">
              <w:t>Член</w:t>
            </w:r>
          </w:p>
        </w:tc>
        <w:tc>
          <w:tcPr>
            <w:tcW w:w="1260" w:type="dxa"/>
            <w:noWrap/>
            <w:hideMark/>
          </w:tcPr>
          <w:p w:rsidR="00B76D71" w:rsidRPr="008F3481" w:rsidRDefault="00B76D71" w:rsidP="00FA4F85">
            <w:r w:rsidRPr="008F3481">
              <w:t>БСП</w:t>
            </w:r>
          </w:p>
        </w:tc>
        <w:tc>
          <w:tcPr>
            <w:tcW w:w="1980" w:type="dxa"/>
            <w:noWrap/>
            <w:hideMark/>
          </w:tcPr>
          <w:p w:rsidR="00B76D71" w:rsidRPr="008F3481" w:rsidRDefault="00B76D71" w:rsidP="00FA4F85">
            <w:r w:rsidRPr="008F3481">
              <w:t>Станка Ганева Станева</w:t>
            </w:r>
          </w:p>
        </w:tc>
      </w:tr>
      <w:tr w:rsidR="00B76D71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B76D71" w:rsidRPr="008F3481" w:rsidRDefault="00B76D71" w:rsidP="00FA4F85">
            <w:r w:rsidRPr="008F3481">
              <w:t>Димо Станимиров Димов</w:t>
            </w:r>
          </w:p>
        </w:tc>
        <w:tc>
          <w:tcPr>
            <w:tcW w:w="1242" w:type="dxa"/>
            <w:noWrap/>
            <w:hideMark/>
          </w:tcPr>
          <w:p w:rsidR="00B76D71" w:rsidRPr="008F3481" w:rsidRDefault="00B76D71" w:rsidP="00FA4F85">
            <w:r w:rsidRPr="008F3481">
              <w:t>020400218</w:t>
            </w:r>
          </w:p>
        </w:tc>
        <w:tc>
          <w:tcPr>
            <w:tcW w:w="1368" w:type="dxa"/>
            <w:noWrap/>
            <w:hideMark/>
          </w:tcPr>
          <w:p w:rsidR="00B76D71" w:rsidRPr="008F3481" w:rsidRDefault="00B76D71" w:rsidP="00FA4F85">
            <w:r w:rsidRPr="008F3481">
              <w:t>Член</w:t>
            </w:r>
          </w:p>
        </w:tc>
        <w:tc>
          <w:tcPr>
            <w:tcW w:w="1260" w:type="dxa"/>
            <w:noWrap/>
            <w:hideMark/>
          </w:tcPr>
          <w:p w:rsidR="00B76D71" w:rsidRPr="008F3481" w:rsidRDefault="00B76D71" w:rsidP="00FA4F85">
            <w:r w:rsidRPr="008F3481">
              <w:t>БСП</w:t>
            </w:r>
          </w:p>
        </w:tc>
        <w:tc>
          <w:tcPr>
            <w:tcW w:w="1980" w:type="dxa"/>
            <w:noWrap/>
            <w:hideMark/>
          </w:tcPr>
          <w:p w:rsidR="00B76D71" w:rsidRPr="008F3481" w:rsidRDefault="00B76D71" w:rsidP="00FA4F85">
            <w:r w:rsidRPr="008F3481">
              <w:t>Ненко Димитров Гогов</w:t>
            </w:r>
          </w:p>
        </w:tc>
      </w:tr>
      <w:tr w:rsidR="00B76D71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B76D71" w:rsidRPr="008F3481" w:rsidRDefault="00B76D71" w:rsidP="00FA4F85">
            <w:r w:rsidRPr="008F3481">
              <w:t>Радина Андреева Кехайова</w:t>
            </w:r>
          </w:p>
        </w:tc>
        <w:tc>
          <w:tcPr>
            <w:tcW w:w="1242" w:type="dxa"/>
            <w:noWrap/>
            <w:hideMark/>
          </w:tcPr>
          <w:p w:rsidR="00B76D71" w:rsidRPr="008F3481" w:rsidRDefault="00B76D71" w:rsidP="00FA4F85">
            <w:r w:rsidRPr="008F3481">
              <w:t>020400219</w:t>
            </w:r>
          </w:p>
        </w:tc>
        <w:tc>
          <w:tcPr>
            <w:tcW w:w="1368" w:type="dxa"/>
            <w:noWrap/>
            <w:hideMark/>
          </w:tcPr>
          <w:p w:rsidR="00B76D71" w:rsidRPr="008F3481" w:rsidRDefault="00B76D71" w:rsidP="00FA4F85">
            <w:r w:rsidRPr="008F3481">
              <w:t>Член</w:t>
            </w:r>
          </w:p>
        </w:tc>
        <w:tc>
          <w:tcPr>
            <w:tcW w:w="1260" w:type="dxa"/>
            <w:noWrap/>
            <w:hideMark/>
          </w:tcPr>
          <w:p w:rsidR="00B76D71" w:rsidRPr="008F3481" w:rsidRDefault="00B76D71" w:rsidP="00FA4F85">
            <w:r w:rsidRPr="008F3481">
              <w:t>БСП</w:t>
            </w:r>
          </w:p>
        </w:tc>
        <w:tc>
          <w:tcPr>
            <w:tcW w:w="1980" w:type="dxa"/>
            <w:noWrap/>
            <w:hideMark/>
          </w:tcPr>
          <w:p w:rsidR="00B76D71" w:rsidRPr="008F3481" w:rsidRDefault="00B76D71" w:rsidP="00FA4F85">
            <w:proofErr w:type="spellStart"/>
            <w:r w:rsidRPr="008F3481">
              <w:t>Владка</w:t>
            </w:r>
            <w:proofErr w:type="spellEnd"/>
            <w:r w:rsidRPr="008F3481">
              <w:t xml:space="preserve"> Иванова Деянова</w:t>
            </w:r>
          </w:p>
        </w:tc>
      </w:tr>
      <w:tr w:rsidR="00B76D71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B76D71" w:rsidRPr="008F3481" w:rsidRDefault="00B76D71" w:rsidP="00FA4F85">
            <w:r w:rsidRPr="008F3481">
              <w:t xml:space="preserve">Кристин Иванов </w:t>
            </w:r>
            <w:proofErr w:type="spellStart"/>
            <w:r w:rsidRPr="008F3481">
              <w:t>Бурмов</w:t>
            </w:r>
            <w:proofErr w:type="spellEnd"/>
          </w:p>
        </w:tc>
        <w:tc>
          <w:tcPr>
            <w:tcW w:w="1242" w:type="dxa"/>
            <w:noWrap/>
            <w:hideMark/>
          </w:tcPr>
          <w:p w:rsidR="00B76D71" w:rsidRPr="008F3481" w:rsidRDefault="00B76D71" w:rsidP="00FA4F85">
            <w:r w:rsidRPr="008F3481">
              <w:t>020400336</w:t>
            </w:r>
          </w:p>
        </w:tc>
        <w:tc>
          <w:tcPr>
            <w:tcW w:w="1368" w:type="dxa"/>
            <w:noWrap/>
            <w:hideMark/>
          </w:tcPr>
          <w:p w:rsidR="00B76D71" w:rsidRPr="008F3481" w:rsidRDefault="00B76D71" w:rsidP="00FA4F85">
            <w:r w:rsidRPr="008F3481">
              <w:t>Член</w:t>
            </w:r>
          </w:p>
        </w:tc>
        <w:tc>
          <w:tcPr>
            <w:tcW w:w="1260" w:type="dxa"/>
            <w:noWrap/>
            <w:hideMark/>
          </w:tcPr>
          <w:p w:rsidR="00B76D71" w:rsidRPr="008F3481" w:rsidRDefault="00B76D71" w:rsidP="00FA4F85">
            <w:r w:rsidRPr="008F3481">
              <w:t>БСП</w:t>
            </w:r>
          </w:p>
        </w:tc>
        <w:tc>
          <w:tcPr>
            <w:tcW w:w="1980" w:type="dxa"/>
            <w:noWrap/>
            <w:hideMark/>
          </w:tcPr>
          <w:p w:rsidR="00B76D71" w:rsidRPr="008F3481" w:rsidRDefault="00B76D71" w:rsidP="00FA4F85">
            <w:r w:rsidRPr="008F3481">
              <w:t>Янко Димов Янков</w:t>
            </w:r>
          </w:p>
        </w:tc>
      </w:tr>
      <w:tr w:rsidR="00B76D71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B76D71" w:rsidRPr="008F3481" w:rsidRDefault="00B76D71" w:rsidP="00FA4F85">
            <w:r w:rsidRPr="008F3481">
              <w:t>Александър Павлов Господинов</w:t>
            </w:r>
          </w:p>
        </w:tc>
        <w:tc>
          <w:tcPr>
            <w:tcW w:w="1242" w:type="dxa"/>
            <w:noWrap/>
            <w:hideMark/>
          </w:tcPr>
          <w:p w:rsidR="00B76D71" w:rsidRPr="008F3481" w:rsidRDefault="00B76D71" w:rsidP="00FA4F85">
            <w:r w:rsidRPr="008F3481">
              <w:t>020400340</w:t>
            </w:r>
          </w:p>
        </w:tc>
        <w:tc>
          <w:tcPr>
            <w:tcW w:w="1368" w:type="dxa"/>
            <w:noWrap/>
            <w:hideMark/>
          </w:tcPr>
          <w:p w:rsidR="00B76D71" w:rsidRPr="008F3481" w:rsidRDefault="00B76D71" w:rsidP="00FA4F85">
            <w:r w:rsidRPr="008F3481">
              <w:t>Член</w:t>
            </w:r>
          </w:p>
        </w:tc>
        <w:tc>
          <w:tcPr>
            <w:tcW w:w="1260" w:type="dxa"/>
            <w:noWrap/>
            <w:hideMark/>
          </w:tcPr>
          <w:p w:rsidR="00B76D71" w:rsidRPr="008F3481" w:rsidRDefault="00B76D71" w:rsidP="00FA4F85">
            <w:r w:rsidRPr="008F3481">
              <w:t>БСП</w:t>
            </w:r>
          </w:p>
        </w:tc>
        <w:tc>
          <w:tcPr>
            <w:tcW w:w="1980" w:type="dxa"/>
            <w:noWrap/>
            <w:hideMark/>
          </w:tcPr>
          <w:p w:rsidR="00B76D71" w:rsidRPr="008F3481" w:rsidRDefault="00B76D71" w:rsidP="00FA4F85">
            <w:proofErr w:type="spellStart"/>
            <w:r w:rsidRPr="008F3481">
              <w:t>Азнив</w:t>
            </w:r>
            <w:proofErr w:type="spellEnd"/>
            <w:r w:rsidRPr="008F3481">
              <w:t xml:space="preserve"> Симон </w:t>
            </w:r>
            <w:proofErr w:type="spellStart"/>
            <w:r w:rsidRPr="008F3481">
              <w:t>Саркисян</w:t>
            </w:r>
            <w:proofErr w:type="spellEnd"/>
          </w:p>
        </w:tc>
      </w:tr>
    </w:tbl>
    <w:p w:rsidR="007A5D42" w:rsidRPr="008F3481" w:rsidRDefault="007A5D42" w:rsidP="007A5D42">
      <w:pPr>
        <w:spacing w:after="240"/>
        <w:jc w:val="both"/>
        <w:rPr>
          <w:color w:val="000000"/>
        </w:rPr>
      </w:pPr>
    </w:p>
    <w:p w:rsidR="007A5D42" w:rsidRPr="008F3481" w:rsidRDefault="007A5D42" w:rsidP="007A5D42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F348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8F348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7A5D42" w:rsidRPr="008F3481" w:rsidRDefault="007A5D42" w:rsidP="007A5D42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F348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8F348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7A5D42" w:rsidRPr="008F3481" w:rsidRDefault="007A5D42" w:rsidP="007A5D42">
      <w:pPr>
        <w:shd w:val="clear" w:color="auto" w:fill="FFFFFF"/>
        <w:spacing w:after="150"/>
        <w:ind w:firstLine="720"/>
        <w:jc w:val="both"/>
      </w:pPr>
    </w:p>
    <w:p w:rsidR="007A5D42" w:rsidRPr="008F3481" w:rsidRDefault="007A5D42" w:rsidP="007A5D42">
      <w:pPr>
        <w:shd w:val="clear" w:color="auto" w:fill="FFFFFF"/>
        <w:spacing w:after="150"/>
        <w:ind w:firstLine="720"/>
        <w:jc w:val="both"/>
      </w:pPr>
      <w:r w:rsidRPr="008F3481"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352C6D" w:rsidRPr="008F3481" w:rsidRDefault="00352C6D" w:rsidP="00352C6D">
      <w:pPr>
        <w:shd w:val="clear" w:color="auto" w:fill="FFFFFF"/>
        <w:spacing w:after="150"/>
        <w:ind w:left="142" w:firstLine="425"/>
        <w:jc w:val="both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8F3481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</w:tbl>
    <w:p w:rsidR="00352C6D" w:rsidRPr="008F3481" w:rsidRDefault="00352C6D" w:rsidP="00352C6D">
      <w:pPr>
        <w:shd w:val="clear" w:color="auto" w:fill="FFFFFF"/>
        <w:ind w:firstLine="567"/>
      </w:pPr>
      <w:r w:rsidRPr="008F3481">
        <w:t>Гласували 11; „за“ -11; „против“ – няма</w:t>
      </w:r>
    </w:p>
    <w:p w:rsidR="00352C6D" w:rsidRPr="008F3481" w:rsidRDefault="00352C6D" w:rsidP="00352C6D">
      <w:pPr>
        <w:shd w:val="clear" w:color="auto" w:fill="FFFFFF"/>
        <w:ind w:firstLine="567"/>
      </w:pPr>
      <w:r w:rsidRPr="008F3481">
        <w:t>Решението е прието в 17,0</w:t>
      </w:r>
      <w:r w:rsidR="003639C2" w:rsidRPr="008F3481">
        <w:t>7</w:t>
      </w:r>
      <w:r w:rsidRPr="008F3481">
        <w:t xml:space="preserve"> ч.</w:t>
      </w:r>
    </w:p>
    <w:p w:rsidR="00352C6D" w:rsidRPr="008F3481" w:rsidRDefault="00352C6D" w:rsidP="00352C6D">
      <w:pPr>
        <w:shd w:val="clear" w:color="auto" w:fill="FFFFFF"/>
        <w:ind w:firstLine="567"/>
      </w:pPr>
    </w:p>
    <w:p w:rsidR="007A5D42" w:rsidRPr="008F3481" w:rsidRDefault="007A5D42" w:rsidP="007A5D42">
      <w:pPr>
        <w:jc w:val="center"/>
      </w:pPr>
      <w:r w:rsidRPr="008F3481">
        <w:t>РЕШЕНИЕ</w:t>
      </w:r>
    </w:p>
    <w:p w:rsidR="007A5D42" w:rsidRPr="008F3481" w:rsidRDefault="007A5D42" w:rsidP="007A5D42">
      <w:pPr>
        <w:jc w:val="center"/>
      </w:pPr>
      <w:r w:rsidRPr="008F3481">
        <w:t>№ 178 - МИ</w:t>
      </w:r>
    </w:p>
    <w:p w:rsidR="007A5D42" w:rsidRPr="008F3481" w:rsidRDefault="007A5D42" w:rsidP="007A5D42">
      <w:pPr>
        <w:ind w:left="2832"/>
      </w:pPr>
    </w:p>
    <w:p w:rsidR="007A5D42" w:rsidRPr="008F3481" w:rsidRDefault="007A5D42" w:rsidP="007A5D42">
      <w:pPr>
        <w:spacing w:after="120"/>
        <w:ind w:firstLine="708"/>
        <w:jc w:val="both"/>
        <w:rPr>
          <w:rFonts w:eastAsia="Calibri"/>
          <w:color w:val="000000"/>
        </w:rPr>
      </w:pPr>
      <w:r w:rsidRPr="008F3481">
        <w:rPr>
          <w:rFonts w:eastAsia="Calibri"/>
          <w:color w:val="000000"/>
        </w:rPr>
        <w:t>ОТНОСНО: Промени в състави на СИК – Община Бургас от</w:t>
      </w:r>
      <w:r w:rsidRPr="008F3481">
        <w:rPr>
          <w:rFonts w:eastAsia="Calibri"/>
          <w:color w:val="00B050"/>
        </w:rPr>
        <w:t xml:space="preserve"> </w:t>
      </w:r>
      <w:r w:rsidRPr="008F3481">
        <w:rPr>
          <w:rFonts w:eastAsia="Calibri"/>
          <w:color w:val="000000"/>
        </w:rPr>
        <w:t>квотата на ПП „Има такъв народ“ за участие в изборите за общински съветници и кметове на 29 октомври 2023 година, във Втори изборен район – Бургас.</w:t>
      </w:r>
    </w:p>
    <w:p w:rsidR="007A5D42" w:rsidRPr="008F3481" w:rsidRDefault="007A5D42" w:rsidP="007A5D42">
      <w:pPr>
        <w:ind w:firstLine="708"/>
        <w:jc w:val="both"/>
        <w:rPr>
          <w:color w:val="000000"/>
        </w:rPr>
      </w:pPr>
      <w:r w:rsidRPr="008F3481">
        <w:rPr>
          <w:color w:val="000000"/>
        </w:rPr>
        <w:t xml:space="preserve">Постъпило е заявление с вх.№115/ 23.10.2023 година, подписано с квалифициран електронен подпис от Тодор Георгиев Иванов, упълномощен от представляващия партията </w:t>
      </w:r>
      <w:r w:rsidRPr="008F3481">
        <w:rPr>
          <w:color w:val="000000"/>
        </w:rPr>
        <w:lastRenderedPageBreak/>
        <w:t>„Има такъв народ“, за извършване на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промени в състави на секционни избирателни комисии на територията на </w:t>
      </w:r>
      <w:r w:rsidRPr="008F3481">
        <w:rPr>
          <w:rFonts w:eastAsia="Calibri"/>
          <w:color w:val="000000"/>
        </w:rPr>
        <w:t>Община Бургас</w:t>
      </w:r>
      <w:r w:rsidRPr="008F3481">
        <w:rPr>
          <w:color w:val="000000"/>
        </w:rPr>
        <w:t>.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Към заявлението е приложен списък на хартиен носител с исканите промени, пълномощно от представляващия партията и преупълномощаване на заявителя. Списъкът с промените е представен и на технически носител в </w:t>
      </w:r>
      <w:proofErr w:type="spellStart"/>
      <w:r w:rsidRPr="008F3481">
        <w:rPr>
          <w:color w:val="000000"/>
        </w:rPr>
        <w:t>Еxcel</w:t>
      </w:r>
      <w:proofErr w:type="spellEnd"/>
      <w:r w:rsidRPr="008F3481">
        <w:rPr>
          <w:color w:val="000000"/>
        </w:rPr>
        <w:t xml:space="preserve"> формат.</w:t>
      </w:r>
    </w:p>
    <w:p w:rsidR="007A5D42" w:rsidRPr="008F3481" w:rsidRDefault="007A5D42" w:rsidP="007A5D42">
      <w:pPr>
        <w:ind w:firstLine="708"/>
        <w:jc w:val="both"/>
        <w:rPr>
          <w:color w:val="000000"/>
        </w:rPr>
      </w:pPr>
      <w:r w:rsidRPr="008F3481">
        <w:rPr>
          <w:color w:val="000000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7A5D42" w:rsidRPr="008F3481" w:rsidRDefault="007A5D42" w:rsidP="007A5D42">
      <w:pPr>
        <w:ind w:firstLine="708"/>
        <w:jc w:val="both"/>
        <w:rPr>
          <w:color w:val="000000"/>
        </w:rPr>
      </w:pPr>
    </w:p>
    <w:p w:rsidR="007A5D42" w:rsidRPr="008F3481" w:rsidRDefault="007A5D42" w:rsidP="007A5D42">
      <w:pPr>
        <w:jc w:val="center"/>
        <w:rPr>
          <w:b/>
          <w:color w:val="000000"/>
        </w:rPr>
      </w:pPr>
      <w:r w:rsidRPr="008F3481">
        <w:rPr>
          <w:b/>
          <w:color w:val="000000"/>
        </w:rPr>
        <w:t>РЕШИ:</w:t>
      </w:r>
    </w:p>
    <w:p w:rsidR="007A5D42" w:rsidRPr="008F3481" w:rsidRDefault="007A5D42" w:rsidP="007A5D42">
      <w:pPr>
        <w:jc w:val="center"/>
        <w:rPr>
          <w:b/>
          <w:color w:val="000000"/>
        </w:rPr>
      </w:pPr>
    </w:p>
    <w:p w:rsidR="007A5D42" w:rsidRPr="008F3481" w:rsidRDefault="007A5D42" w:rsidP="007A5D42">
      <w:pPr>
        <w:spacing w:after="120"/>
        <w:ind w:firstLine="709"/>
        <w:jc w:val="both"/>
        <w:rPr>
          <w:color w:val="000000"/>
        </w:rPr>
      </w:pPr>
      <w:r w:rsidRPr="008F3481">
        <w:rPr>
          <w:b/>
          <w:color w:val="000000"/>
        </w:rPr>
        <w:t>ОСВОБОЖДАВА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длъжностните лица от съставите на СИК в </w:t>
      </w:r>
      <w:r w:rsidRPr="008F3481">
        <w:rPr>
          <w:rFonts w:eastAsia="Calibri"/>
          <w:color w:val="000000"/>
        </w:rPr>
        <w:t xml:space="preserve">Община Бургас </w:t>
      </w:r>
      <w:r w:rsidRPr="008F3481">
        <w:rPr>
          <w:color w:val="000000"/>
        </w:rPr>
        <w:t>съгласно приложения списък.</w:t>
      </w:r>
    </w:p>
    <w:p w:rsidR="007A5D42" w:rsidRPr="008F3481" w:rsidRDefault="007A5D42" w:rsidP="007A5D42">
      <w:pPr>
        <w:spacing w:after="240"/>
        <w:ind w:firstLine="709"/>
        <w:jc w:val="both"/>
        <w:rPr>
          <w:color w:val="000000"/>
        </w:rPr>
      </w:pPr>
      <w:r w:rsidRPr="008F3481">
        <w:rPr>
          <w:b/>
          <w:color w:val="000000"/>
        </w:rPr>
        <w:t>НАЗНАЧАВА</w:t>
      </w:r>
      <w:r w:rsidRPr="008F3481">
        <w:rPr>
          <w:color w:val="000000"/>
        </w:rPr>
        <w:t xml:space="preserve"> на съответните длъжности в СИК в </w:t>
      </w:r>
      <w:r w:rsidRPr="008F3481">
        <w:rPr>
          <w:rFonts w:eastAsia="Calibri"/>
          <w:color w:val="000000"/>
        </w:rPr>
        <w:t>Община Бургас</w:t>
      </w:r>
      <w:r w:rsidRPr="008F3481">
        <w:rPr>
          <w:color w:val="000000"/>
        </w:rPr>
        <w:t>, лицата съгласно постъпилото заявлени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242"/>
        <w:gridCol w:w="1368"/>
        <w:gridCol w:w="1260"/>
        <w:gridCol w:w="1980"/>
      </w:tblGrid>
      <w:tr w:rsidR="00657471" w:rsidRPr="008F3481" w:rsidTr="00FA4F85">
        <w:trPr>
          <w:trHeight w:val="465"/>
        </w:trPr>
        <w:tc>
          <w:tcPr>
            <w:tcW w:w="2155" w:type="dxa"/>
            <w:hideMark/>
          </w:tcPr>
          <w:p w:rsidR="00657471" w:rsidRPr="008F3481" w:rsidRDefault="00657471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42" w:type="dxa"/>
            <w:hideMark/>
          </w:tcPr>
          <w:p w:rsidR="00657471" w:rsidRPr="008F3481" w:rsidRDefault="00657471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 xml:space="preserve">СИК №      </w:t>
            </w:r>
            <w:r w:rsidRPr="008F3481">
              <w:rPr>
                <w:color w:val="000000"/>
              </w:rPr>
              <w:t>(изписва се пълният 9-цифрен номер на секцията)</w:t>
            </w:r>
          </w:p>
        </w:tc>
        <w:tc>
          <w:tcPr>
            <w:tcW w:w="1368" w:type="dxa"/>
            <w:hideMark/>
          </w:tcPr>
          <w:p w:rsidR="00657471" w:rsidRPr="008F3481" w:rsidRDefault="00657471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260" w:type="dxa"/>
            <w:hideMark/>
          </w:tcPr>
          <w:p w:rsidR="00657471" w:rsidRPr="008F3481" w:rsidRDefault="00657471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80" w:type="dxa"/>
            <w:hideMark/>
          </w:tcPr>
          <w:p w:rsidR="00657471" w:rsidRPr="008F3481" w:rsidRDefault="00657471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57471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657471" w:rsidRPr="008F3481" w:rsidRDefault="00657471" w:rsidP="00FA4F85">
            <w:r w:rsidRPr="008F3481">
              <w:t>Мартин Ангелов Димитров</w:t>
            </w:r>
          </w:p>
        </w:tc>
        <w:tc>
          <w:tcPr>
            <w:tcW w:w="1242" w:type="dxa"/>
            <w:noWrap/>
            <w:hideMark/>
          </w:tcPr>
          <w:p w:rsidR="00657471" w:rsidRPr="008F3481" w:rsidRDefault="00657471" w:rsidP="00FA4F85">
            <w:r w:rsidRPr="008F3481">
              <w:t>020400207</w:t>
            </w:r>
          </w:p>
        </w:tc>
        <w:tc>
          <w:tcPr>
            <w:tcW w:w="1368" w:type="dxa"/>
            <w:noWrap/>
            <w:hideMark/>
          </w:tcPr>
          <w:p w:rsidR="00657471" w:rsidRPr="008F3481" w:rsidRDefault="00657471" w:rsidP="00FA4F85">
            <w:r w:rsidRPr="008F3481">
              <w:t>Член</w:t>
            </w:r>
          </w:p>
        </w:tc>
        <w:tc>
          <w:tcPr>
            <w:tcW w:w="1260" w:type="dxa"/>
            <w:noWrap/>
            <w:hideMark/>
          </w:tcPr>
          <w:p w:rsidR="00657471" w:rsidRPr="008F3481" w:rsidRDefault="00657471" w:rsidP="00FA4F85">
            <w:r w:rsidRPr="008F3481">
              <w:t>ИТН</w:t>
            </w:r>
          </w:p>
        </w:tc>
        <w:tc>
          <w:tcPr>
            <w:tcW w:w="1980" w:type="dxa"/>
            <w:noWrap/>
            <w:hideMark/>
          </w:tcPr>
          <w:p w:rsidR="00657471" w:rsidRPr="008F3481" w:rsidRDefault="00657471" w:rsidP="00FA4F85">
            <w:r w:rsidRPr="008F3481">
              <w:t>Димитър Славчев Славов</w:t>
            </w:r>
          </w:p>
        </w:tc>
      </w:tr>
      <w:tr w:rsidR="00657471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657471" w:rsidRPr="008F3481" w:rsidRDefault="00657471" w:rsidP="00FA4F85">
            <w:r w:rsidRPr="008F3481">
              <w:t>Драгомир Ганчев Минчев</w:t>
            </w:r>
          </w:p>
        </w:tc>
        <w:tc>
          <w:tcPr>
            <w:tcW w:w="1242" w:type="dxa"/>
            <w:noWrap/>
            <w:hideMark/>
          </w:tcPr>
          <w:p w:rsidR="00657471" w:rsidRPr="008F3481" w:rsidRDefault="00657471" w:rsidP="00FA4F85">
            <w:r w:rsidRPr="008F3481">
              <w:t>020400061</w:t>
            </w:r>
          </w:p>
        </w:tc>
        <w:tc>
          <w:tcPr>
            <w:tcW w:w="1368" w:type="dxa"/>
            <w:noWrap/>
            <w:hideMark/>
          </w:tcPr>
          <w:p w:rsidR="00657471" w:rsidRPr="008F3481" w:rsidRDefault="00657471" w:rsidP="00FA4F85">
            <w:r w:rsidRPr="008F3481">
              <w:t>Зам.-председател</w:t>
            </w:r>
          </w:p>
        </w:tc>
        <w:tc>
          <w:tcPr>
            <w:tcW w:w="1260" w:type="dxa"/>
            <w:noWrap/>
            <w:hideMark/>
          </w:tcPr>
          <w:p w:rsidR="00657471" w:rsidRPr="008F3481" w:rsidRDefault="00657471" w:rsidP="00FA4F85">
            <w:r w:rsidRPr="008F3481">
              <w:t>ИТН</w:t>
            </w:r>
          </w:p>
        </w:tc>
        <w:tc>
          <w:tcPr>
            <w:tcW w:w="1980" w:type="dxa"/>
            <w:noWrap/>
            <w:hideMark/>
          </w:tcPr>
          <w:p w:rsidR="00657471" w:rsidRPr="008F3481" w:rsidRDefault="00657471" w:rsidP="00FA4F85">
            <w:r w:rsidRPr="008F3481">
              <w:t>Добринка Стоянова Фучеджиева</w:t>
            </w:r>
          </w:p>
        </w:tc>
      </w:tr>
      <w:tr w:rsidR="00657471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657471" w:rsidRPr="008F3481" w:rsidRDefault="00657471" w:rsidP="00FA4F85">
            <w:r w:rsidRPr="008F3481">
              <w:t>Петър Бориславов Пенчев</w:t>
            </w:r>
          </w:p>
        </w:tc>
        <w:tc>
          <w:tcPr>
            <w:tcW w:w="1242" w:type="dxa"/>
            <w:noWrap/>
            <w:hideMark/>
          </w:tcPr>
          <w:p w:rsidR="00657471" w:rsidRPr="008F3481" w:rsidRDefault="00657471" w:rsidP="00FA4F85">
            <w:r w:rsidRPr="008F3481">
              <w:t>020400328</w:t>
            </w:r>
          </w:p>
        </w:tc>
        <w:tc>
          <w:tcPr>
            <w:tcW w:w="1368" w:type="dxa"/>
            <w:noWrap/>
            <w:hideMark/>
          </w:tcPr>
          <w:p w:rsidR="00657471" w:rsidRPr="008F3481" w:rsidRDefault="00657471" w:rsidP="00FA4F85">
            <w:r w:rsidRPr="008F3481">
              <w:t>Секретар</w:t>
            </w:r>
          </w:p>
        </w:tc>
        <w:tc>
          <w:tcPr>
            <w:tcW w:w="1260" w:type="dxa"/>
            <w:noWrap/>
            <w:hideMark/>
          </w:tcPr>
          <w:p w:rsidR="00657471" w:rsidRPr="008F3481" w:rsidRDefault="00657471" w:rsidP="00FA4F85">
            <w:r w:rsidRPr="008F3481">
              <w:t>ИТН</w:t>
            </w:r>
          </w:p>
        </w:tc>
        <w:tc>
          <w:tcPr>
            <w:tcW w:w="1980" w:type="dxa"/>
            <w:noWrap/>
            <w:hideMark/>
          </w:tcPr>
          <w:p w:rsidR="00657471" w:rsidRPr="008F3481" w:rsidRDefault="00657471" w:rsidP="00FA4F85">
            <w:proofErr w:type="spellStart"/>
            <w:r w:rsidRPr="008F3481">
              <w:t>Фелина</w:t>
            </w:r>
            <w:proofErr w:type="spellEnd"/>
            <w:r w:rsidRPr="008F3481">
              <w:t xml:space="preserve"> Бонева </w:t>
            </w:r>
            <w:proofErr w:type="spellStart"/>
            <w:r w:rsidRPr="008F3481">
              <w:t>Бонева</w:t>
            </w:r>
            <w:proofErr w:type="spellEnd"/>
          </w:p>
        </w:tc>
      </w:tr>
      <w:tr w:rsidR="00657471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657471" w:rsidRPr="008F3481" w:rsidRDefault="00657471" w:rsidP="00FA4F85">
            <w:r w:rsidRPr="008F3481">
              <w:t>Димитрина Георгиева Петрова</w:t>
            </w:r>
          </w:p>
        </w:tc>
        <w:tc>
          <w:tcPr>
            <w:tcW w:w="1242" w:type="dxa"/>
            <w:noWrap/>
            <w:hideMark/>
          </w:tcPr>
          <w:p w:rsidR="00657471" w:rsidRPr="008F3481" w:rsidRDefault="00657471" w:rsidP="00FA4F85">
            <w:r w:rsidRPr="008F3481">
              <w:t>020400307</w:t>
            </w:r>
          </w:p>
        </w:tc>
        <w:tc>
          <w:tcPr>
            <w:tcW w:w="1368" w:type="dxa"/>
            <w:noWrap/>
            <w:hideMark/>
          </w:tcPr>
          <w:p w:rsidR="00657471" w:rsidRPr="008F3481" w:rsidRDefault="00657471" w:rsidP="00FA4F85">
            <w:r w:rsidRPr="008F3481">
              <w:t>Член</w:t>
            </w:r>
          </w:p>
        </w:tc>
        <w:tc>
          <w:tcPr>
            <w:tcW w:w="1260" w:type="dxa"/>
            <w:noWrap/>
            <w:hideMark/>
          </w:tcPr>
          <w:p w:rsidR="00657471" w:rsidRPr="008F3481" w:rsidRDefault="00657471" w:rsidP="00FA4F85">
            <w:r w:rsidRPr="008F3481">
              <w:t>ИТН</w:t>
            </w:r>
          </w:p>
        </w:tc>
        <w:tc>
          <w:tcPr>
            <w:tcW w:w="1980" w:type="dxa"/>
            <w:noWrap/>
            <w:hideMark/>
          </w:tcPr>
          <w:p w:rsidR="00657471" w:rsidRPr="008F3481" w:rsidRDefault="00657471" w:rsidP="00FA4F85">
            <w:r w:rsidRPr="008F3481">
              <w:t>Николай Стоев Ганчев</w:t>
            </w:r>
          </w:p>
        </w:tc>
      </w:tr>
      <w:tr w:rsidR="00657471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657471" w:rsidRPr="008F3481" w:rsidRDefault="00657471" w:rsidP="00FA4F85">
            <w:r w:rsidRPr="008F3481">
              <w:t>Димитър Славчев Славов</w:t>
            </w:r>
          </w:p>
        </w:tc>
        <w:tc>
          <w:tcPr>
            <w:tcW w:w="1242" w:type="dxa"/>
            <w:noWrap/>
            <w:hideMark/>
          </w:tcPr>
          <w:p w:rsidR="00657471" w:rsidRPr="008F3481" w:rsidRDefault="00657471" w:rsidP="00FA4F85">
            <w:r w:rsidRPr="008F3481">
              <w:t>020400308</w:t>
            </w:r>
          </w:p>
        </w:tc>
        <w:tc>
          <w:tcPr>
            <w:tcW w:w="1368" w:type="dxa"/>
            <w:noWrap/>
            <w:hideMark/>
          </w:tcPr>
          <w:p w:rsidR="00657471" w:rsidRPr="008F3481" w:rsidRDefault="00657471" w:rsidP="00FA4F85">
            <w:r w:rsidRPr="008F3481">
              <w:t>Член</w:t>
            </w:r>
          </w:p>
        </w:tc>
        <w:tc>
          <w:tcPr>
            <w:tcW w:w="1260" w:type="dxa"/>
            <w:noWrap/>
            <w:hideMark/>
          </w:tcPr>
          <w:p w:rsidR="00657471" w:rsidRPr="008F3481" w:rsidRDefault="00657471" w:rsidP="00FA4F85">
            <w:r w:rsidRPr="008F3481">
              <w:t>ИТН</w:t>
            </w:r>
          </w:p>
        </w:tc>
        <w:tc>
          <w:tcPr>
            <w:tcW w:w="1980" w:type="dxa"/>
            <w:noWrap/>
            <w:hideMark/>
          </w:tcPr>
          <w:p w:rsidR="00657471" w:rsidRPr="008F3481" w:rsidRDefault="00657471" w:rsidP="00FA4F85">
            <w:r w:rsidRPr="008F3481">
              <w:t>Страхил Ангелов Джамбазов</w:t>
            </w:r>
          </w:p>
        </w:tc>
      </w:tr>
    </w:tbl>
    <w:p w:rsidR="007A5D42" w:rsidRPr="008F3481" w:rsidRDefault="007A5D42" w:rsidP="007A5D42">
      <w:pPr>
        <w:spacing w:after="240"/>
        <w:jc w:val="both"/>
        <w:rPr>
          <w:color w:val="000000"/>
        </w:rPr>
      </w:pPr>
    </w:p>
    <w:p w:rsidR="007A5D42" w:rsidRPr="008F3481" w:rsidRDefault="007A5D42" w:rsidP="007A5D42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F348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8F348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7A5D42" w:rsidRPr="008F3481" w:rsidRDefault="007A5D42" w:rsidP="007A5D42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F348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8F348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7A5D42" w:rsidRPr="008F3481" w:rsidRDefault="007A5D42" w:rsidP="007A5D42">
      <w:pPr>
        <w:shd w:val="clear" w:color="auto" w:fill="FFFFFF"/>
        <w:spacing w:after="150"/>
        <w:ind w:firstLine="720"/>
        <w:jc w:val="both"/>
      </w:pPr>
    </w:p>
    <w:p w:rsidR="00403212" w:rsidRPr="008F3481" w:rsidRDefault="007A5D42" w:rsidP="007A5D42">
      <w:pPr>
        <w:shd w:val="clear" w:color="auto" w:fill="FFFFFF"/>
        <w:spacing w:after="150"/>
        <w:ind w:firstLine="720"/>
        <w:jc w:val="both"/>
      </w:pPr>
      <w:r w:rsidRPr="008F3481"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352C6D" w:rsidRPr="008F3481" w:rsidRDefault="00352C6D" w:rsidP="00352C6D">
      <w:pPr>
        <w:shd w:val="clear" w:color="auto" w:fill="FFFFFF"/>
        <w:spacing w:after="150"/>
        <w:ind w:left="142" w:firstLine="425"/>
        <w:jc w:val="both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8F3481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lastRenderedPageBreak/>
              <w:t xml:space="preserve"> 6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</w:tbl>
    <w:p w:rsidR="00352C6D" w:rsidRPr="008F3481" w:rsidRDefault="00352C6D" w:rsidP="00352C6D">
      <w:pPr>
        <w:shd w:val="clear" w:color="auto" w:fill="FFFFFF"/>
        <w:ind w:firstLine="567"/>
      </w:pPr>
      <w:r w:rsidRPr="008F3481">
        <w:t>Гласували 11; „за“ -11; „против“ – няма</w:t>
      </w:r>
    </w:p>
    <w:p w:rsidR="00352C6D" w:rsidRPr="008F3481" w:rsidRDefault="00352C6D" w:rsidP="00352C6D">
      <w:pPr>
        <w:shd w:val="clear" w:color="auto" w:fill="FFFFFF"/>
        <w:ind w:firstLine="567"/>
      </w:pPr>
      <w:r w:rsidRPr="008F3481">
        <w:t>Решението е прието в 17,</w:t>
      </w:r>
      <w:r w:rsidR="00716C19" w:rsidRPr="008F3481">
        <w:t>1</w:t>
      </w:r>
      <w:r w:rsidRPr="008F3481">
        <w:t>0 ч.</w:t>
      </w:r>
    </w:p>
    <w:p w:rsidR="00352C6D" w:rsidRPr="008F3481" w:rsidRDefault="00352C6D" w:rsidP="00352C6D">
      <w:pPr>
        <w:shd w:val="clear" w:color="auto" w:fill="FFFFFF"/>
        <w:ind w:firstLine="567"/>
      </w:pPr>
    </w:p>
    <w:p w:rsidR="006D06F9" w:rsidRPr="008F3481" w:rsidRDefault="006D06F9" w:rsidP="006D06F9">
      <w:pPr>
        <w:jc w:val="center"/>
      </w:pPr>
      <w:r w:rsidRPr="008F3481">
        <w:t>РЕШЕНИЕ</w:t>
      </w:r>
    </w:p>
    <w:p w:rsidR="00716C19" w:rsidRPr="008F3481" w:rsidRDefault="006D06F9" w:rsidP="006D06F9">
      <w:pPr>
        <w:jc w:val="center"/>
      </w:pPr>
      <w:r w:rsidRPr="008F3481">
        <w:t xml:space="preserve">№ 179 - МИ      </w:t>
      </w:r>
    </w:p>
    <w:p w:rsidR="006D06F9" w:rsidRPr="008F3481" w:rsidRDefault="006D06F9" w:rsidP="006D06F9">
      <w:pPr>
        <w:jc w:val="center"/>
      </w:pPr>
      <w:r w:rsidRPr="008F3481">
        <w:t xml:space="preserve">  </w:t>
      </w:r>
    </w:p>
    <w:p w:rsidR="006D06F9" w:rsidRPr="008F3481" w:rsidRDefault="006D06F9" w:rsidP="006D06F9">
      <w:pPr>
        <w:spacing w:after="120"/>
        <w:ind w:firstLine="708"/>
        <w:jc w:val="both"/>
        <w:rPr>
          <w:rFonts w:eastAsia="Calibri"/>
          <w:color w:val="000000"/>
        </w:rPr>
      </w:pPr>
      <w:r w:rsidRPr="008F3481">
        <w:rPr>
          <w:rFonts w:eastAsia="Calibri"/>
          <w:color w:val="000000"/>
        </w:rPr>
        <w:t>ОТНОСНО: Промени в състави на СИК – Община Бургас от</w:t>
      </w:r>
      <w:r w:rsidRPr="008F3481">
        <w:rPr>
          <w:rFonts w:eastAsia="Calibri"/>
          <w:color w:val="00B050"/>
        </w:rPr>
        <w:t xml:space="preserve"> </w:t>
      </w:r>
      <w:r w:rsidRPr="008F3481">
        <w:rPr>
          <w:rFonts w:eastAsia="Calibri"/>
          <w:color w:val="000000"/>
        </w:rPr>
        <w:t>квотата на КП „ГЕРБ-СДС“ за участие в изборите за общински съветници и кметове на 29 октомври 2023 година, във Втори изборен район – Бургас.</w:t>
      </w:r>
    </w:p>
    <w:p w:rsidR="006D06F9" w:rsidRPr="008F3481" w:rsidRDefault="006D06F9" w:rsidP="006D06F9">
      <w:pPr>
        <w:ind w:firstLine="708"/>
        <w:jc w:val="both"/>
        <w:rPr>
          <w:color w:val="000000"/>
        </w:rPr>
      </w:pPr>
      <w:r w:rsidRPr="008F3481">
        <w:rPr>
          <w:color w:val="000000"/>
        </w:rPr>
        <w:t xml:space="preserve">Постъпило е заявление с вх.№117/ 23.10.2023 година, подписано от Красимира Стоянова Иванова, </w:t>
      </w:r>
      <w:proofErr w:type="spellStart"/>
      <w:r w:rsidRPr="008F3481">
        <w:rPr>
          <w:color w:val="000000"/>
        </w:rPr>
        <w:t>преупълномощена</w:t>
      </w:r>
      <w:proofErr w:type="spellEnd"/>
      <w:r w:rsidRPr="008F3481">
        <w:rPr>
          <w:color w:val="000000"/>
        </w:rPr>
        <w:t xml:space="preserve"> от Иван Атанасов Алексиев в качеството му на пълномощник на представляващия коалиция „ГЕРБ-СДС“ Бойко Методиев Борисов, за извършване на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промени в състави на секционни избирателни комисии на територията на </w:t>
      </w:r>
      <w:r w:rsidRPr="008F3481">
        <w:rPr>
          <w:rFonts w:eastAsia="Calibri"/>
          <w:color w:val="000000"/>
        </w:rPr>
        <w:t>Община Бургас</w:t>
      </w:r>
      <w:r w:rsidRPr="008F3481">
        <w:rPr>
          <w:color w:val="000000"/>
        </w:rPr>
        <w:t>.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Към заявлението е приложен списък на хартиен носител с исканите промени, пълномощно от представляващия партията и преупълномощаване на заявителя. Списъкът с промените е представен и на технически носител в </w:t>
      </w:r>
      <w:proofErr w:type="spellStart"/>
      <w:r w:rsidRPr="008F3481">
        <w:rPr>
          <w:color w:val="000000"/>
        </w:rPr>
        <w:t>Еxcel</w:t>
      </w:r>
      <w:proofErr w:type="spellEnd"/>
      <w:r w:rsidRPr="008F3481">
        <w:rPr>
          <w:color w:val="000000"/>
        </w:rPr>
        <w:t xml:space="preserve"> формат.</w:t>
      </w:r>
    </w:p>
    <w:p w:rsidR="006D06F9" w:rsidRPr="008F3481" w:rsidRDefault="006D06F9" w:rsidP="006D06F9">
      <w:pPr>
        <w:ind w:firstLine="708"/>
        <w:jc w:val="both"/>
        <w:rPr>
          <w:color w:val="000000"/>
        </w:rPr>
      </w:pPr>
      <w:r w:rsidRPr="008F3481">
        <w:rPr>
          <w:color w:val="000000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6D06F9" w:rsidRPr="008F3481" w:rsidRDefault="006D06F9" w:rsidP="006D06F9">
      <w:pPr>
        <w:ind w:firstLine="708"/>
        <w:jc w:val="both"/>
        <w:rPr>
          <w:color w:val="000000"/>
        </w:rPr>
      </w:pPr>
    </w:p>
    <w:p w:rsidR="006D06F9" w:rsidRPr="008F3481" w:rsidRDefault="006D06F9" w:rsidP="006D06F9">
      <w:pPr>
        <w:jc w:val="center"/>
        <w:rPr>
          <w:b/>
          <w:color w:val="000000"/>
        </w:rPr>
      </w:pPr>
      <w:r w:rsidRPr="008F3481">
        <w:rPr>
          <w:b/>
          <w:color w:val="000000"/>
        </w:rPr>
        <w:t>РЕШИ:</w:t>
      </w:r>
    </w:p>
    <w:p w:rsidR="006D06F9" w:rsidRPr="008F3481" w:rsidRDefault="006D06F9" w:rsidP="006D06F9">
      <w:pPr>
        <w:jc w:val="center"/>
        <w:rPr>
          <w:b/>
          <w:color w:val="000000"/>
        </w:rPr>
      </w:pPr>
    </w:p>
    <w:p w:rsidR="006D06F9" w:rsidRPr="008F3481" w:rsidRDefault="006D06F9" w:rsidP="006D06F9">
      <w:pPr>
        <w:spacing w:after="120"/>
        <w:ind w:firstLine="709"/>
        <w:jc w:val="both"/>
        <w:rPr>
          <w:color w:val="000000"/>
        </w:rPr>
      </w:pPr>
      <w:r w:rsidRPr="008F3481">
        <w:rPr>
          <w:b/>
          <w:color w:val="000000"/>
        </w:rPr>
        <w:t>ОСВОБОЖДАВА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длъжностните лица от съставите на СИК в </w:t>
      </w:r>
      <w:r w:rsidRPr="008F3481">
        <w:rPr>
          <w:rFonts w:eastAsia="Calibri"/>
          <w:color w:val="000000"/>
        </w:rPr>
        <w:t xml:space="preserve">Община Бургас </w:t>
      </w:r>
      <w:r w:rsidRPr="008F3481">
        <w:rPr>
          <w:color w:val="000000"/>
        </w:rPr>
        <w:t>съгласно приложения списък.</w:t>
      </w:r>
    </w:p>
    <w:p w:rsidR="006D06F9" w:rsidRPr="008F3481" w:rsidRDefault="006D06F9" w:rsidP="006D06F9">
      <w:pPr>
        <w:spacing w:after="240"/>
        <w:ind w:firstLine="709"/>
        <w:jc w:val="both"/>
        <w:rPr>
          <w:color w:val="000000"/>
        </w:rPr>
      </w:pPr>
      <w:r w:rsidRPr="008F3481">
        <w:rPr>
          <w:b/>
          <w:color w:val="000000"/>
        </w:rPr>
        <w:t>НАЗНАЧАВА</w:t>
      </w:r>
      <w:r w:rsidRPr="008F3481">
        <w:rPr>
          <w:color w:val="000000"/>
        </w:rPr>
        <w:t xml:space="preserve"> на съответните длъжности в СИК в </w:t>
      </w:r>
      <w:r w:rsidRPr="008F3481">
        <w:rPr>
          <w:rFonts w:eastAsia="Calibri"/>
          <w:color w:val="000000"/>
        </w:rPr>
        <w:t>Община Бургас</w:t>
      </w:r>
      <w:r w:rsidRPr="008F3481">
        <w:rPr>
          <w:color w:val="000000"/>
        </w:rPr>
        <w:t>, лицата съгласно постъпилото заявлени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242"/>
        <w:gridCol w:w="1368"/>
        <w:gridCol w:w="1260"/>
        <w:gridCol w:w="1980"/>
      </w:tblGrid>
      <w:tr w:rsidR="000146D2" w:rsidRPr="008F3481" w:rsidTr="006D06F9">
        <w:trPr>
          <w:trHeight w:val="46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D2" w:rsidRPr="008F3481" w:rsidRDefault="000146D2">
            <w:pPr>
              <w:spacing w:after="240"/>
              <w:jc w:val="center"/>
              <w:rPr>
                <w:b/>
                <w:bCs/>
                <w:color w:val="000000"/>
                <w:lang w:val="en-US"/>
              </w:rPr>
            </w:pPr>
            <w:r w:rsidRPr="008F348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D2" w:rsidRPr="008F3481" w:rsidRDefault="000146D2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 xml:space="preserve">СИК №      </w:t>
            </w:r>
            <w:r w:rsidRPr="008F3481">
              <w:rPr>
                <w:color w:val="000000"/>
              </w:rPr>
              <w:t>(изписва се пълният 9-цифрен номер на секцият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D2" w:rsidRPr="008F3481" w:rsidRDefault="000146D2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D2" w:rsidRPr="008F3481" w:rsidRDefault="000146D2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D2" w:rsidRPr="008F3481" w:rsidRDefault="000146D2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146D2" w:rsidRPr="008F3481" w:rsidTr="006D06F9">
        <w:trPr>
          <w:trHeight w:val="46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6D2" w:rsidRPr="008F3481" w:rsidRDefault="000146D2">
            <w:pPr>
              <w:rPr>
                <w:rFonts w:eastAsiaTheme="minorHAnsi"/>
                <w:lang w:eastAsia="en-US"/>
              </w:rPr>
            </w:pPr>
            <w:r w:rsidRPr="008F3481">
              <w:t>Мария Емилова Димитро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6D2" w:rsidRPr="008F3481" w:rsidRDefault="000146D2">
            <w:r w:rsidRPr="008F3481">
              <w:t>02-04-00-2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6D2" w:rsidRPr="008F3481" w:rsidRDefault="000146D2">
            <w:r w:rsidRPr="008F3481">
              <w:t>Секрет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6D2" w:rsidRPr="008F3481" w:rsidRDefault="000146D2">
            <w:r w:rsidRPr="008F3481">
              <w:t>ГЕРБ-СД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6D2" w:rsidRPr="008F3481" w:rsidRDefault="000146D2">
            <w:r w:rsidRPr="008F3481">
              <w:t>Желязко Стоянов Вълев</w:t>
            </w:r>
          </w:p>
        </w:tc>
      </w:tr>
      <w:tr w:rsidR="000146D2" w:rsidRPr="008F3481" w:rsidTr="006D06F9">
        <w:trPr>
          <w:trHeight w:val="46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6D2" w:rsidRPr="008F3481" w:rsidRDefault="000146D2">
            <w:r w:rsidRPr="008F3481">
              <w:t xml:space="preserve">Гергана </w:t>
            </w:r>
            <w:proofErr w:type="spellStart"/>
            <w:r w:rsidRPr="008F3481">
              <w:t>Людмилова</w:t>
            </w:r>
            <w:proofErr w:type="spellEnd"/>
            <w:r w:rsidRPr="008F3481">
              <w:t xml:space="preserve"> Георгие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6D2" w:rsidRPr="008F3481" w:rsidRDefault="000146D2">
            <w:r w:rsidRPr="008F3481">
              <w:t>02-04-00-2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6D2" w:rsidRPr="008F3481" w:rsidRDefault="000146D2">
            <w:r w:rsidRPr="008F3481">
              <w:t>Чл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6D2" w:rsidRPr="008F3481" w:rsidRDefault="000146D2">
            <w:r w:rsidRPr="008F3481">
              <w:t>ГЕРБ-СД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6D2" w:rsidRPr="008F3481" w:rsidRDefault="000146D2">
            <w:r w:rsidRPr="008F3481">
              <w:t>Мария Емилова Димитрова</w:t>
            </w:r>
          </w:p>
        </w:tc>
      </w:tr>
      <w:tr w:rsidR="000146D2" w:rsidRPr="008F3481" w:rsidTr="006D06F9">
        <w:trPr>
          <w:trHeight w:val="46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6D2" w:rsidRPr="008F3481" w:rsidRDefault="000146D2">
            <w:r w:rsidRPr="008F3481">
              <w:t>Желязко Стоянов Въле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6D2" w:rsidRPr="008F3481" w:rsidRDefault="000146D2">
            <w:r w:rsidRPr="008F3481">
              <w:t>02-04-00-20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6D2" w:rsidRPr="008F3481" w:rsidRDefault="000146D2">
            <w:r w:rsidRPr="008F3481">
              <w:t>Чл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6D2" w:rsidRPr="008F3481" w:rsidRDefault="000146D2">
            <w:r w:rsidRPr="008F3481">
              <w:t>ГЕРБ-СД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6D2" w:rsidRPr="008F3481" w:rsidRDefault="000146D2">
            <w:r w:rsidRPr="008F3481">
              <w:t xml:space="preserve">Гергана </w:t>
            </w:r>
            <w:proofErr w:type="spellStart"/>
            <w:r w:rsidRPr="008F3481">
              <w:t>Людмилова</w:t>
            </w:r>
            <w:proofErr w:type="spellEnd"/>
            <w:r w:rsidRPr="008F3481">
              <w:t xml:space="preserve"> Георгиева</w:t>
            </w:r>
          </w:p>
        </w:tc>
      </w:tr>
    </w:tbl>
    <w:p w:rsidR="006D06F9" w:rsidRPr="008F3481" w:rsidRDefault="006D06F9" w:rsidP="006D06F9">
      <w:pPr>
        <w:spacing w:after="240"/>
        <w:jc w:val="both"/>
        <w:rPr>
          <w:color w:val="000000"/>
        </w:rPr>
      </w:pPr>
    </w:p>
    <w:p w:rsidR="006D06F9" w:rsidRPr="008F3481" w:rsidRDefault="006D06F9" w:rsidP="006D06F9">
      <w:pPr>
        <w:pStyle w:val="ac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F348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8F348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6D06F9" w:rsidRPr="008F3481" w:rsidRDefault="006D06F9" w:rsidP="006D06F9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F348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ИЗДАВА</w:t>
      </w:r>
      <w:r w:rsidRPr="008F348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6D06F9" w:rsidRPr="008F3481" w:rsidRDefault="006D06F9" w:rsidP="006D06F9">
      <w:pPr>
        <w:shd w:val="clear" w:color="auto" w:fill="FFFFFF"/>
        <w:spacing w:after="150"/>
        <w:ind w:firstLine="720"/>
        <w:jc w:val="both"/>
        <w:rPr>
          <w:lang w:eastAsia="en-US"/>
        </w:rPr>
      </w:pPr>
    </w:p>
    <w:p w:rsidR="00095F55" w:rsidRPr="008F3481" w:rsidRDefault="006D06F9" w:rsidP="006D06F9">
      <w:pPr>
        <w:shd w:val="clear" w:color="auto" w:fill="FFFFFF"/>
        <w:spacing w:after="150"/>
        <w:ind w:firstLine="720"/>
        <w:jc w:val="both"/>
      </w:pPr>
      <w:r w:rsidRPr="008F3481"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352C6D" w:rsidRPr="008F3481" w:rsidRDefault="00352C6D" w:rsidP="00352C6D">
      <w:pPr>
        <w:shd w:val="clear" w:color="auto" w:fill="FFFFFF"/>
        <w:spacing w:after="150"/>
        <w:ind w:left="142" w:firstLine="425"/>
        <w:jc w:val="both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8F3481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</w:tbl>
    <w:p w:rsidR="00352C6D" w:rsidRPr="008F3481" w:rsidRDefault="00352C6D" w:rsidP="00352C6D">
      <w:pPr>
        <w:shd w:val="clear" w:color="auto" w:fill="FFFFFF"/>
        <w:ind w:firstLine="567"/>
      </w:pPr>
      <w:r w:rsidRPr="008F3481">
        <w:t>Гласували 11; „за“ -11; „против“ – няма</w:t>
      </w:r>
    </w:p>
    <w:p w:rsidR="00352C6D" w:rsidRPr="008F3481" w:rsidRDefault="00352C6D" w:rsidP="00352C6D">
      <w:pPr>
        <w:shd w:val="clear" w:color="auto" w:fill="FFFFFF"/>
        <w:ind w:firstLine="567"/>
      </w:pPr>
      <w:r w:rsidRPr="008F3481">
        <w:t>Решението е прието в 17,</w:t>
      </w:r>
      <w:r w:rsidR="00716C19" w:rsidRPr="008F3481">
        <w:t>12</w:t>
      </w:r>
      <w:r w:rsidRPr="008F3481">
        <w:t xml:space="preserve"> ч.</w:t>
      </w:r>
    </w:p>
    <w:p w:rsidR="00352C6D" w:rsidRPr="008F3481" w:rsidRDefault="00352C6D" w:rsidP="00352C6D">
      <w:pPr>
        <w:shd w:val="clear" w:color="auto" w:fill="FFFFFF"/>
        <w:ind w:firstLine="567"/>
      </w:pPr>
    </w:p>
    <w:p w:rsidR="00805458" w:rsidRPr="008F3481" w:rsidRDefault="00805458" w:rsidP="00805458">
      <w:pPr>
        <w:jc w:val="center"/>
      </w:pPr>
      <w:r w:rsidRPr="008F3481">
        <w:t>РЕШЕНИЕ</w:t>
      </w:r>
    </w:p>
    <w:p w:rsidR="00805458" w:rsidRPr="008F3481" w:rsidRDefault="00805458" w:rsidP="00805458">
      <w:pPr>
        <w:jc w:val="center"/>
      </w:pPr>
      <w:r w:rsidRPr="008F3481">
        <w:t>№ 181 - МИ</w:t>
      </w:r>
    </w:p>
    <w:p w:rsidR="00805458" w:rsidRPr="008F3481" w:rsidRDefault="00805458" w:rsidP="00805458">
      <w:pPr>
        <w:ind w:left="2832"/>
      </w:pPr>
      <w:r w:rsidRPr="008F3481">
        <w:t xml:space="preserve">          </w:t>
      </w:r>
    </w:p>
    <w:p w:rsidR="00805458" w:rsidRPr="008F3481" w:rsidRDefault="00805458" w:rsidP="00805458">
      <w:pPr>
        <w:spacing w:after="120"/>
        <w:ind w:firstLine="708"/>
        <w:jc w:val="both"/>
        <w:rPr>
          <w:rFonts w:eastAsia="Calibri"/>
          <w:color w:val="000000"/>
        </w:rPr>
      </w:pPr>
      <w:r w:rsidRPr="008F3481">
        <w:rPr>
          <w:rFonts w:eastAsia="Calibri"/>
          <w:color w:val="000000"/>
        </w:rPr>
        <w:t>ОТНОСНО: Промени в състави на СИК – Община Бургас от</w:t>
      </w:r>
      <w:r w:rsidRPr="008F3481">
        <w:rPr>
          <w:rFonts w:eastAsia="Calibri"/>
          <w:color w:val="00B050"/>
        </w:rPr>
        <w:t xml:space="preserve"> </w:t>
      </w:r>
      <w:r w:rsidRPr="008F3481">
        <w:rPr>
          <w:rFonts w:eastAsia="Calibri"/>
          <w:color w:val="000000"/>
        </w:rPr>
        <w:t>квотата на ПП „Възраждане“ за участие в изборите за общински съветници и кметове на 29 октомври 2023 година, във Втори изборен район – Бургас.</w:t>
      </w:r>
    </w:p>
    <w:p w:rsidR="00805458" w:rsidRPr="008F3481" w:rsidRDefault="00805458" w:rsidP="00805458">
      <w:pPr>
        <w:ind w:firstLine="708"/>
        <w:jc w:val="both"/>
        <w:rPr>
          <w:color w:val="000000"/>
        </w:rPr>
      </w:pPr>
      <w:r w:rsidRPr="008F3481">
        <w:rPr>
          <w:color w:val="000000"/>
        </w:rPr>
        <w:t>Постъпило е заявление с вх.№118/ 23.10.2023 година, подписано от Александър Господинов Койчев, упълномощен от представляващия партията „</w:t>
      </w:r>
      <w:r w:rsidR="00CA1D00" w:rsidRPr="008F3481">
        <w:rPr>
          <w:color w:val="000000"/>
        </w:rPr>
        <w:t>Възраждане</w:t>
      </w:r>
      <w:r w:rsidRPr="008F3481">
        <w:rPr>
          <w:color w:val="000000"/>
        </w:rPr>
        <w:t>“, за извършване на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промени в състави на секционни избирателни комисии на територията на </w:t>
      </w:r>
      <w:r w:rsidRPr="008F3481">
        <w:rPr>
          <w:rFonts w:eastAsia="Calibri"/>
          <w:color w:val="000000"/>
        </w:rPr>
        <w:t>Община Бургас</w:t>
      </w:r>
      <w:r w:rsidRPr="008F3481">
        <w:rPr>
          <w:color w:val="000000"/>
        </w:rPr>
        <w:t>.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Към заявлението е приложен списък на хартиен носител с исканите промени, пълномощно от представляващия партията и преупълномощаване на заявителя. Списъкът с промените е представен и на технически носител в </w:t>
      </w:r>
      <w:proofErr w:type="spellStart"/>
      <w:r w:rsidRPr="008F3481">
        <w:rPr>
          <w:color w:val="000000"/>
        </w:rPr>
        <w:t>Еxcel</w:t>
      </w:r>
      <w:proofErr w:type="spellEnd"/>
      <w:r w:rsidRPr="008F3481">
        <w:rPr>
          <w:color w:val="000000"/>
        </w:rPr>
        <w:t xml:space="preserve"> формат.</w:t>
      </w:r>
    </w:p>
    <w:p w:rsidR="00805458" w:rsidRPr="008F3481" w:rsidRDefault="00805458" w:rsidP="00805458">
      <w:pPr>
        <w:ind w:firstLine="708"/>
        <w:jc w:val="both"/>
        <w:rPr>
          <w:color w:val="000000"/>
        </w:rPr>
      </w:pPr>
      <w:r w:rsidRPr="008F3481">
        <w:rPr>
          <w:color w:val="000000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805458" w:rsidRPr="008F3481" w:rsidRDefault="00805458" w:rsidP="00805458">
      <w:pPr>
        <w:ind w:firstLine="708"/>
        <w:jc w:val="both"/>
        <w:rPr>
          <w:color w:val="000000"/>
        </w:rPr>
      </w:pPr>
    </w:p>
    <w:p w:rsidR="00805458" w:rsidRPr="008F3481" w:rsidRDefault="00805458" w:rsidP="00805458">
      <w:pPr>
        <w:jc w:val="center"/>
        <w:rPr>
          <w:b/>
          <w:color w:val="000000"/>
        </w:rPr>
      </w:pPr>
      <w:r w:rsidRPr="008F3481">
        <w:rPr>
          <w:b/>
          <w:color w:val="000000"/>
        </w:rPr>
        <w:t>РЕШИ:</w:t>
      </w:r>
    </w:p>
    <w:p w:rsidR="00805458" w:rsidRPr="008F3481" w:rsidRDefault="00805458" w:rsidP="00805458">
      <w:pPr>
        <w:jc w:val="center"/>
        <w:rPr>
          <w:b/>
          <w:color w:val="000000"/>
        </w:rPr>
      </w:pPr>
    </w:p>
    <w:p w:rsidR="00805458" w:rsidRPr="008F3481" w:rsidRDefault="00805458" w:rsidP="00805458">
      <w:pPr>
        <w:spacing w:after="120"/>
        <w:ind w:firstLine="709"/>
        <w:jc w:val="both"/>
        <w:rPr>
          <w:color w:val="000000"/>
        </w:rPr>
      </w:pPr>
      <w:r w:rsidRPr="008F3481">
        <w:rPr>
          <w:b/>
          <w:color w:val="000000"/>
        </w:rPr>
        <w:t>ОСВОБОЖДАВА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длъжностните лица от съставите на СИК в </w:t>
      </w:r>
      <w:r w:rsidRPr="008F3481">
        <w:rPr>
          <w:rFonts w:eastAsia="Calibri"/>
          <w:color w:val="000000"/>
        </w:rPr>
        <w:t xml:space="preserve">Община Бургас </w:t>
      </w:r>
      <w:r w:rsidRPr="008F3481">
        <w:rPr>
          <w:color w:val="000000"/>
        </w:rPr>
        <w:t>съгласно приложения списък.</w:t>
      </w:r>
    </w:p>
    <w:p w:rsidR="00805458" w:rsidRPr="008F3481" w:rsidRDefault="00805458" w:rsidP="00805458">
      <w:pPr>
        <w:spacing w:after="240"/>
        <w:ind w:firstLine="709"/>
        <w:jc w:val="both"/>
        <w:rPr>
          <w:color w:val="000000"/>
        </w:rPr>
      </w:pPr>
      <w:r w:rsidRPr="008F3481">
        <w:rPr>
          <w:b/>
          <w:color w:val="000000"/>
        </w:rPr>
        <w:t>НАЗНАЧАВА</w:t>
      </w:r>
      <w:r w:rsidRPr="008F3481">
        <w:rPr>
          <w:color w:val="000000"/>
        </w:rPr>
        <w:t xml:space="preserve"> на съответните длъжности в СИК в </w:t>
      </w:r>
      <w:r w:rsidRPr="008F3481">
        <w:rPr>
          <w:rFonts w:eastAsia="Calibri"/>
          <w:color w:val="000000"/>
        </w:rPr>
        <w:t>Община Бургас</w:t>
      </w:r>
      <w:r w:rsidRPr="008F3481">
        <w:rPr>
          <w:color w:val="000000"/>
        </w:rPr>
        <w:t>, лицата съгласно постъпилото заявлени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242"/>
        <w:gridCol w:w="1368"/>
        <w:gridCol w:w="1260"/>
        <w:gridCol w:w="1980"/>
        <w:gridCol w:w="1345"/>
      </w:tblGrid>
      <w:tr w:rsidR="00805458" w:rsidRPr="008F3481" w:rsidTr="00FA4F85">
        <w:trPr>
          <w:trHeight w:val="465"/>
        </w:trPr>
        <w:tc>
          <w:tcPr>
            <w:tcW w:w="2155" w:type="dxa"/>
            <w:hideMark/>
          </w:tcPr>
          <w:p w:rsidR="00805458" w:rsidRPr="008F3481" w:rsidRDefault="00805458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42" w:type="dxa"/>
            <w:hideMark/>
          </w:tcPr>
          <w:p w:rsidR="00805458" w:rsidRPr="008F3481" w:rsidRDefault="00805458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 xml:space="preserve">СИК №      </w:t>
            </w:r>
            <w:r w:rsidRPr="008F3481">
              <w:rPr>
                <w:color w:val="000000"/>
              </w:rPr>
              <w:t xml:space="preserve">(изписва се пълният 9-цифрен </w:t>
            </w:r>
            <w:r w:rsidRPr="008F3481">
              <w:rPr>
                <w:color w:val="000000"/>
              </w:rPr>
              <w:lastRenderedPageBreak/>
              <w:t>номер на секцията)</w:t>
            </w:r>
          </w:p>
        </w:tc>
        <w:tc>
          <w:tcPr>
            <w:tcW w:w="1368" w:type="dxa"/>
            <w:hideMark/>
          </w:tcPr>
          <w:p w:rsidR="00805458" w:rsidRPr="008F3481" w:rsidRDefault="00805458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lastRenderedPageBreak/>
              <w:t>Длъжност</w:t>
            </w:r>
          </w:p>
        </w:tc>
        <w:tc>
          <w:tcPr>
            <w:tcW w:w="1260" w:type="dxa"/>
            <w:hideMark/>
          </w:tcPr>
          <w:p w:rsidR="00805458" w:rsidRPr="008F3481" w:rsidRDefault="00805458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80" w:type="dxa"/>
            <w:hideMark/>
          </w:tcPr>
          <w:p w:rsidR="00805458" w:rsidRPr="008F3481" w:rsidRDefault="00805458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345" w:type="dxa"/>
            <w:hideMark/>
          </w:tcPr>
          <w:p w:rsidR="00805458" w:rsidRPr="008F3481" w:rsidRDefault="00805458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</w:p>
        </w:tc>
      </w:tr>
      <w:tr w:rsidR="00805458" w:rsidRPr="008F3481" w:rsidTr="00257C08">
        <w:trPr>
          <w:trHeight w:val="465"/>
        </w:trPr>
        <w:tc>
          <w:tcPr>
            <w:tcW w:w="2155" w:type="dxa"/>
            <w:noWrap/>
            <w:hideMark/>
          </w:tcPr>
          <w:p w:rsidR="00805458" w:rsidRPr="008F3481" w:rsidRDefault="00805458" w:rsidP="00FA4F85">
            <w:r w:rsidRPr="008F3481">
              <w:lastRenderedPageBreak/>
              <w:t xml:space="preserve">Росица Матеева </w:t>
            </w:r>
            <w:proofErr w:type="spellStart"/>
            <w:r w:rsidRPr="008F3481">
              <w:t>Матеева</w:t>
            </w:r>
            <w:proofErr w:type="spellEnd"/>
          </w:p>
        </w:tc>
        <w:tc>
          <w:tcPr>
            <w:tcW w:w="1242" w:type="dxa"/>
            <w:noWrap/>
            <w:hideMark/>
          </w:tcPr>
          <w:p w:rsidR="00805458" w:rsidRPr="008F3481" w:rsidRDefault="00805458" w:rsidP="00FA4F85">
            <w:r w:rsidRPr="008F3481">
              <w:t>020400079</w:t>
            </w:r>
          </w:p>
        </w:tc>
        <w:tc>
          <w:tcPr>
            <w:tcW w:w="1368" w:type="dxa"/>
            <w:noWrap/>
            <w:hideMark/>
          </w:tcPr>
          <w:p w:rsidR="00805458" w:rsidRPr="008F3481" w:rsidRDefault="00805458" w:rsidP="00FA4F85">
            <w:r w:rsidRPr="008F3481">
              <w:t>Член</w:t>
            </w:r>
          </w:p>
        </w:tc>
        <w:tc>
          <w:tcPr>
            <w:tcW w:w="1260" w:type="dxa"/>
            <w:noWrap/>
            <w:hideMark/>
          </w:tcPr>
          <w:p w:rsidR="00805458" w:rsidRPr="008F3481" w:rsidRDefault="00805458" w:rsidP="00FA4F85">
            <w:r w:rsidRPr="008F3481">
              <w:t>ПП "ВЪЗРАЖДАНЕ"</w:t>
            </w:r>
          </w:p>
        </w:tc>
        <w:tc>
          <w:tcPr>
            <w:tcW w:w="1980" w:type="dxa"/>
            <w:noWrap/>
            <w:hideMark/>
          </w:tcPr>
          <w:p w:rsidR="00805458" w:rsidRPr="008F3481" w:rsidRDefault="00805458" w:rsidP="00FA4F85">
            <w:r w:rsidRPr="008F3481">
              <w:t>Дария Ставрева Пантелеева</w:t>
            </w:r>
          </w:p>
        </w:tc>
        <w:tc>
          <w:tcPr>
            <w:tcW w:w="1345" w:type="dxa"/>
            <w:noWrap/>
          </w:tcPr>
          <w:p w:rsidR="00805458" w:rsidRPr="008F3481" w:rsidRDefault="00805458" w:rsidP="00FA4F85"/>
        </w:tc>
      </w:tr>
      <w:tr w:rsidR="00805458" w:rsidRPr="008F3481" w:rsidTr="00257C08">
        <w:trPr>
          <w:trHeight w:val="465"/>
        </w:trPr>
        <w:tc>
          <w:tcPr>
            <w:tcW w:w="2155" w:type="dxa"/>
            <w:noWrap/>
            <w:hideMark/>
          </w:tcPr>
          <w:p w:rsidR="00805458" w:rsidRPr="008F3481" w:rsidRDefault="00805458" w:rsidP="00FA4F85">
            <w:r w:rsidRPr="008F3481">
              <w:t>Станимира Иванова Димитрова</w:t>
            </w:r>
          </w:p>
        </w:tc>
        <w:tc>
          <w:tcPr>
            <w:tcW w:w="1242" w:type="dxa"/>
            <w:noWrap/>
            <w:hideMark/>
          </w:tcPr>
          <w:p w:rsidR="00805458" w:rsidRPr="008F3481" w:rsidRDefault="00805458" w:rsidP="00FA4F85">
            <w:r w:rsidRPr="008F3481">
              <w:t>020400203</w:t>
            </w:r>
          </w:p>
        </w:tc>
        <w:tc>
          <w:tcPr>
            <w:tcW w:w="1368" w:type="dxa"/>
            <w:noWrap/>
            <w:hideMark/>
          </w:tcPr>
          <w:p w:rsidR="00805458" w:rsidRPr="008F3481" w:rsidRDefault="00805458" w:rsidP="00FA4F85">
            <w:r w:rsidRPr="008F3481">
              <w:t>Член</w:t>
            </w:r>
          </w:p>
        </w:tc>
        <w:tc>
          <w:tcPr>
            <w:tcW w:w="1260" w:type="dxa"/>
            <w:noWrap/>
            <w:hideMark/>
          </w:tcPr>
          <w:p w:rsidR="00805458" w:rsidRPr="008F3481" w:rsidRDefault="00805458" w:rsidP="00FA4F85">
            <w:r w:rsidRPr="008F3481">
              <w:t>ПП "ВЪЗРАЖДАНЕ"</w:t>
            </w:r>
          </w:p>
        </w:tc>
        <w:tc>
          <w:tcPr>
            <w:tcW w:w="1980" w:type="dxa"/>
            <w:noWrap/>
            <w:hideMark/>
          </w:tcPr>
          <w:p w:rsidR="00805458" w:rsidRPr="008F3481" w:rsidRDefault="00805458" w:rsidP="00FA4F85">
            <w:r w:rsidRPr="008F3481">
              <w:t>Васил Данчев Атанасов</w:t>
            </w:r>
          </w:p>
        </w:tc>
        <w:tc>
          <w:tcPr>
            <w:tcW w:w="1345" w:type="dxa"/>
            <w:noWrap/>
          </w:tcPr>
          <w:p w:rsidR="00805458" w:rsidRPr="008F3481" w:rsidRDefault="00805458" w:rsidP="00FA4F85"/>
        </w:tc>
      </w:tr>
    </w:tbl>
    <w:p w:rsidR="00805458" w:rsidRPr="008F3481" w:rsidRDefault="00805458" w:rsidP="00805458">
      <w:pPr>
        <w:spacing w:after="240"/>
        <w:jc w:val="both"/>
        <w:rPr>
          <w:color w:val="000000"/>
        </w:rPr>
      </w:pPr>
    </w:p>
    <w:p w:rsidR="00805458" w:rsidRPr="008F3481" w:rsidRDefault="00805458" w:rsidP="00805458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F348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8F348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805458" w:rsidRPr="008F3481" w:rsidRDefault="00805458" w:rsidP="00805458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F348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8F348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1B6B0D" w:rsidRPr="008F3481" w:rsidRDefault="001B6B0D" w:rsidP="00805458">
      <w:pPr>
        <w:shd w:val="clear" w:color="auto" w:fill="FFFFFF"/>
        <w:spacing w:after="150"/>
        <w:ind w:firstLine="720"/>
        <w:jc w:val="both"/>
      </w:pPr>
    </w:p>
    <w:p w:rsidR="004520A1" w:rsidRPr="008F3481" w:rsidRDefault="00805458" w:rsidP="00805458">
      <w:pPr>
        <w:shd w:val="clear" w:color="auto" w:fill="FFFFFF"/>
        <w:spacing w:after="150"/>
        <w:ind w:firstLine="720"/>
        <w:jc w:val="both"/>
      </w:pPr>
      <w:r w:rsidRPr="008F3481"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352C6D" w:rsidRPr="008F3481" w:rsidRDefault="00352C6D" w:rsidP="00352C6D">
      <w:pPr>
        <w:shd w:val="clear" w:color="auto" w:fill="FFFFFF"/>
        <w:spacing w:after="150"/>
        <w:ind w:left="142" w:firstLine="425"/>
        <w:jc w:val="both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8F3481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</w:tbl>
    <w:p w:rsidR="00352C6D" w:rsidRPr="008F3481" w:rsidRDefault="00352C6D" w:rsidP="00352C6D">
      <w:pPr>
        <w:shd w:val="clear" w:color="auto" w:fill="FFFFFF"/>
        <w:ind w:firstLine="567"/>
      </w:pPr>
      <w:r w:rsidRPr="008F3481">
        <w:t>Гласували 11; „за“ -11; „против“ – няма</w:t>
      </w:r>
    </w:p>
    <w:p w:rsidR="00352C6D" w:rsidRPr="008F3481" w:rsidRDefault="00352C6D" w:rsidP="00352C6D">
      <w:pPr>
        <w:shd w:val="clear" w:color="auto" w:fill="FFFFFF"/>
        <w:ind w:firstLine="567"/>
      </w:pPr>
      <w:r w:rsidRPr="008F3481">
        <w:t>Решението е прието в 17,</w:t>
      </w:r>
      <w:r w:rsidR="00716C19" w:rsidRPr="008F3481">
        <w:t>13</w:t>
      </w:r>
      <w:r w:rsidRPr="008F3481">
        <w:t xml:space="preserve"> ч.</w:t>
      </w:r>
    </w:p>
    <w:p w:rsidR="00352C6D" w:rsidRPr="008F3481" w:rsidRDefault="00352C6D" w:rsidP="00352C6D">
      <w:pPr>
        <w:shd w:val="clear" w:color="auto" w:fill="FFFFFF"/>
        <w:ind w:firstLine="567"/>
      </w:pPr>
    </w:p>
    <w:p w:rsidR="00136484" w:rsidRPr="008F3481" w:rsidRDefault="00136484" w:rsidP="00136484">
      <w:pPr>
        <w:jc w:val="center"/>
      </w:pPr>
      <w:r w:rsidRPr="008F3481">
        <w:t>РЕШЕНИЕ</w:t>
      </w:r>
    </w:p>
    <w:p w:rsidR="00136484" w:rsidRPr="008F3481" w:rsidRDefault="00136484" w:rsidP="00136484">
      <w:pPr>
        <w:jc w:val="center"/>
      </w:pPr>
      <w:r w:rsidRPr="008F3481">
        <w:t>№ 183 - МИ</w:t>
      </w:r>
    </w:p>
    <w:p w:rsidR="00136484" w:rsidRPr="008F3481" w:rsidRDefault="00136484" w:rsidP="00136484">
      <w:pPr>
        <w:ind w:left="2832"/>
      </w:pPr>
      <w:r w:rsidRPr="008F3481">
        <w:t xml:space="preserve">          </w:t>
      </w:r>
    </w:p>
    <w:p w:rsidR="00136484" w:rsidRPr="008F3481" w:rsidRDefault="00136484" w:rsidP="00136484">
      <w:pPr>
        <w:spacing w:after="120"/>
        <w:ind w:firstLine="708"/>
        <w:jc w:val="both"/>
        <w:rPr>
          <w:rFonts w:eastAsia="Calibri"/>
          <w:color w:val="000000"/>
        </w:rPr>
      </w:pPr>
      <w:r w:rsidRPr="008F3481">
        <w:rPr>
          <w:rFonts w:eastAsia="Calibri"/>
          <w:color w:val="000000"/>
        </w:rPr>
        <w:t>ОТНОСНО: Промени в състави на СИК – Община Бургас от</w:t>
      </w:r>
      <w:r w:rsidRPr="008F3481">
        <w:rPr>
          <w:rFonts w:eastAsia="Calibri"/>
          <w:color w:val="00B050"/>
        </w:rPr>
        <w:t xml:space="preserve"> </w:t>
      </w:r>
      <w:r w:rsidRPr="008F3481">
        <w:rPr>
          <w:rFonts w:eastAsia="Calibri"/>
          <w:color w:val="000000"/>
        </w:rPr>
        <w:t>квотата на КП „ПП-ДБ“ за участие в изборите за общински съветници и кметове на 29 октомври 2023 година, във Втори изборен район – Бургас.</w:t>
      </w:r>
    </w:p>
    <w:p w:rsidR="00136484" w:rsidRPr="008F3481" w:rsidRDefault="00136484" w:rsidP="00136484">
      <w:pPr>
        <w:ind w:firstLine="708"/>
        <w:jc w:val="both"/>
        <w:rPr>
          <w:color w:val="000000"/>
        </w:rPr>
      </w:pPr>
      <w:r w:rsidRPr="008F3481">
        <w:rPr>
          <w:color w:val="000000"/>
        </w:rPr>
        <w:t xml:space="preserve">Постъпило е заявление с вх.№119/ 23.10.2023 година, подписано от Христина </w:t>
      </w:r>
      <w:proofErr w:type="spellStart"/>
      <w:r w:rsidRPr="008F3481">
        <w:rPr>
          <w:color w:val="000000"/>
        </w:rPr>
        <w:t>Хаджиатанасова</w:t>
      </w:r>
      <w:proofErr w:type="spellEnd"/>
      <w:r w:rsidRPr="008F3481">
        <w:rPr>
          <w:color w:val="000000"/>
        </w:rPr>
        <w:t xml:space="preserve"> и Даниел Михалев в качеството им на пълномощници на коалиция „Продължаваме промяната-Демократична България“, за извършване на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промени в състави на секционни избирателни комисии на територията на </w:t>
      </w:r>
      <w:r w:rsidRPr="008F3481">
        <w:rPr>
          <w:rFonts w:eastAsia="Calibri"/>
          <w:color w:val="000000"/>
        </w:rPr>
        <w:t>Община Бургас</w:t>
      </w:r>
      <w:r w:rsidRPr="008F3481">
        <w:rPr>
          <w:color w:val="000000"/>
        </w:rPr>
        <w:t>.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Към заявлението е приложен списък на хартиен носител с исканите промени, пълномощно от представляващия партията и преупълномощаване на заявителя. Списъкът с промените е представен и на технически носител в </w:t>
      </w:r>
      <w:proofErr w:type="spellStart"/>
      <w:r w:rsidRPr="008F3481">
        <w:rPr>
          <w:color w:val="000000"/>
        </w:rPr>
        <w:t>Еxcel</w:t>
      </w:r>
      <w:proofErr w:type="spellEnd"/>
      <w:r w:rsidRPr="008F3481">
        <w:rPr>
          <w:color w:val="000000"/>
        </w:rPr>
        <w:t xml:space="preserve"> формат.</w:t>
      </w:r>
    </w:p>
    <w:p w:rsidR="00136484" w:rsidRPr="008F3481" w:rsidRDefault="00136484" w:rsidP="00136484">
      <w:pPr>
        <w:ind w:firstLine="708"/>
        <w:jc w:val="both"/>
        <w:rPr>
          <w:color w:val="000000"/>
        </w:rPr>
      </w:pPr>
      <w:r w:rsidRPr="008F3481">
        <w:rPr>
          <w:color w:val="000000"/>
        </w:rPr>
        <w:t>Предвид изложеното и на основание чл. 87, ал. 1, т. 5 и чл. 89 от Изборния кодекс (ИК), Общинска  избирателна комисия – Бургас</w:t>
      </w:r>
    </w:p>
    <w:p w:rsidR="00136484" w:rsidRPr="008F3481" w:rsidRDefault="00136484" w:rsidP="00136484">
      <w:pPr>
        <w:ind w:firstLine="708"/>
        <w:jc w:val="both"/>
        <w:rPr>
          <w:color w:val="000000"/>
        </w:rPr>
      </w:pPr>
    </w:p>
    <w:p w:rsidR="008F3481" w:rsidRDefault="008F3481" w:rsidP="00136484">
      <w:pPr>
        <w:jc w:val="center"/>
        <w:rPr>
          <w:b/>
          <w:color w:val="000000"/>
        </w:rPr>
      </w:pPr>
    </w:p>
    <w:p w:rsidR="00136484" w:rsidRPr="008F3481" w:rsidRDefault="00136484" w:rsidP="00136484">
      <w:pPr>
        <w:jc w:val="center"/>
        <w:rPr>
          <w:b/>
          <w:color w:val="000000"/>
        </w:rPr>
      </w:pPr>
      <w:r w:rsidRPr="008F3481">
        <w:rPr>
          <w:b/>
          <w:color w:val="000000"/>
        </w:rPr>
        <w:lastRenderedPageBreak/>
        <w:t>РЕШИ:</w:t>
      </w:r>
    </w:p>
    <w:p w:rsidR="00136484" w:rsidRPr="008F3481" w:rsidRDefault="00136484" w:rsidP="00136484">
      <w:pPr>
        <w:jc w:val="center"/>
        <w:rPr>
          <w:b/>
          <w:color w:val="000000"/>
        </w:rPr>
      </w:pPr>
    </w:p>
    <w:p w:rsidR="00136484" w:rsidRPr="008F3481" w:rsidRDefault="00136484" w:rsidP="00136484">
      <w:pPr>
        <w:spacing w:after="120"/>
        <w:ind w:firstLine="709"/>
        <w:jc w:val="both"/>
        <w:rPr>
          <w:color w:val="000000"/>
        </w:rPr>
      </w:pPr>
      <w:r w:rsidRPr="008F3481">
        <w:rPr>
          <w:b/>
          <w:color w:val="000000"/>
        </w:rPr>
        <w:t>ОСВОБОЖДАВА</w:t>
      </w:r>
      <w:r w:rsidRPr="008F3481">
        <w:rPr>
          <w:color w:val="00B050"/>
        </w:rPr>
        <w:t xml:space="preserve"> </w:t>
      </w:r>
      <w:r w:rsidRPr="008F3481">
        <w:rPr>
          <w:color w:val="000000"/>
        </w:rPr>
        <w:t xml:space="preserve">длъжностните лица от съставите на СИК в </w:t>
      </w:r>
      <w:r w:rsidRPr="008F3481">
        <w:rPr>
          <w:rFonts w:eastAsia="Calibri"/>
          <w:color w:val="000000"/>
        </w:rPr>
        <w:t xml:space="preserve">Община Бургас </w:t>
      </w:r>
      <w:r w:rsidRPr="008F3481">
        <w:rPr>
          <w:color w:val="000000"/>
        </w:rPr>
        <w:t>съгласно приложения списък.</w:t>
      </w:r>
    </w:p>
    <w:p w:rsidR="00136484" w:rsidRPr="008F3481" w:rsidRDefault="00136484" w:rsidP="00136484">
      <w:pPr>
        <w:spacing w:after="240"/>
        <w:ind w:firstLine="709"/>
        <w:jc w:val="both"/>
        <w:rPr>
          <w:color w:val="000000"/>
        </w:rPr>
      </w:pPr>
      <w:r w:rsidRPr="008F3481">
        <w:rPr>
          <w:b/>
          <w:color w:val="000000"/>
        </w:rPr>
        <w:t>НАЗНАЧАВА</w:t>
      </w:r>
      <w:r w:rsidRPr="008F3481">
        <w:rPr>
          <w:color w:val="000000"/>
        </w:rPr>
        <w:t xml:space="preserve"> на съответните длъжности в СИК в </w:t>
      </w:r>
      <w:r w:rsidRPr="008F3481">
        <w:rPr>
          <w:rFonts w:eastAsia="Calibri"/>
          <w:color w:val="000000"/>
        </w:rPr>
        <w:t>Община Бургас</w:t>
      </w:r>
      <w:r w:rsidRPr="008F3481">
        <w:rPr>
          <w:color w:val="000000"/>
        </w:rPr>
        <w:t>, лицата съгласно постъпилото заявлени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242"/>
        <w:gridCol w:w="1368"/>
        <w:gridCol w:w="1260"/>
        <w:gridCol w:w="1980"/>
      </w:tblGrid>
      <w:tr w:rsidR="000C55DC" w:rsidRPr="008F3481" w:rsidTr="00FA4F85">
        <w:trPr>
          <w:trHeight w:val="465"/>
        </w:trPr>
        <w:tc>
          <w:tcPr>
            <w:tcW w:w="2155" w:type="dxa"/>
            <w:hideMark/>
          </w:tcPr>
          <w:p w:rsidR="000C55DC" w:rsidRPr="008F3481" w:rsidRDefault="000C55DC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42" w:type="dxa"/>
            <w:hideMark/>
          </w:tcPr>
          <w:p w:rsidR="000C55DC" w:rsidRPr="008F3481" w:rsidRDefault="000C55DC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 xml:space="preserve">СИК №      </w:t>
            </w:r>
            <w:r w:rsidRPr="008F3481">
              <w:rPr>
                <w:color w:val="000000"/>
              </w:rPr>
              <w:t>(изписва се пълният 9-цифрен номер на секцията)</w:t>
            </w:r>
          </w:p>
        </w:tc>
        <w:tc>
          <w:tcPr>
            <w:tcW w:w="1368" w:type="dxa"/>
            <w:hideMark/>
          </w:tcPr>
          <w:p w:rsidR="000C55DC" w:rsidRPr="008F3481" w:rsidRDefault="000C55DC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260" w:type="dxa"/>
            <w:hideMark/>
          </w:tcPr>
          <w:p w:rsidR="000C55DC" w:rsidRPr="008F3481" w:rsidRDefault="000C55DC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80" w:type="dxa"/>
            <w:hideMark/>
          </w:tcPr>
          <w:p w:rsidR="000C55DC" w:rsidRPr="008F3481" w:rsidRDefault="000C55DC" w:rsidP="00FA4F85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C55DC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0C55DC" w:rsidRPr="008F3481" w:rsidRDefault="000C55DC" w:rsidP="00FA4F85">
            <w:r w:rsidRPr="008F3481">
              <w:t xml:space="preserve">Дияна Андонова </w:t>
            </w:r>
            <w:proofErr w:type="spellStart"/>
            <w:r w:rsidRPr="008F3481">
              <w:t>Стаева</w:t>
            </w:r>
            <w:proofErr w:type="spellEnd"/>
          </w:p>
        </w:tc>
        <w:tc>
          <w:tcPr>
            <w:tcW w:w="1242" w:type="dxa"/>
            <w:noWrap/>
            <w:hideMark/>
          </w:tcPr>
          <w:p w:rsidR="000C55DC" w:rsidRPr="008F3481" w:rsidRDefault="000C55DC" w:rsidP="00FA4F85">
            <w:r w:rsidRPr="008F3481">
              <w:t>020400012</w:t>
            </w:r>
          </w:p>
        </w:tc>
        <w:tc>
          <w:tcPr>
            <w:tcW w:w="1368" w:type="dxa"/>
            <w:noWrap/>
            <w:hideMark/>
          </w:tcPr>
          <w:p w:rsidR="000C55DC" w:rsidRPr="008F3481" w:rsidRDefault="000C55DC" w:rsidP="00FA4F85">
            <w:r w:rsidRPr="008F3481">
              <w:t>Секретар</w:t>
            </w:r>
          </w:p>
        </w:tc>
        <w:tc>
          <w:tcPr>
            <w:tcW w:w="1260" w:type="dxa"/>
            <w:noWrap/>
            <w:hideMark/>
          </w:tcPr>
          <w:p w:rsidR="000C55DC" w:rsidRPr="008F3481" w:rsidRDefault="000C55DC" w:rsidP="00FA4F85">
            <w:r w:rsidRPr="008F3481">
              <w:t>ПП-ДБ</w:t>
            </w:r>
          </w:p>
        </w:tc>
        <w:tc>
          <w:tcPr>
            <w:tcW w:w="1980" w:type="dxa"/>
            <w:noWrap/>
            <w:hideMark/>
          </w:tcPr>
          <w:p w:rsidR="000C55DC" w:rsidRPr="008F3481" w:rsidRDefault="000C55DC" w:rsidP="00FA4F85">
            <w:r w:rsidRPr="008F3481">
              <w:t>Борислав Веселинов Маринов</w:t>
            </w:r>
          </w:p>
        </w:tc>
      </w:tr>
      <w:tr w:rsidR="000C55DC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0C55DC" w:rsidRPr="008F3481" w:rsidRDefault="000C55DC" w:rsidP="00FA4F85">
            <w:r w:rsidRPr="008F3481">
              <w:t>Иванка Сярова Димитрова</w:t>
            </w:r>
          </w:p>
        </w:tc>
        <w:tc>
          <w:tcPr>
            <w:tcW w:w="1242" w:type="dxa"/>
            <w:noWrap/>
            <w:hideMark/>
          </w:tcPr>
          <w:p w:rsidR="000C55DC" w:rsidRPr="008F3481" w:rsidRDefault="000C55DC" w:rsidP="00FA4F85">
            <w:r w:rsidRPr="008F3481">
              <w:t>020400259</w:t>
            </w:r>
          </w:p>
        </w:tc>
        <w:tc>
          <w:tcPr>
            <w:tcW w:w="1368" w:type="dxa"/>
            <w:noWrap/>
            <w:hideMark/>
          </w:tcPr>
          <w:p w:rsidR="000C55DC" w:rsidRPr="008F3481" w:rsidRDefault="000C55DC" w:rsidP="00FA4F85">
            <w:r w:rsidRPr="008F3481">
              <w:t>Член</w:t>
            </w:r>
          </w:p>
        </w:tc>
        <w:tc>
          <w:tcPr>
            <w:tcW w:w="1260" w:type="dxa"/>
            <w:noWrap/>
            <w:hideMark/>
          </w:tcPr>
          <w:p w:rsidR="000C55DC" w:rsidRPr="008F3481" w:rsidRDefault="000C55DC" w:rsidP="00FA4F85">
            <w:r w:rsidRPr="008F3481">
              <w:t>ПП-ДБ</w:t>
            </w:r>
          </w:p>
        </w:tc>
        <w:tc>
          <w:tcPr>
            <w:tcW w:w="1980" w:type="dxa"/>
            <w:noWrap/>
            <w:hideMark/>
          </w:tcPr>
          <w:p w:rsidR="000C55DC" w:rsidRPr="008F3481" w:rsidRDefault="000C55DC" w:rsidP="00FA4F85">
            <w:r w:rsidRPr="008F3481">
              <w:t xml:space="preserve">Дияна Андонова </w:t>
            </w:r>
            <w:proofErr w:type="spellStart"/>
            <w:r w:rsidRPr="008F3481">
              <w:t>Стаева</w:t>
            </w:r>
            <w:proofErr w:type="spellEnd"/>
          </w:p>
        </w:tc>
      </w:tr>
      <w:tr w:rsidR="000C55DC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0C55DC" w:rsidRPr="008F3481" w:rsidRDefault="000C55DC" w:rsidP="00FA4F85">
            <w:r w:rsidRPr="008F3481">
              <w:t>Марияна Димитрова Стоянова</w:t>
            </w:r>
          </w:p>
        </w:tc>
        <w:tc>
          <w:tcPr>
            <w:tcW w:w="1242" w:type="dxa"/>
            <w:noWrap/>
            <w:hideMark/>
          </w:tcPr>
          <w:p w:rsidR="000C55DC" w:rsidRPr="008F3481" w:rsidRDefault="000C55DC" w:rsidP="00FA4F85">
            <w:r w:rsidRPr="008F3481">
              <w:t>020400045</w:t>
            </w:r>
          </w:p>
        </w:tc>
        <w:tc>
          <w:tcPr>
            <w:tcW w:w="1368" w:type="dxa"/>
            <w:noWrap/>
            <w:hideMark/>
          </w:tcPr>
          <w:p w:rsidR="000C55DC" w:rsidRPr="008F3481" w:rsidRDefault="000C55DC" w:rsidP="00FA4F85">
            <w:r w:rsidRPr="008F3481">
              <w:t>Секретар</w:t>
            </w:r>
          </w:p>
        </w:tc>
        <w:tc>
          <w:tcPr>
            <w:tcW w:w="1260" w:type="dxa"/>
            <w:noWrap/>
            <w:hideMark/>
          </w:tcPr>
          <w:p w:rsidR="000C55DC" w:rsidRPr="008F3481" w:rsidRDefault="000C55DC" w:rsidP="00FA4F85">
            <w:r w:rsidRPr="008F3481">
              <w:t>ПП-ДБ</w:t>
            </w:r>
          </w:p>
        </w:tc>
        <w:tc>
          <w:tcPr>
            <w:tcW w:w="1980" w:type="dxa"/>
            <w:noWrap/>
            <w:hideMark/>
          </w:tcPr>
          <w:p w:rsidR="000C55DC" w:rsidRPr="008F3481" w:rsidRDefault="000C55DC" w:rsidP="00FA4F85">
            <w:r w:rsidRPr="008F3481">
              <w:t>Мартин Ангелов Димитров</w:t>
            </w:r>
          </w:p>
        </w:tc>
      </w:tr>
      <w:tr w:rsidR="000C55DC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0C55DC" w:rsidRPr="008F3481" w:rsidRDefault="000C55DC" w:rsidP="00FA4F85">
            <w:r w:rsidRPr="008F3481">
              <w:t>Атанаска Сярова Георгиева</w:t>
            </w:r>
          </w:p>
        </w:tc>
        <w:tc>
          <w:tcPr>
            <w:tcW w:w="1242" w:type="dxa"/>
            <w:noWrap/>
            <w:hideMark/>
          </w:tcPr>
          <w:p w:rsidR="000C55DC" w:rsidRPr="008F3481" w:rsidRDefault="000C55DC" w:rsidP="00FA4F85">
            <w:r w:rsidRPr="008F3481">
              <w:t>020400261</w:t>
            </w:r>
          </w:p>
        </w:tc>
        <w:tc>
          <w:tcPr>
            <w:tcW w:w="1368" w:type="dxa"/>
            <w:noWrap/>
            <w:hideMark/>
          </w:tcPr>
          <w:p w:rsidR="000C55DC" w:rsidRPr="008F3481" w:rsidRDefault="000C55DC" w:rsidP="00FA4F85">
            <w:r w:rsidRPr="008F3481">
              <w:t>Член</w:t>
            </w:r>
          </w:p>
        </w:tc>
        <w:tc>
          <w:tcPr>
            <w:tcW w:w="1260" w:type="dxa"/>
            <w:noWrap/>
            <w:hideMark/>
          </w:tcPr>
          <w:p w:rsidR="000C55DC" w:rsidRPr="008F3481" w:rsidRDefault="000C55DC" w:rsidP="00FA4F85">
            <w:r w:rsidRPr="008F3481">
              <w:t>ПП-ДБ</w:t>
            </w:r>
          </w:p>
        </w:tc>
        <w:tc>
          <w:tcPr>
            <w:tcW w:w="1980" w:type="dxa"/>
            <w:noWrap/>
            <w:hideMark/>
          </w:tcPr>
          <w:p w:rsidR="000C55DC" w:rsidRPr="008F3481" w:rsidRDefault="000C55DC" w:rsidP="00FA4F85">
            <w:r w:rsidRPr="008F3481">
              <w:t xml:space="preserve">Цветелина Йорданова </w:t>
            </w:r>
            <w:proofErr w:type="spellStart"/>
            <w:r w:rsidRPr="008F3481">
              <w:t>Зеленкова</w:t>
            </w:r>
            <w:proofErr w:type="spellEnd"/>
          </w:p>
        </w:tc>
      </w:tr>
      <w:tr w:rsidR="000C55DC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0C55DC" w:rsidRPr="008F3481" w:rsidRDefault="000C55DC" w:rsidP="00FA4F85">
            <w:r w:rsidRPr="008F3481">
              <w:t>Иванка Райкова Милушева</w:t>
            </w:r>
          </w:p>
        </w:tc>
        <w:tc>
          <w:tcPr>
            <w:tcW w:w="1242" w:type="dxa"/>
            <w:noWrap/>
            <w:hideMark/>
          </w:tcPr>
          <w:p w:rsidR="000C55DC" w:rsidRPr="008F3481" w:rsidRDefault="000C55DC" w:rsidP="00FA4F85">
            <w:r w:rsidRPr="008F3481">
              <w:t>020400300</w:t>
            </w:r>
          </w:p>
        </w:tc>
        <w:tc>
          <w:tcPr>
            <w:tcW w:w="1368" w:type="dxa"/>
            <w:noWrap/>
            <w:hideMark/>
          </w:tcPr>
          <w:p w:rsidR="000C55DC" w:rsidRPr="008F3481" w:rsidRDefault="000C55DC" w:rsidP="00FA4F85">
            <w:r w:rsidRPr="008F3481">
              <w:t>Член</w:t>
            </w:r>
          </w:p>
        </w:tc>
        <w:tc>
          <w:tcPr>
            <w:tcW w:w="1260" w:type="dxa"/>
            <w:noWrap/>
            <w:hideMark/>
          </w:tcPr>
          <w:p w:rsidR="000C55DC" w:rsidRPr="008F3481" w:rsidRDefault="000C55DC" w:rsidP="00FA4F85">
            <w:r w:rsidRPr="008F3481">
              <w:t>ПП-ДБ</w:t>
            </w:r>
          </w:p>
        </w:tc>
        <w:tc>
          <w:tcPr>
            <w:tcW w:w="1980" w:type="dxa"/>
            <w:noWrap/>
            <w:hideMark/>
          </w:tcPr>
          <w:p w:rsidR="000C55DC" w:rsidRPr="008F3481" w:rsidRDefault="000C55DC" w:rsidP="00FA4F85">
            <w:proofErr w:type="spellStart"/>
            <w:r w:rsidRPr="008F3481">
              <w:t>Дорена</w:t>
            </w:r>
            <w:proofErr w:type="spellEnd"/>
            <w:r w:rsidRPr="008F3481">
              <w:t xml:space="preserve"> Илиева </w:t>
            </w:r>
            <w:proofErr w:type="spellStart"/>
            <w:r w:rsidRPr="008F3481">
              <w:t>Киндалова</w:t>
            </w:r>
            <w:proofErr w:type="spellEnd"/>
          </w:p>
        </w:tc>
      </w:tr>
      <w:tr w:rsidR="000C55DC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0C55DC" w:rsidRPr="008F3481" w:rsidRDefault="000C55DC" w:rsidP="00FA4F85">
            <w:r w:rsidRPr="008F3481">
              <w:t>Гергана Миткова Митова</w:t>
            </w:r>
          </w:p>
        </w:tc>
        <w:tc>
          <w:tcPr>
            <w:tcW w:w="1242" w:type="dxa"/>
            <w:noWrap/>
            <w:hideMark/>
          </w:tcPr>
          <w:p w:rsidR="000C55DC" w:rsidRPr="008F3481" w:rsidRDefault="000C55DC" w:rsidP="00FA4F85">
            <w:r w:rsidRPr="008F3481">
              <w:t>020400139</w:t>
            </w:r>
          </w:p>
        </w:tc>
        <w:tc>
          <w:tcPr>
            <w:tcW w:w="1368" w:type="dxa"/>
            <w:noWrap/>
            <w:hideMark/>
          </w:tcPr>
          <w:p w:rsidR="000C55DC" w:rsidRPr="008F3481" w:rsidRDefault="000C55DC" w:rsidP="00FA4F85">
            <w:r w:rsidRPr="008F3481">
              <w:t>Председател</w:t>
            </w:r>
          </w:p>
        </w:tc>
        <w:tc>
          <w:tcPr>
            <w:tcW w:w="1260" w:type="dxa"/>
            <w:noWrap/>
            <w:hideMark/>
          </w:tcPr>
          <w:p w:rsidR="000C55DC" w:rsidRPr="008F3481" w:rsidRDefault="000C55DC" w:rsidP="00FA4F85">
            <w:r w:rsidRPr="008F3481">
              <w:t>ПП-ДБ</w:t>
            </w:r>
          </w:p>
        </w:tc>
        <w:tc>
          <w:tcPr>
            <w:tcW w:w="1980" w:type="dxa"/>
            <w:noWrap/>
            <w:hideMark/>
          </w:tcPr>
          <w:p w:rsidR="000C55DC" w:rsidRPr="008F3481" w:rsidRDefault="000C55DC" w:rsidP="00FA4F85">
            <w:r w:rsidRPr="008F3481">
              <w:t>Анастас Димчев Димов</w:t>
            </w:r>
          </w:p>
        </w:tc>
      </w:tr>
      <w:tr w:rsidR="000C55DC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0C55DC" w:rsidRPr="008F3481" w:rsidRDefault="000C55DC" w:rsidP="00FA4F85">
            <w:r w:rsidRPr="008F3481">
              <w:t>Пенка Кунчева Димитрова</w:t>
            </w:r>
          </w:p>
        </w:tc>
        <w:tc>
          <w:tcPr>
            <w:tcW w:w="1242" w:type="dxa"/>
            <w:noWrap/>
            <w:hideMark/>
          </w:tcPr>
          <w:p w:rsidR="000C55DC" w:rsidRPr="008F3481" w:rsidRDefault="000C55DC" w:rsidP="00FA4F85">
            <w:r w:rsidRPr="008F3481">
              <w:t>020400227</w:t>
            </w:r>
          </w:p>
        </w:tc>
        <w:tc>
          <w:tcPr>
            <w:tcW w:w="1368" w:type="dxa"/>
            <w:noWrap/>
            <w:hideMark/>
          </w:tcPr>
          <w:p w:rsidR="000C55DC" w:rsidRPr="008F3481" w:rsidRDefault="000C55DC" w:rsidP="00FA4F85">
            <w:r w:rsidRPr="008F3481">
              <w:t>Председател</w:t>
            </w:r>
          </w:p>
        </w:tc>
        <w:tc>
          <w:tcPr>
            <w:tcW w:w="1260" w:type="dxa"/>
            <w:noWrap/>
            <w:hideMark/>
          </w:tcPr>
          <w:p w:rsidR="000C55DC" w:rsidRPr="008F3481" w:rsidRDefault="000C55DC" w:rsidP="00FA4F85">
            <w:r w:rsidRPr="008F3481">
              <w:t>ПП-ДБ</w:t>
            </w:r>
          </w:p>
        </w:tc>
        <w:tc>
          <w:tcPr>
            <w:tcW w:w="1980" w:type="dxa"/>
            <w:noWrap/>
            <w:hideMark/>
          </w:tcPr>
          <w:p w:rsidR="000C55DC" w:rsidRPr="008F3481" w:rsidRDefault="000C55DC" w:rsidP="00FA4F85">
            <w:r w:rsidRPr="008F3481">
              <w:t xml:space="preserve">Теодора Георгиева </w:t>
            </w:r>
            <w:proofErr w:type="spellStart"/>
            <w:r w:rsidRPr="008F3481">
              <w:t>Георгиева</w:t>
            </w:r>
            <w:proofErr w:type="spellEnd"/>
          </w:p>
        </w:tc>
      </w:tr>
      <w:tr w:rsidR="000C55DC" w:rsidRPr="008F3481" w:rsidTr="00FA4F85">
        <w:trPr>
          <w:trHeight w:val="465"/>
        </w:trPr>
        <w:tc>
          <w:tcPr>
            <w:tcW w:w="2155" w:type="dxa"/>
            <w:noWrap/>
            <w:hideMark/>
          </w:tcPr>
          <w:p w:rsidR="000C55DC" w:rsidRPr="008F3481" w:rsidRDefault="000C55DC" w:rsidP="00FA4F85">
            <w:r w:rsidRPr="008F3481">
              <w:t>Цветелина Валентинова Тодорова</w:t>
            </w:r>
          </w:p>
        </w:tc>
        <w:tc>
          <w:tcPr>
            <w:tcW w:w="1242" w:type="dxa"/>
            <w:noWrap/>
            <w:hideMark/>
          </w:tcPr>
          <w:p w:rsidR="000C55DC" w:rsidRPr="008F3481" w:rsidRDefault="000C55DC" w:rsidP="00FA4F85">
            <w:r w:rsidRPr="008F3481">
              <w:t>020400341</w:t>
            </w:r>
          </w:p>
        </w:tc>
        <w:tc>
          <w:tcPr>
            <w:tcW w:w="1368" w:type="dxa"/>
            <w:noWrap/>
            <w:hideMark/>
          </w:tcPr>
          <w:p w:rsidR="000C55DC" w:rsidRPr="008F3481" w:rsidRDefault="000C55DC" w:rsidP="00FA4F85">
            <w:r w:rsidRPr="008F3481">
              <w:t>Член</w:t>
            </w:r>
          </w:p>
        </w:tc>
        <w:tc>
          <w:tcPr>
            <w:tcW w:w="1260" w:type="dxa"/>
            <w:noWrap/>
            <w:hideMark/>
          </w:tcPr>
          <w:p w:rsidR="000C55DC" w:rsidRPr="008F3481" w:rsidRDefault="000C55DC" w:rsidP="00FA4F85">
            <w:r w:rsidRPr="008F3481">
              <w:t>ПП-ДБ</w:t>
            </w:r>
          </w:p>
        </w:tc>
        <w:tc>
          <w:tcPr>
            <w:tcW w:w="1980" w:type="dxa"/>
            <w:noWrap/>
            <w:hideMark/>
          </w:tcPr>
          <w:p w:rsidR="000C55DC" w:rsidRPr="008F3481" w:rsidRDefault="000C55DC" w:rsidP="00FA4F85">
            <w:r w:rsidRPr="008F3481">
              <w:t xml:space="preserve">Красимира Стамова </w:t>
            </w:r>
            <w:proofErr w:type="spellStart"/>
            <w:r w:rsidRPr="008F3481">
              <w:t>Шарапова</w:t>
            </w:r>
            <w:proofErr w:type="spellEnd"/>
          </w:p>
        </w:tc>
      </w:tr>
    </w:tbl>
    <w:p w:rsidR="00136484" w:rsidRPr="008F3481" w:rsidRDefault="00136484" w:rsidP="00136484">
      <w:pPr>
        <w:spacing w:after="240"/>
        <w:jc w:val="both"/>
        <w:rPr>
          <w:color w:val="000000"/>
        </w:rPr>
      </w:pPr>
    </w:p>
    <w:p w:rsidR="00136484" w:rsidRPr="008F3481" w:rsidRDefault="00136484" w:rsidP="00136484">
      <w:pPr>
        <w:pStyle w:val="ac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F348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ЗСИЛВА</w:t>
      </w:r>
      <w:r w:rsidRPr="008F348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136484" w:rsidRPr="008F3481" w:rsidRDefault="00136484" w:rsidP="00136484">
      <w:pPr>
        <w:pStyle w:val="ac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F348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</w:t>
      </w:r>
      <w:r w:rsidRPr="008F348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удостоверения на назначените членове на СИК.</w:t>
      </w:r>
    </w:p>
    <w:p w:rsidR="00136484" w:rsidRPr="008F3481" w:rsidRDefault="00136484" w:rsidP="00136484">
      <w:pPr>
        <w:shd w:val="clear" w:color="auto" w:fill="FFFFFF"/>
        <w:spacing w:after="150"/>
        <w:ind w:firstLine="720"/>
        <w:jc w:val="both"/>
      </w:pPr>
    </w:p>
    <w:p w:rsidR="00217CFB" w:rsidRPr="008F3481" w:rsidRDefault="00136484" w:rsidP="001777D4">
      <w:pPr>
        <w:shd w:val="clear" w:color="auto" w:fill="FFFFFF"/>
        <w:spacing w:after="150"/>
        <w:ind w:firstLine="720"/>
        <w:jc w:val="both"/>
      </w:pPr>
      <w:r w:rsidRPr="008F3481"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352C6D" w:rsidRPr="008F3481" w:rsidRDefault="00352C6D" w:rsidP="00352C6D">
      <w:pPr>
        <w:shd w:val="clear" w:color="auto" w:fill="FFFFFF"/>
        <w:spacing w:after="150"/>
        <w:ind w:left="142" w:firstLine="425"/>
        <w:jc w:val="both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8F3481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lastRenderedPageBreak/>
              <w:t xml:space="preserve"> 5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352C6D" w:rsidRPr="008F3481" w:rsidTr="001B6B0D">
        <w:tc>
          <w:tcPr>
            <w:tcW w:w="819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352C6D" w:rsidRPr="008F3481" w:rsidRDefault="00352C6D" w:rsidP="001B6B0D">
            <w:pPr>
              <w:rPr>
                <w:rFonts w:eastAsiaTheme="minorHAnsi"/>
                <w:lang w:eastAsia="en-US"/>
              </w:rPr>
            </w:pPr>
          </w:p>
        </w:tc>
      </w:tr>
    </w:tbl>
    <w:p w:rsidR="00352C6D" w:rsidRPr="008F3481" w:rsidRDefault="00352C6D" w:rsidP="00352C6D">
      <w:pPr>
        <w:shd w:val="clear" w:color="auto" w:fill="FFFFFF"/>
        <w:ind w:firstLine="567"/>
      </w:pPr>
      <w:r w:rsidRPr="008F3481">
        <w:t>Гласували 11; „за“ -11; „против“ – няма</w:t>
      </w:r>
    </w:p>
    <w:p w:rsidR="00352C6D" w:rsidRPr="008F3481" w:rsidRDefault="00352C6D" w:rsidP="00352C6D">
      <w:pPr>
        <w:shd w:val="clear" w:color="auto" w:fill="FFFFFF"/>
        <w:ind w:firstLine="567"/>
      </w:pPr>
      <w:r w:rsidRPr="008F3481">
        <w:t>Решението е прието в 17,</w:t>
      </w:r>
      <w:r w:rsidR="00B2760D" w:rsidRPr="008F3481">
        <w:t>1</w:t>
      </w:r>
      <w:r w:rsidRPr="008F3481">
        <w:t>5 ч.</w:t>
      </w:r>
    </w:p>
    <w:p w:rsidR="00352C6D" w:rsidRPr="008F3481" w:rsidRDefault="00352C6D" w:rsidP="00352C6D">
      <w:pPr>
        <w:shd w:val="clear" w:color="auto" w:fill="FFFFFF"/>
        <w:ind w:firstLine="567"/>
      </w:pPr>
    </w:p>
    <w:p w:rsidR="00805458" w:rsidRPr="008F3481" w:rsidRDefault="00B26387" w:rsidP="00B26387">
      <w:pPr>
        <w:ind w:firstLine="567"/>
        <w:jc w:val="both"/>
        <w:rPr>
          <w:u w:val="single"/>
        </w:rPr>
      </w:pPr>
      <w:r w:rsidRPr="008F3481">
        <w:rPr>
          <w:u w:val="single"/>
        </w:rPr>
        <w:t>По т.2 от дневния ред</w:t>
      </w:r>
    </w:p>
    <w:p w:rsidR="0040368B" w:rsidRPr="008F3481" w:rsidRDefault="0040368B" w:rsidP="0040368B">
      <w:pPr>
        <w:ind w:firstLine="708"/>
        <w:jc w:val="both"/>
        <w:rPr>
          <w:color w:val="000000"/>
        </w:rPr>
      </w:pPr>
    </w:p>
    <w:p w:rsidR="001777D4" w:rsidRPr="008F3481" w:rsidRDefault="0040368B" w:rsidP="0040368B">
      <w:pPr>
        <w:shd w:val="clear" w:color="auto" w:fill="FEFEFE"/>
        <w:jc w:val="center"/>
        <w:rPr>
          <w:b/>
          <w:color w:val="000000"/>
        </w:rPr>
      </w:pPr>
      <w:r w:rsidRPr="008F3481">
        <w:rPr>
          <w:b/>
          <w:color w:val="000000"/>
        </w:rPr>
        <w:t>РЕШЕНИЕ</w:t>
      </w:r>
    </w:p>
    <w:p w:rsidR="0040368B" w:rsidRPr="008F3481" w:rsidRDefault="0040368B" w:rsidP="001777D4">
      <w:pPr>
        <w:shd w:val="clear" w:color="auto" w:fill="FEFEFE"/>
        <w:jc w:val="center"/>
        <w:rPr>
          <w:b/>
        </w:rPr>
      </w:pPr>
      <w:r w:rsidRPr="008F3481">
        <w:rPr>
          <w:b/>
          <w:color w:val="000000"/>
        </w:rPr>
        <w:t xml:space="preserve">№ </w:t>
      </w:r>
      <w:r w:rsidRPr="008F3481">
        <w:rPr>
          <w:b/>
        </w:rPr>
        <w:t>180 – МИ</w:t>
      </w:r>
    </w:p>
    <w:p w:rsidR="006D63AA" w:rsidRPr="008F3481" w:rsidRDefault="006D63AA" w:rsidP="001777D4">
      <w:pPr>
        <w:shd w:val="clear" w:color="auto" w:fill="FEFEFE"/>
        <w:jc w:val="center"/>
        <w:rPr>
          <w:lang w:val="en-US"/>
        </w:rPr>
      </w:pPr>
    </w:p>
    <w:p w:rsidR="0040368B" w:rsidRPr="008F3481" w:rsidRDefault="0040368B" w:rsidP="006D63AA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8F3481">
        <w:rPr>
          <w:rFonts w:eastAsia="Calibri"/>
          <w:b/>
          <w:lang w:eastAsia="en-US"/>
        </w:rPr>
        <w:t>ОТНОСНО:</w:t>
      </w:r>
      <w:r w:rsidRPr="008F3481">
        <w:rPr>
          <w:rFonts w:eastAsia="Calibri"/>
          <w:lang w:eastAsia="en-US"/>
        </w:rPr>
        <w:t xml:space="preserve"> Публикуване на списък на упълномощените представители от  ПП БЪЛГАРСКИ ВЪЗХОД за избори за общински съветници и кметове в община Бургас на 29 октомври 2023 г.</w:t>
      </w:r>
    </w:p>
    <w:p w:rsidR="0040368B" w:rsidRPr="008F3481" w:rsidRDefault="0040368B" w:rsidP="0040368B">
      <w:pPr>
        <w:jc w:val="both"/>
        <w:rPr>
          <w:rFonts w:eastAsia="Calibri"/>
          <w:lang w:eastAsia="en-US"/>
        </w:rPr>
      </w:pPr>
      <w:r w:rsidRPr="008F3481">
        <w:rPr>
          <w:rFonts w:eastAsia="Calibri"/>
          <w:lang w:eastAsia="en-US"/>
        </w:rPr>
        <w:t xml:space="preserve"> </w:t>
      </w:r>
    </w:p>
    <w:p w:rsidR="0040368B" w:rsidRPr="008F3481" w:rsidRDefault="0040368B" w:rsidP="0040368B">
      <w:pPr>
        <w:shd w:val="clear" w:color="auto" w:fill="FFFFFF"/>
        <w:spacing w:after="150"/>
        <w:ind w:firstLine="708"/>
        <w:jc w:val="both"/>
      </w:pPr>
      <w:r w:rsidRPr="008F3481">
        <w:t xml:space="preserve">В Общинска избирателна комисия Бургас е постъпил списък вх. № 116 от 23.10.2023 г. на упълномощени представители в изборите </w:t>
      </w:r>
      <w:r w:rsidRPr="008F3481">
        <w:rPr>
          <w:rFonts w:eastAsia="Calibri"/>
          <w:lang w:eastAsia="en-US"/>
        </w:rPr>
        <w:t>за общински съветници и кметове в община Бургас на 29 октомври 2023 г.</w:t>
      </w:r>
      <w:r w:rsidRPr="008F3481">
        <w:t xml:space="preserve"> от </w:t>
      </w:r>
      <w:r w:rsidRPr="008F3481">
        <w:rPr>
          <w:rFonts w:eastAsia="Calibri"/>
          <w:lang w:eastAsia="en-US"/>
        </w:rPr>
        <w:t xml:space="preserve">партия БЪЛГАРСКИ ВЪЗХОД. </w:t>
      </w:r>
      <w:r w:rsidRPr="008F3481">
        <w:t xml:space="preserve">Списъкът е представен и на технически носител в </w:t>
      </w:r>
      <w:r w:rsidRPr="008F3481">
        <w:rPr>
          <w:caps/>
          <w:lang w:val="en-US"/>
        </w:rPr>
        <w:t>e</w:t>
      </w:r>
      <w:r w:rsidRPr="008F3481">
        <w:rPr>
          <w:lang w:val="en-US"/>
        </w:rPr>
        <w:t xml:space="preserve">xcel </w:t>
      </w:r>
      <w:r w:rsidRPr="008F3481">
        <w:t>формат.</w:t>
      </w:r>
    </w:p>
    <w:p w:rsidR="0040368B" w:rsidRPr="008F3481" w:rsidRDefault="0040368B" w:rsidP="0040368B">
      <w:pPr>
        <w:shd w:val="clear" w:color="auto" w:fill="FFFFFF"/>
        <w:spacing w:after="150"/>
        <w:ind w:firstLine="709"/>
        <w:jc w:val="both"/>
      </w:pPr>
      <w:r w:rsidRPr="008F3481">
        <w:rPr>
          <w:color w:val="333333"/>
          <w:lang w:eastAsia="en-US"/>
        </w:rPr>
        <w:t>Предвид това и на основание чл. 124, ал. 4 от ИК</w:t>
      </w:r>
      <w:r w:rsidRPr="008F3481">
        <w:t xml:space="preserve"> и Решение №2664-НС/13.10.2023 г. на ЦИК и след извършена проверка, Общинска избирателна комисия Бургас,</w:t>
      </w:r>
    </w:p>
    <w:p w:rsidR="0040368B" w:rsidRPr="008F3481" w:rsidRDefault="0040368B" w:rsidP="0040368B">
      <w:pPr>
        <w:shd w:val="clear" w:color="auto" w:fill="FFFFFF"/>
        <w:spacing w:after="150"/>
        <w:jc w:val="center"/>
        <w:rPr>
          <w:b/>
          <w:bCs/>
        </w:rPr>
      </w:pPr>
      <w:r w:rsidRPr="008F3481">
        <w:rPr>
          <w:b/>
          <w:bCs/>
        </w:rPr>
        <w:t>РЕШИ:</w:t>
      </w:r>
    </w:p>
    <w:p w:rsidR="0040368B" w:rsidRPr="008F3481" w:rsidRDefault="0040368B" w:rsidP="0040368B">
      <w:pPr>
        <w:shd w:val="clear" w:color="auto" w:fill="FFFFFF"/>
        <w:spacing w:after="150"/>
        <w:ind w:firstLine="708"/>
        <w:jc w:val="both"/>
      </w:pPr>
      <w:r w:rsidRPr="008F3481">
        <w:rPr>
          <w:b/>
        </w:rPr>
        <w:t>ПУБЛИКУВА</w:t>
      </w:r>
      <w:r w:rsidRPr="008F3481">
        <w:t xml:space="preserve"> списък на </w:t>
      </w:r>
      <w:r w:rsidRPr="008F3481">
        <w:rPr>
          <w:b/>
        </w:rPr>
        <w:t>13 /тринадесет/</w:t>
      </w:r>
      <w:r w:rsidRPr="008F3481">
        <w:rPr>
          <w:b/>
          <w:color w:val="FF0000"/>
        </w:rPr>
        <w:t xml:space="preserve"> </w:t>
      </w:r>
      <w:r w:rsidRPr="008F3481">
        <w:rPr>
          <w:b/>
        </w:rPr>
        <w:t>броя</w:t>
      </w:r>
      <w:r w:rsidRPr="008F3481">
        <w:t xml:space="preserve"> упълномощен представители за </w:t>
      </w:r>
      <w:r w:rsidRPr="008F3481">
        <w:rPr>
          <w:rFonts w:eastAsia="Calibri"/>
          <w:lang w:eastAsia="en-US"/>
        </w:rPr>
        <w:t xml:space="preserve">изборите за общински съветници и кметове в община Бургас на 29 октомври 2023 г. </w:t>
      </w:r>
      <w:r w:rsidRPr="008F3481">
        <w:t xml:space="preserve">на </w:t>
      </w:r>
      <w:r w:rsidRPr="008F3481">
        <w:rPr>
          <w:rFonts w:eastAsia="Calibri"/>
          <w:lang w:eastAsia="en-US"/>
        </w:rPr>
        <w:t>партия БЪЛГАРСКИ ВЪЗХОД</w:t>
      </w:r>
      <w:r w:rsidRPr="008F3481">
        <w:t xml:space="preserve">, съгласно приложения списък, както следва: </w:t>
      </w:r>
    </w:p>
    <w:tbl>
      <w:tblPr>
        <w:tblW w:w="767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280"/>
        <w:gridCol w:w="2314"/>
      </w:tblGrid>
      <w:tr w:rsidR="0004499A" w:rsidRPr="008F3481" w:rsidTr="0004499A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4499A" w:rsidRPr="008F3481" w:rsidRDefault="0004499A" w:rsidP="0040368B">
            <w:pPr>
              <w:jc w:val="center"/>
              <w:rPr>
                <w:b/>
                <w:bCs/>
                <w:color w:val="000000"/>
              </w:rPr>
            </w:pPr>
            <w:bookmarkStart w:id="0" w:name="RANGE!A2"/>
            <w:r w:rsidRPr="008F3481">
              <w:rPr>
                <w:b/>
                <w:bCs/>
                <w:color w:val="000000"/>
              </w:rPr>
              <w:t>№ по ред</w:t>
            </w:r>
            <w:bookmarkEnd w:id="0"/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4499A" w:rsidRPr="008F3481" w:rsidRDefault="0004499A" w:rsidP="0040368B">
            <w:pPr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4499A" w:rsidRPr="008F3481" w:rsidRDefault="0004499A" w:rsidP="0040368B">
            <w:pPr>
              <w:jc w:val="center"/>
              <w:rPr>
                <w:b/>
                <w:bCs/>
                <w:color w:val="000000"/>
              </w:rPr>
            </w:pPr>
            <w:r w:rsidRPr="008F3481">
              <w:rPr>
                <w:b/>
                <w:bCs/>
                <w:color w:val="000000"/>
              </w:rPr>
              <w:t>№ и дата на пълномощното</w:t>
            </w:r>
          </w:p>
        </w:tc>
      </w:tr>
      <w:tr w:rsidR="0004499A" w:rsidRPr="008F3481" w:rsidTr="0004499A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9A" w:rsidRPr="008F3481" w:rsidRDefault="0004499A" w:rsidP="0040368B">
            <w:pPr>
              <w:jc w:val="right"/>
              <w:rPr>
                <w:color w:val="000000"/>
              </w:rPr>
            </w:pPr>
            <w:bookmarkStart w:id="1" w:name="RANGE!A3"/>
            <w:r w:rsidRPr="008F3481">
              <w:rPr>
                <w:color w:val="000000"/>
              </w:rPr>
              <w:t>1.       </w:t>
            </w:r>
            <w:bookmarkEnd w:id="1"/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99A" w:rsidRPr="008F3481" w:rsidRDefault="0004499A" w:rsidP="0040368B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Георгина Иванова Коваче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317/03.10.2323</w:t>
            </w:r>
          </w:p>
        </w:tc>
      </w:tr>
      <w:tr w:rsidR="0004499A" w:rsidRPr="008F3481" w:rsidTr="0004499A">
        <w:trPr>
          <w:trHeight w:val="5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9A" w:rsidRPr="008F3481" w:rsidRDefault="0004499A" w:rsidP="0040368B">
            <w:pPr>
              <w:jc w:val="right"/>
              <w:rPr>
                <w:color w:val="000000"/>
              </w:rPr>
            </w:pPr>
            <w:r w:rsidRPr="008F3481">
              <w:rPr>
                <w:color w:val="000000"/>
              </w:rPr>
              <w:t>2.      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Гинка Стоева Жекова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100/03.10.2323</w:t>
            </w:r>
          </w:p>
        </w:tc>
      </w:tr>
      <w:tr w:rsidR="0004499A" w:rsidRPr="008F3481" w:rsidTr="0004499A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9A" w:rsidRPr="008F3481" w:rsidRDefault="0004499A" w:rsidP="0040368B">
            <w:pPr>
              <w:jc w:val="right"/>
              <w:rPr>
                <w:color w:val="000000"/>
              </w:rPr>
            </w:pPr>
            <w:r w:rsidRPr="008F3481">
              <w:rPr>
                <w:color w:val="000000"/>
              </w:rPr>
              <w:t>3.      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Жеко Атанасов Жеков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101/03.10.2323</w:t>
            </w:r>
          </w:p>
        </w:tc>
      </w:tr>
      <w:tr w:rsidR="0004499A" w:rsidRPr="008F3481" w:rsidTr="0004499A">
        <w:trPr>
          <w:trHeight w:val="7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9A" w:rsidRPr="008F3481" w:rsidRDefault="0004499A" w:rsidP="0040368B">
            <w:pPr>
              <w:jc w:val="right"/>
              <w:rPr>
                <w:color w:val="000000"/>
              </w:rPr>
            </w:pPr>
            <w:r w:rsidRPr="008F3481">
              <w:rPr>
                <w:color w:val="000000"/>
              </w:rPr>
              <w:t>4.      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Атанас Тодоров Стефанов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102/03.10.2323</w:t>
            </w:r>
          </w:p>
        </w:tc>
      </w:tr>
      <w:tr w:rsidR="0004499A" w:rsidRPr="008F3481" w:rsidTr="0004499A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9A" w:rsidRPr="008F3481" w:rsidRDefault="0004499A" w:rsidP="0040368B">
            <w:pPr>
              <w:jc w:val="right"/>
              <w:rPr>
                <w:color w:val="000000"/>
              </w:rPr>
            </w:pPr>
            <w:r w:rsidRPr="008F3481">
              <w:rPr>
                <w:color w:val="000000"/>
              </w:rPr>
              <w:t>5.      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Стоянка Тодорова Стефанова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103/03.10.2323</w:t>
            </w:r>
          </w:p>
        </w:tc>
      </w:tr>
      <w:tr w:rsidR="0004499A" w:rsidRPr="008F3481" w:rsidTr="0004499A">
        <w:trPr>
          <w:trHeight w:val="5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9A" w:rsidRPr="008F3481" w:rsidRDefault="0004499A" w:rsidP="0040368B">
            <w:pPr>
              <w:jc w:val="right"/>
              <w:rPr>
                <w:color w:val="000000"/>
              </w:rPr>
            </w:pPr>
            <w:r w:rsidRPr="008F3481">
              <w:rPr>
                <w:color w:val="000000"/>
              </w:rPr>
              <w:t>6.      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Константин Димов Христов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104/03.10.2323</w:t>
            </w:r>
          </w:p>
        </w:tc>
      </w:tr>
      <w:tr w:rsidR="0004499A" w:rsidRPr="008F3481" w:rsidTr="0004499A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9A" w:rsidRPr="008F3481" w:rsidRDefault="0004499A" w:rsidP="0040368B">
            <w:pPr>
              <w:jc w:val="right"/>
              <w:rPr>
                <w:color w:val="000000"/>
              </w:rPr>
            </w:pPr>
            <w:r w:rsidRPr="008F3481">
              <w:rPr>
                <w:color w:val="000000"/>
              </w:rPr>
              <w:t>7.      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Донка Стоянова Христова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105/03.10.2323</w:t>
            </w:r>
          </w:p>
        </w:tc>
      </w:tr>
      <w:tr w:rsidR="0004499A" w:rsidRPr="008F3481" w:rsidTr="0004499A">
        <w:trPr>
          <w:trHeight w:val="6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9A" w:rsidRPr="008F3481" w:rsidRDefault="0004499A" w:rsidP="0040368B">
            <w:pPr>
              <w:jc w:val="right"/>
              <w:rPr>
                <w:color w:val="000000"/>
              </w:rPr>
            </w:pPr>
            <w:r w:rsidRPr="008F3481">
              <w:rPr>
                <w:color w:val="000000"/>
              </w:rPr>
              <w:lastRenderedPageBreak/>
              <w:t>8.      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Неделчо Димитров Дойчев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106/03.10.2323</w:t>
            </w:r>
          </w:p>
        </w:tc>
      </w:tr>
      <w:tr w:rsidR="0004499A" w:rsidRPr="008F3481" w:rsidTr="0004499A">
        <w:trPr>
          <w:trHeight w:val="6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9A" w:rsidRPr="008F3481" w:rsidRDefault="0004499A" w:rsidP="0040368B">
            <w:pPr>
              <w:jc w:val="right"/>
              <w:rPr>
                <w:color w:val="000000"/>
              </w:rPr>
            </w:pPr>
            <w:r w:rsidRPr="008F3481">
              <w:rPr>
                <w:color w:val="000000"/>
              </w:rPr>
              <w:t>9.      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Иван Стоянов Василев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107/03.10.2323</w:t>
            </w:r>
          </w:p>
        </w:tc>
      </w:tr>
      <w:tr w:rsidR="0004499A" w:rsidRPr="008F3481" w:rsidTr="0004499A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9A" w:rsidRPr="008F3481" w:rsidRDefault="0004499A" w:rsidP="0040368B">
            <w:pPr>
              <w:jc w:val="right"/>
              <w:rPr>
                <w:color w:val="000000"/>
              </w:rPr>
            </w:pPr>
            <w:r w:rsidRPr="008F3481">
              <w:rPr>
                <w:color w:val="000000"/>
              </w:rPr>
              <w:t>10. 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Донка Атанасова Стефанова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108/03.10.2323</w:t>
            </w:r>
          </w:p>
        </w:tc>
      </w:tr>
      <w:tr w:rsidR="0004499A" w:rsidRPr="008F3481" w:rsidTr="0004499A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9A" w:rsidRPr="008F3481" w:rsidRDefault="0004499A" w:rsidP="0040368B">
            <w:pPr>
              <w:jc w:val="right"/>
              <w:rPr>
                <w:color w:val="000000"/>
              </w:rPr>
            </w:pPr>
            <w:r w:rsidRPr="008F3481">
              <w:rPr>
                <w:color w:val="000000"/>
              </w:rPr>
              <w:t>11. 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Тодор Иванов Стефанов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109/03.10.2323</w:t>
            </w:r>
          </w:p>
        </w:tc>
      </w:tr>
      <w:tr w:rsidR="0004499A" w:rsidRPr="008F3481" w:rsidTr="0004499A">
        <w:trPr>
          <w:trHeight w:val="7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9A" w:rsidRPr="008F3481" w:rsidRDefault="0004499A" w:rsidP="0040368B">
            <w:pPr>
              <w:jc w:val="right"/>
              <w:rPr>
                <w:color w:val="000000"/>
              </w:rPr>
            </w:pPr>
            <w:r w:rsidRPr="008F3481">
              <w:rPr>
                <w:color w:val="000000"/>
              </w:rPr>
              <w:t>12. 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Стоянка Кирякова Георгиева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153/03.10.2023</w:t>
            </w:r>
          </w:p>
        </w:tc>
      </w:tr>
      <w:tr w:rsidR="0004499A" w:rsidRPr="008F3481" w:rsidTr="0004499A">
        <w:trPr>
          <w:trHeight w:val="6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9A" w:rsidRPr="008F3481" w:rsidRDefault="0004499A" w:rsidP="0040368B">
            <w:pPr>
              <w:jc w:val="right"/>
              <w:rPr>
                <w:color w:val="000000"/>
              </w:rPr>
            </w:pPr>
            <w:r w:rsidRPr="008F3481">
              <w:rPr>
                <w:color w:val="000000"/>
              </w:rPr>
              <w:t>13. 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 xml:space="preserve">Теодор Валентинов </w:t>
            </w:r>
            <w:proofErr w:type="spellStart"/>
            <w:r w:rsidRPr="008F3481">
              <w:rPr>
                <w:rFonts w:eastAsia="Calibri"/>
                <w:color w:val="000000"/>
                <w:lang w:eastAsia="en-US"/>
              </w:rPr>
              <w:t>Лирков</w:t>
            </w:r>
            <w:proofErr w:type="spellEnd"/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9A" w:rsidRPr="008F3481" w:rsidRDefault="0004499A" w:rsidP="0040368B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F3481">
              <w:rPr>
                <w:rFonts w:eastAsia="Calibri"/>
                <w:color w:val="000000"/>
                <w:lang w:eastAsia="en-US"/>
              </w:rPr>
              <w:t>159/03.10.2023</w:t>
            </w:r>
          </w:p>
        </w:tc>
      </w:tr>
    </w:tbl>
    <w:p w:rsidR="0040368B" w:rsidRPr="008F3481" w:rsidRDefault="0040368B" w:rsidP="0040368B">
      <w:pPr>
        <w:ind w:firstLine="708"/>
        <w:jc w:val="both"/>
        <w:rPr>
          <w:color w:val="000000"/>
        </w:rPr>
      </w:pPr>
    </w:p>
    <w:p w:rsidR="0040368B" w:rsidRPr="008F3481" w:rsidRDefault="0040368B" w:rsidP="0040368B">
      <w:pPr>
        <w:shd w:val="clear" w:color="auto" w:fill="FFFFFF"/>
        <w:spacing w:after="150"/>
        <w:ind w:firstLine="567"/>
        <w:jc w:val="both"/>
        <w:rPr>
          <w:lang w:eastAsia="en-US"/>
        </w:rPr>
      </w:pPr>
      <w:r w:rsidRPr="008F3481">
        <w:rPr>
          <w:lang w:eastAsia="en-US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0274E0" w:rsidRPr="008F3481" w:rsidRDefault="000274E0" w:rsidP="000274E0">
      <w:pPr>
        <w:shd w:val="clear" w:color="auto" w:fill="FFFFFF"/>
        <w:spacing w:after="150"/>
        <w:ind w:left="142" w:firstLine="425"/>
        <w:jc w:val="both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8F3481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</w:tbl>
    <w:p w:rsidR="00F44CC7" w:rsidRPr="008F3481" w:rsidRDefault="00F44CC7" w:rsidP="000274E0">
      <w:pPr>
        <w:shd w:val="clear" w:color="auto" w:fill="FFFFFF"/>
        <w:ind w:firstLine="567"/>
      </w:pPr>
    </w:p>
    <w:p w:rsidR="000274E0" w:rsidRPr="008F3481" w:rsidRDefault="000274E0" w:rsidP="000274E0">
      <w:pPr>
        <w:shd w:val="clear" w:color="auto" w:fill="FFFFFF"/>
        <w:ind w:firstLine="567"/>
      </w:pPr>
      <w:r w:rsidRPr="008F3481">
        <w:t>Гласували 11; „за“ -11; „против“ – няма</w:t>
      </w:r>
    </w:p>
    <w:p w:rsidR="000274E0" w:rsidRPr="008F3481" w:rsidRDefault="000274E0" w:rsidP="000274E0">
      <w:pPr>
        <w:shd w:val="clear" w:color="auto" w:fill="FFFFFF"/>
        <w:ind w:firstLine="567"/>
      </w:pPr>
      <w:r w:rsidRPr="008F3481">
        <w:t>Решението е прието в 17,</w:t>
      </w:r>
      <w:r w:rsidR="00F44CC7" w:rsidRPr="008F3481">
        <w:t>18</w:t>
      </w:r>
      <w:r w:rsidRPr="008F3481">
        <w:t xml:space="preserve"> ч.</w:t>
      </w:r>
    </w:p>
    <w:p w:rsidR="000274E0" w:rsidRPr="008F3481" w:rsidRDefault="000274E0" w:rsidP="000274E0">
      <w:pPr>
        <w:shd w:val="clear" w:color="auto" w:fill="FFFFFF"/>
        <w:ind w:firstLine="567"/>
      </w:pPr>
    </w:p>
    <w:p w:rsidR="004A4B09" w:rsidRPr="008F3481" w:rsidRDefault="004A4B09" w:rsidP="004A4B09">
      <w:pPr>
        <w:shd w:val="clear" w:color="auto" w:fill="FEFEFE"/>
        <w:jc w:val="center"/>
        <w:rPr>
          <w:b/>
          <w:color w:val="000000"/>
        </w:rPr>
      </w:pPr>
      <w:r w:rsidRPr="008F3481">
        <w:rPr>
          <w:b/>
          <w:color w:val="000000"/>
        </w:rPr>
        <w:t>РЕШЕНИЕ</w:t>
      </w:r>
    </w:p>
    <w:p w:rsidR="004A4B09" w:rsidRPr="008F3481" w:rsidRDefault="004A4B09" w:rsidP="004A4B09">
      <w:pPr>
        <w:shd w:val="clear" w:color="auto" w:fill="FEFEFE"/>
        <w:jc w:val="center"/>
        <w:rPr>
          <w:b/>
        </w:rPr>
      </w:pPr>
      <w:r w:rsidRPr="008F3481">
        <w:rPr>
          <w:b/>
          <w:color w:val="000000"/>
        </w:rPr>
        <w:t xml:space="preserve">№ </w:t>
      </w:r>
      <w:r w:rsidRPr="008F3481">
        <w:rPr>
          <w:b/>
        </w:rPr>
        <w:t>182 – МИ</w:t>
      </w:r>
    </w:p>
    <w:p w:rsidR="004A4B09" w:rsidRPr="008F3481" w:rsidRDefault="004A4B09" w:rsidP="004A4B09">
      <w:pPr>
        <w:shd w:val="clear" w:color="auto" w:fill="FEFEFE"/>
        <w:jc w:val="both"/>
        <w:rPr>
          <w:lang w:val="en-US"/>
        </w:rPr>
      </w:pPr>
    </w:p>
    <w:p w:rsidR="004A4B09" w:rsidRPr="008F3481" w:rsidRDefault="004A4B09" w:rsidP="001B6B0D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8F3481">
        <w:rPr>
          <w:rFonts w:eastAsia="Calibri"/>
          <w:b/>
          <w:lang w:eastAsia="en-US"/>
        </w:rPr>
        <w:t>ОТНОСНО:</w:t>
      </w:r>
      <w:r w:rsidRPr="008F3481">
        <w:rPr>
          <w:rFonts w:eastAsia="Calibri"/>
          <w:lang w:eastAsia="en-US"/>
        </w:rPr>
        <w:t xml:space="preserve"> Публикуване на списък на упълномощените представители от </w:t>
      </w:r>
      <w:proofErr w:type="spellStart"/>
      <w:r w:rsidRPr="008F3481">
        <w:rPr>
          <w:rFonts w:eastAsia="Calibri"/>
          <w:lang w:eastAsia="en-US"/>
        </w:rPr>
        <w:t>от</w:t>
      </w:r>
      <w:proofErr w:type="spellEnd"/>
      <w:r w:rsidRPr="008F3481">
        <w:rPr>
          <w:rFonts w:eastAsia="Calibri"/>
          <w:lang w:eastAsia="en-US"/>
        </w:rPr>
        <w:t xml:space="preserve"> МК „ЛЕВИЦАТА“ за избори за общински съветници и кметове в община Бургас на 29 октомври 2023 г.</w:t>
      </w:r>
    </w:p>
    <w:p w:rsidR="004A4B09" w:rsidRPr="008F3481" w:rsidRDefault="004A4B09" w:rsidP="004A4B09">
      <w:pPr>
        <w:jc w:val="both"/>
        <w:rPr>
          <w:rFonts w:eastAsia="Calibri"/>
          <w:lang w:eastAsia="en-US"/>
        </w:rPr>
      </w:pPr>
      <w:r w:rsidRPr="008F3481">
        <w:rPr>
          <w:rFonts w:eastAsia="Calibri"/>
          <w:lang w:eastAsia="en-US"/>
        </w:rPr>
        <w:t xml:space="preserve"> </w:t>
      </w:r>
    </w:p>
    <w:p w:rsidR="004A4B09" w:rsidRPr="008F3481" w:rsidRDefault="004A4B09" w:rsidP="004A4B09">
      <w:pPr>
        <w:shd w:val="clear" w:color="auto" w:fill="FFFFFF"/>
        <w:spacing w:after="150"/>
        <w:ind w:firstLine="708"/>
        <w:jc w:val="both"/>
      </w:pPr>
      <w:r w:rsidRPr="008F3481">
        <w:t xml:space="preserve">В Общинска избирателна комисия Бургас е постъпил списък вх. № 113 от 23.10.2023 г. на упълномощени представители в изборите </w:t>
      </w:r>
      <w:r w:rsidRPr="008F3481">
        <w:rPr>
          <w:rFonts w:eastAsia="Calibri"/>
          <w:lang w:eastAsia="en-US"/>
        </w:rPr>
        <w:t>за общински съветници и кметове в община Бургас на 29 октомври 2023 г.</w:t>
      </w:r>
      <w:r w:rsidRPr="008F3481">
        <w:t xml:space="preserve"> от </w:t>
      </w:r>
      <w:r w:rsidRPr="008F3481">
        <w:rPr>
          <w:rFonts w:eastAsia="Calibri"/>
          <w:lang w:eastAsia="en-US"/>
        </w:rPr>
        <w:t xml:space="preserve">МК ЛЕВИЦАТА. </w:t>
      </w:r>
      <w:r w:rsidRPr="008F3481">
        <w:t xml:space="preserve">Списъкът е представен и на технически носител в </w:t>
      </w:r>
      <w:r w:rsidRPr="008F3481">
        <w:rPr>
          <w:caps/>
          <w:lang w:val="en-US"/>
        </w:rPr>
        <w:t>e</w:t>
      </w:r>
      <w:r w:rsidRPr="008F3481">
        <w:rPr>
          <w:lang w:val="en-US"/>
        </w:rPr>
        <w:t xml:space="preserve">xcel </w:t>
      </w:r>
      <w:r w:rsidRPr="008F3481">
        <w:t>формат.</w:t>
      </w:r>
    </w:p>
    <w:p w:rsidR="004A4B09" w:rsidRPr="008F3481" w:rsidRDefault="004A4B09" w:rsidP="004A4B09">
      <w:pPr>
        <w:shd w:val="clear" w:color="auto" w:fill="FFFFFF"/>
        <w:spacing w:after="150"/>
        <w:ind w:firstLine="709"/>
        <w:jc w:val="both"/>
      </w:pPr>
      <w:r w:rsidRPr="008F3481">
        <w:rPr>
          <w:color w:val="333333"/>
          <w:lang w:eastAsia="en-US"/>
        </w:rPr>
        <w:t>Предвид това и на основание чл. 124, ал. 4 от ИК</w:t>
      </w:r>
      <w:r w:rsidRPr="008F3481">
        <w:t xml:space="preserve"> и Решение №2664-НС/13.10.2023 г. на ЦИК и след извършена проверка, Общинска избирателна комисия Бургас,</w:t>
      </w:r>
    </w:p>
    <w:p w:rsidR="004A4B09" w:rsidRPr="008F3481" w:rsidRDefault="004A4B09" w:rsidP="004A4B09">
      <w:pPr>
        <w:shd w:val="clear" w:color="auto" w:fill="FFFFFF"/>
        <w:spacing w:after="150"/>
        <w:jc w:val="center"/>
        <w:rPr>
          <w:b/>
          <w:bCs/>
        </w:rPr>
      </w:pPr>
      <w:r w:rsidRPr="008F3481">
        <w:rPr>
          <w:b/>
          <w:bCs/>
        </w:rPr>
        <w:t>РЕШИ:</w:t>
      </w:r>
    </w:p>
    <w:p w:rsidR="004A4B09" w:rsidRPr="008F3481" w:rsidRDefault="004A4B09" w:rsidP="004A4B09">
      <w:pPr>
        <w:shd w:val="clear" w:color="auto" w:fill="FFFFFF"/>
        <w:spacing w:after="150"/>
        <w:ind w:firstLine="708"/>
        <w:jc w:val="both"/>
      </w:pPr>
      <w:r w:rsidRPr="008F3481">
        <w:rPr>
          <w:b/>
        </w:rPr>
        <w:lastRenderedPageBreak/>
        <w:t>ПУБЛИКУВА</w:t>
      </w:r>
      <w:r w:rsidRPr="008F3481">
        <w:t xml:space="preserve"> списък на </w:t>
      </w:r>
      <w:r w:rsidRPr="008F3481">
        <w:rPr>
          <w:b/>
        </w:rPr>
        <w:t xml:space="preserve">149 /сто </w:t>
      </w:r>
      <w:proofErr w:type="spellStart"/>
      <w:r w:rsidRPr="008F3481">
        <w:rPr>
          <w:b/>
        </w:rPr>
        <w:t>четиридест</w:t>
      </w:r>
      <w:proofErr w:type="spellEnd"/>
      <w:r w:rsidRPr="008F3481">
        <w:rPr>
          <w:b/>
        </w:rPr>
        <w:t xml:space="preserve"> и девет/</w:t>
      </w:r>
      <w:r w:rsidRPr="008F3481">
        <w:rPr>
          <w:b/>
          <w:color w:val="FF0000"/>
        </w:rPr>
        <w:t xml:space="preserve"> </w:t>
      </w:r>
      <w:r w:rsidRPr="008F3481">
        <w:rPr>
          <w:b/>
        </w:rPr>
        <w:t>броя</w:t>
      </w:r>
      <w:r w:rsidRPr="008F3481">
        <w:t xml:space="preserve"> упълномощен представители за </w:t>
      </w:r>
      <w:r w:rsidRPr="008F3481">
        <w:rPr>
          <w:rFonts w:eastAsia="Calibri"/>
          <w:lang w:eastAsia="en-US"/>
        </w:rPr>
        <w:t xml:space="preserve">изборите за общински съветници и кметове в община Бургас на 29 октомври 2023 г. </w:t>
      </w:r>
      <w:r w:rsidRPr="008F3481">
        <w:t xml:space="preserve">на </w:t>
      </w:r>
      <w:r w:rsidRPr="008F3481">
        <w:rPr>
          <w:rFonts w:eastAsia="Calibri"/>
          <w:lang w:eastAsia="en-US"/>
        </w:rPr>
        <w:t>МК ЛЕВИЦАТА</w:t>
      </w:r>
      <w:r w:rsidRPr="008F3481">
        <w:t xml:space="preserve">, съгласно приложения списък, както следва: </w:t>
      </w:r>
    </w:p>
    <w:tbl>
      <w:tblPr>
        <w:tblW w:w="7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4449"/>
        <w:gridCol w:w="2237"/>
      </w:tblGrid>
      <w:tr w:rsidR="0030562E" w:rsidRPr="008F3481" w:rsidTr="0030562E">
        <w:trPr>
          <w:trHeight w:val="1275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№ по ред</w:t>
            </w:r>
          </w:p>
        </w:tc>
        <w:tc>
          <w:tcPr>
            <w:tcW w:w="4449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center"/>
              <w:rPr>
                <w:color w:val="000000"/>
              </w:rPr>
            </w:pPr>
            <w:r w:rsidRPr="008F3481">
              <w:rPr>
                <w:color w:val="000000"/>
              </w:rPr>
              <w:t xml:space="preserve">Име, презиме и фамилия на представителя            </w:t>
            </w:r>
            <w:r w:rsidRPr="008F3481">
              <w:rPr>
                <w:i/>
                <w:iCs/>
                <w:color w:val="000000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237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firstLine="708"/>
              <w:rPr>
                <w:color w:val="000000"/>
              </w:rPr>
            </w:pPr>
            <w:r w:rsidRPr="008F3481">
              <w:rPr>
                <w:color w:val="000000"/>
              </w:rPr>
              <w:t>1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Евдокия Стоянова Димитр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firstLine="708"/>
              <w:rPr>
                <w:color w:val="000000"/>
              </w:rPr>
            </w:pPr>
            <w:r w:rsidRPr="008F3481">
              <w:rPr>
                <w:color w:val="000000"/>
              </w:rPr>
              <w:t>2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Еленка Димитрова Груд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2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firstLine="708"/>
              <w:rPr>
                <w:color w:val="000000"/>
              </w:rPr>
            </w:pPr>
            <w:r w:rsidRPr="008F3481">
              <w:rPr>
                <w:color w:val="000000"/>
              </w:rPr>
              <w:t>3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Елисавета </w:t>
            </w:r>
            <w:proofErr w:type="spellStart"/>
            <w:r w:rsidRPr="008F3481">
              <w:rPr>
                <w:color w:val="000000"/>
              </w:rPr>
              <w:t>Жейнова</w:t>
            </w:r>
            <w:proofErr w:type="spellEnd"/>
            <w:r w:rsidRPr="008F3481">
              <w:rPr>
                <w:color w:val="000000"/>
              </w:rPr>
              <w:t xml:space="preserve"> Калч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3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firstLine="708"/>
              <w:rPr>
                <w:color w:val="000000"/>
              </w:rPr>
            </w:pPr>
            <w:r w:rsidRPr="008F3481">
              <w:rPr>
                <w:color w:val="000000"/>
              </w:rPr>
              <w:t>4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Емилия Емилова Стоя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4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firstLine="708"/>
              <w:rPr>
                <w:color w:val="000000"/>
              </w:rPr>
            </w:pPr>
            <w:r w:rsidRPr="008F3481">
              <w:rPr>
                <w:color w:val="000000"/>
              </w:rPr>
              <w:t>5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Жана Величкова Рахн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5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firstLine="708"/>
              <w:rPr>
                <w:color w:val="000000"/>
              </w:rPr>
            </w:pPr>
            <w:r w:rsidRPr="008F3481">
              <w:rPr>
                <w:color w:val="000000"/>
              </w:rPr>
              <w:t>6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Жанет Георгиева Жел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6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firstLine="708"/>
              <w:rPr>
                <w:color w:val="000000"/>
              </w:rPr>
            </w:pPr>
            <w:r w:rsidRPr="008F3481">
              <w:rPr>
                <w:color w:val="000000"/>
              </w:rPr>
              <w:t>7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Желязко Костов Пее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7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firstLine="708"/>
              <w:rPr>
                <w:color w:val="000000"/>
              </w:rPr>
            </w:pPr>
            <w:r w:rsidRPr="008F3481">
              <w:rPr>
                <w:color w:val="000000"/>
              </w:rPr>
              <w:t>8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Живко Михайлов </w:t>
            </w:r>
            <w:proofErr w:type="spellStart"/>
            <w:r w:rsidRPr="008F3481">
              <w:rPr>
                <w:color w:val="000000"/>
              </w:rPr>
              <w:t>Михайлов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8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9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Станка Иванова Ян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9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0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Ивайло Иванов Димитр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0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1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Илиана Димитрова Дел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1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2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Илиана Димитрова </w:t>
            </w:r>
            <w:proofErr w:type="spellStart"/>
            <w:r w:rsidRPr="008F3481">
              <w:rPr>
                <w:color w:val="000000"/>
              </w:rPr>
              <w:t>Кенова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2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3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Илинка Иванова Никол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3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4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Кичка Петрова Ган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4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5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Кирил Тодоров </w:t>
            </w:r>
            <w:proofErr w:type="spellStart"/>
            <w:r w:rsidRPr="008F3481">
              <w:rPr>
                <w:color w:val="000000"/>
              </w:rPr>
              <w:t>Ялъмов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5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6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Красимир Николов Миле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6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7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Кремена Иванова </w:t>
            </w:r>
            <w:proofErr w:type="spellStart"/>
            <w:r w:rsidRPr="008F3481">
              <w:rPr>
                <w:color w:val="000000"/>
              </w:rPr>
              <w:t>Корестилова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7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8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proofErr w:type="spellStart"/>
            <w:r w:rsidRPr="008F3481">
              <w:rPr>
                <w:color w:val="000000"/>
              </w:rPr>
              <w:t>Кръстиана</w:t>
            </w:r>
            <w:proofErr w:type="spellEnd"/>
            <w:r w:rsidRPr="008F3481">
              <w:rPr>
                <w:color w:val="000000"/>
              </w:rPr>
              <w:t xml:space="preserve"> Петрова Рай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8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9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Лиляна Костадинова Бакърджи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9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20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Десислава Олег Тан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20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21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гдалена Костадинова Не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21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lastRenderedPageBreak/>
              <w:t>22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а Пеева Тош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22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23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гарита Георгиева Андо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23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24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гарита Христова Вълк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24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25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иана Ангелова Тодор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25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26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иана Иванова Павл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26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27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иана Войкова Стоя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27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28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Мария Йорданова </w:t>
            </w:r>
            <w:proofErr w:type="spellStart"/>
            <w:r w:rsidRPr="008F3481">
              <w:rPr>
                <w:color w:val="000000"/>
              </w:rPr>
              <w:t>Парапанова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28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29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ия Георгиева Чалък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29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30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ия Георгиева Чан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30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31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ихаил Живков Михайл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31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32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Николай Димитров Райн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32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33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Станка Кирилова Петр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33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34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Станка Петкова </w:t>
            </w:r>
            <w:proofErr w:type="spellStart"/>
            <w:r w:rsidRPr="008F3481">
              <w:rPr>
                <w:color w:val="000000"/>
              </w:rPr>
              <w:t>Шперова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34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35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Стефан Димитров Кост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35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36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Стефанка Атанасова Божк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36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37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Стефанка Николова Ян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37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38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Стефка Георгиева Христ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38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39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Тодорка Костадинова Донч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39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40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Тонка Михова Пен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40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41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Тоню </w:t>
            </w:r>
            <w:proofErr w:type="spellStart"/>
            <w:r w:rsidRPr="008F3481">
              <w:rPr>
                <w:color w:val="000000"/>
              </w:rPr>
              <w:t>Лулев</w:t>
            </w:r>
            <w:proofErr w:type="spellEnd"/>
            <w:r w:rsidRPr="008F3481">
              <w:rPr>
                <w:color w:val="000000"/>
              </w:rPr>
              <w:t xml:space="preserve"> Бакал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41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42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Тошка Стефанова Пенч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42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43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Митко Асенов </w:t>
            </w:r>
            <w:proofErr w:type="spellStart"/>
            <w:r w:rsidRPr="008F3481">
              <w:rPr>
                <w:color w:val="000000"/>
              </w:rPr>
              <w:t>Парапанов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43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44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Христина Петканова Стоя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44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45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Цветелина Иванова Атанас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45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46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Яна Георгиева Янк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46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lastRenderedPageBreak/>
              <w:t>47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Янка Петрова Димитр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47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48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proofErr w:type="spellStart"/>
            <w:r w:rsidRPr="008F3481">
              <w:rPr>
                <w:color w:val="000000"/>
              </w:rPr>
              <w:t>Петинка</w:t>
            </w:r>
            <w:proofErr w:type="spellEnd"/>
            <w:r w:rsidRPr="008F3481">
              <w:rPr>
                <w:color w:val="000000"/>
              </w:rPr>
              <w:t xml:space="preserve"> Милчева Димитр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49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49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Доля Неделчева Ян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50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50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Росица Свиленова Петк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51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51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Минка Иванова </w:t>
            </w:r>
            <w:proofErr w:type="spellStart"/>
            <w:r w:rsidRPr="008F3481">
              <w:rPr>
                <w:color w:val="000000"/>
              </w:rPr>
              <w:t>Банкина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52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52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ия Атанасова Мари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53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53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Симеон Атанасов Нен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54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54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Данчо Гочев Драгое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55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55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Росица Тотева Кост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56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56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Силвия Росенова Боб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57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57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Стамат </w:t>
            </w:r>
            <w:proofErr w:type="spellStart"/>
            <w:r w:rsidRPr="008F3481">
              <w:rPr>
                <w:color w:val="000000"/>
              </w:rPr>
              <w:t>Гинов</w:t>
            </w:r>
            <w:proofErr w:type="spellEnd"/>
            <w:r w:rsidRPr="008F3481">
              <w:rPr>
                <w:color w:val="000000"/>
              </w:rPr>
              <w:t xml:space="preserve"> </w:t>
            </w:r>
            <w:proofErr w:type="spellStart"/>
            <w:r w:rsidRPr="008F3481">
              <w:rPr>
                <w:color w:val="000000"/>
              </w:rPr>
              <w:t>Урдов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58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58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ия Дойчева Кост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59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59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Иванка Генчева Ге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60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60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Ивелин Димитров Никол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61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61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Рени Петрова </w:t>
            </w:r>
            <w:proofErr w:type="spellStart"/>
            <w:r w:rsidRPr="008F3481">
              <w:rPr>
                <w:color w:val="000000"/>
              </w:rPr>
              <w:t>Янакларска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62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62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Гинка Иванова Стефа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63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63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Маргарита Славчева </w:t>
            </w:r>
            <w:proofErr w:type="spellStart"/>
            <w:r w:rsidRPr="008F3481">
              <w:rPr>
                <w:color w:val="000000"/>
              </w:rPr>
              <w:t>Гагева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64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64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та Борисова Христ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65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65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ия Андонова Никол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66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66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Живко Димитров Трифон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67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67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Теодора Михайлова Вълк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68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68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Иванка Атанасова Никол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69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69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Красимира Благоева Стоя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70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70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Полина Стоянова Димитр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71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71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Йовчо Иванов Димитр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72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lastRenderedPageBreak/>
              <w:t>72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Елизабет Костова Тодор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73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73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proofErr w:type="spellStart"/>
            <w:r w:rsidRPr="008F3481">
              <w:rPr>
                <w:color w:val="000000"/>
              </w:rPr>
              <w:t>Себастиано</w:t>
            </w:r>
            <w:proofErr w:type="spellEnd"/>
            <w:r w:rsidRPr="008F3481">
              <w:rPr>
                <w:color w:val="000000"/>
              </w:rPr>
              <w:t xml:space="preserve"> </w:t>
            </w:r>
            <w:proofErr w:type="spellStart"/>
            <w:r w:rsidRPr="008F3481">
              <w:rPr>
                <w:color w:val="000000"/>
              </w:rPr>
              <w:t>Елизабетов</w:t>
            </w:r>
            <w:proofErr w:type="spellEnd"/>
            <w:r w:rsidRPr="008F3481">
              <w:rPr>
                <w:color w:val="000000"/>
              </w:rPr>
              <w:t xml:space="preserve"> Тодор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74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74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Слави Кирилов Тодор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75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75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Гергана Атанасова Стамат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76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76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Валентин Иванов Стамат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77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77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Мариана Грудова </w:t>
            </w:r>
            <w:proofErr w:type="spellStart"/>
            <w:r w:rsidRPr="008F3481">
              <w:rPr>
                <w:color w:val="000000"/>
              </w:rPr>
              <w:t>Грудова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78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78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Ани Тодорова Андре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79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79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ияна Димитрова Аврам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80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80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Росица Иванова </w:t>
            </w:r>
            <w:proofErr w:type="spellStart"/>
            <w:r w:rsidRPr="008F3481">
              <w:rPr>
                <w:color w:val="000000"/>
              </w:rPr>
              <w:t>Трошева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81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81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Иванка Гюрова Пехлива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82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82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иана Пенчева Калоя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83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83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Йоанна Радославова Чолак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84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84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Мария Димитрова </w:t>
            </w:r>
            <w:proofErr w:type="spellStart"/>
            <w:r w:rsidRPr="008F3481">
              <w:rPr>
                <w:color w:val="000000"/>
              </w:rPr>
              <w:t>Манчорова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85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85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Николай Манолов Чолак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86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86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Соня Андреева </w:t>
            </w:r>
            <w:proofErr w:type="spellStart"/>
            <w:r w:rsidRPr="008F3481">
              <w:rPr>
                <w:color w:val="000000"/>
              </w:rPr>
              <w:t>Котакова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87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87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Велислав Димов Евгение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88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88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Елена Стефанова Васил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89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89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Нора Стоянова </w:t>
            </w:r>
            <w:proofErr w:type="spellStart"/>
            <w:r w:rsidRPr="008F3481">
              <w:rPr>
                <w:color w:val="000000"/>
              </w:rPr>
              <w:t>Стоянова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90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90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Нина Маринова Никол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91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91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Калоян Динков Стоян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92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92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Димитър Стефанов Василе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93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93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Неделя Христова Или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94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94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Недка Величкова Паскал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95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95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Недялка Янчева Георги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96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96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Петя Томова Михайл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97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lastRenderedPageBreak/>
              <w:t>97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Радка Георгиева </w:t>
            </w:r>
            <w:proofErr w:type="spellStart"/>
            <w:r w:rsidRPr="008F3481">
              <w:rPr>
                <w:color w:val="000000"/>
              </w:rPr>
              <w:t>Теохарова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98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98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Пенка Георгиева Жел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99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99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ия Димитрова Драго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00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00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Светослав Борисов </w:t>
            </w:r>
            <w:proofErr w:type="spellStart"/>
            <w:r w:rsidRPr="008F3481">
              <w:rPr>
                <w:color w:val="000000"/>
              </w:rPr>
              <w:t>Шаров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01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01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Светослава Иванова Вълч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02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02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Симеон Янков Недялк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03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03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Таня Марчева Влад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04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04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Таня Христова Съб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05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05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Иван Христов Чолак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06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06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ия Георгиева Чолак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07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07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Калинка Георгиева </w:t>
            </w:r>
            <w:proofErr w:type="spellStart"/>
            <w:r w:rsidRPr="008F3481">
              <w:rPr>
                <w:color w:val="000000"/>
              </w:rPr>
              <w:t>Пефтичева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08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08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Валя Георгиева </w:t>
            </w:r>
            <w:proofErr w:type="spellStart"/>
            <w:r w:rsidRPr="008F3481">
              <w:rPr>
                <w:color w:val="000000"/>
              </w:rPr>
              <w:t>Шандрова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09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09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ия Христова Георги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10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10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Милена Делчева </w:t>
            </w:r>
            <w:proofErr w:type="spellStart"/>
            <w:r w:rsidRPr="008F3481">
              <w:rPr>
                <w:color w:val="000000"/>
              </w:rPr>
              <w:t>Делчева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11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11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Огнян Стефанов </w:t>
            </w:r>
            <w:proofErr w:type="spellStart"/>
            <w:r w:rsidRPr="008F3481">
              <w:rPr>
                <w:color w:val="000000"/>
              </w:rPr>
              <w:t>Чорио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12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12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Милен Велчев </w:t>
            </w:r>
            <w:proofErr w:type="spellStart"/>
            <w:r w:rsidRPr="008F3481">
              <w:rPr>
                <w:color w:val="000000"/>
              </w:rPr>
              <w:t>Велчев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13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13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Зафир Здравков Сараф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14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14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Петър Стоянов </w:t>
            </w:r>
            <w:proofErr w:type="spellStart"/>
            <w:r w:rsidRPr="008F3481">
              <w:rPr>
                <w:color w:val="000000"/>
              </w:rPr>
              <w:t>Нейковалиев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15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15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Тодор Ангелов Раде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16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16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иана Иванова Павл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17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17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proofErr w:type="spellStart"/>
            <w:r w:rsidRPr="008F3481">
              <w:rPr>
                <w:color w:val="000000"/>
              </w:rPr>
              <w:t>Бахтъшен</w:t>
            </w:r>
            <w:proofErr w:type="spellEnd"/>
            <w:r w:rsidRPr="008F3481">
              <w:rPr>
                <w:color w:val="000000"/>
              </w:rPr>
              <w:t xml:space="preserve"> Зекерие Алиосман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18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18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Кирил Михайлов </w:t>
            </w:r>
            <w:proofErr w:type="spellStart"/>
            <w:r w:rsidRPr="008F3481">
              <w:rPr>
                <w:color w:val="000000"/>
              </w:rPr>
              <w:t>Михайлов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19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19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Нина Петрова Никол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20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20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Дора Кирова Дим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21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21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Станка Николаева Фот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22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lastRenderedPageBreak/>
              <w:t>122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Радостина Николова Сараф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23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23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Стела Росенова Найде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24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24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ирена Пламенова Петр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25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25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Веселин Костов Живк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26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26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Богдана Трифонова Ива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27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27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Галина Стефанова </w:t>
            </w:r>
            <w:proofErr w:type="spellStart"/>
            <w:r w:rsidRPr="008F3481">
              <w:rPr>
                <w:color w:val="000000"/>
              </w:rPr>
              <w:t>Стефанова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28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28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Живка Бойчева Дим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29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29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Райна Иванова Георги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30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30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Катя Георгиева Ива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31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31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Йордан Митев </w:t>
            </w:r>
            <w:proofErr w:type="spellStart"/>
            <w:r w:rsidRPr="008F3481">
              <w:rPr>
                <w:color w:val="000000"/>
              </w:rPr>
              <w:t>Тянков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32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32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Георги Костадинов </w:t>
            </w:r>
            <w:proofErr w:type="spellStart"/>
            <w:r w:rsidRPr="008F3481">
              <w:rPr>
                <w:color w:val="000000"/>
              </w:rPr>
              <w:t>Казионов</w:t>
            </w:r>
            <w:proofErr w:type="spellEnd"/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33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33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Янка Иванова Бакал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34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34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Диян Стефанов Василе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35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35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proofErr w:type="spellStart"/>
            <w:r w:rsidRPr="008F3481">
              <w:rPr>
                <w:color w:val="000000"/>
              </w:rPr>
              <w:t>Душан</w:t>
            </w:r>
            <w:proofErr w:type="spellEnd"/>
            <w:r w:rsidRPr="008F3481">
              <w:rPr>
                <w:color w:val="000000"/>
              </w:rPr>
              <w:t xml:space="preserve"> Стоянов Душе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36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36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Яница </w:t>
            </w:r>
            <w:proofErr w:type="spellStart"/>
            <w:r w:rsidRPr="008F3481">
              <w:rPr>
                <w:color w:val="000000"/>
              </w:rPr>
              <w:t>Диянова</w:t>
            </w:r>
            <w:proofErr w:type="spellEnd"/>
            <w:r w:rsidRPr="008F3481">
              <w:rPr>
                <w:color w:val="000000"/>
              </w:rPr>
              <w:t xml:space="preserve"> Желязк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37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37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Мария Стефанова Апостол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38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38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Георги Христов Йовк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39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39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Слав Стоянов Господин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40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40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Боряна Славова Георги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41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41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Динка Иванова Йовк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42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42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Радостина Тотева Ива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43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43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Денис Райчев Русе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44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44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Никола Тодоров Вълко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45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45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 xml:space="preserve">Лазарина </w:t>
            </w:r>
            <w:proofErr w:type="spellStart"/>
            <w:r w:rsidRPr="008F3481">
              <w:rPr>
                <w:color w:val="000000"/>
              </w:rPr>
              <w:t>Валериева</w:t>
            </w:r>
            <w:proofErr w:type="spellEnd"/>
            <w:r w:rsidRPr="008F3481">
              <w:rPr>
                <w:color w:val="000000"/>
              </w:rPr>
              <w:t xml:space="preserve"> Ива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46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46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Костадинка Боянова Костадин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47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lastRenderedPageBreak/>
              <w:t>147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Антон Николаев Фотев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48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48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Анна Николова Чолако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49 / 23.10.2023 г.</w:t>
            </w:r>
          </w:p>
        </w:tc>
      </w:tr>
      <w:tr w:rsidR="0030562E" w:rsidRPr="008F3481" w:rsidTr="0030562E">
        <w:trPr>
          <w:trHeight w:val="330"/>
        </w:trPr>
        <w:tc>
          <w:tcPr>
            <w:tcW w:w="1044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rPr>
                <w:color w:val="000000"/>
              </w:rPr>
            </w:pPr>
            <w:r w:rsidRPr="008F3481">
              <w:rPr>
                <w:color w:val="000000"/>
              </w:rPr>
              <w:t>149</w:t>
            </w:r>
          </w:p>
        </w:tc>
        <w:tc>
          <w:tcPr>
            <w:tcW w:w="4449" w:type="dxa"/>
            <w:shd w:val="clear" w:color="auto" w:fill="auto"/>
            <w:noWrap/>
            <w:hideMark/>
          </w:tcPr>
          <w:p w:rsidR="0030562E" w:rsidRPr="008F3481" w:rsidRDefault="0030562E" w:rsidP="004A4B09">
            <w:pPr>
              <w:ind w:hanging="74"/>
              <w:rPr>
                <w:color w:val="000000"/>
              </w:rPr>
            </w:pPr>
            <w:r w:rsidRPr="008F3481">
              <w:rPr>
                <w:color w:val="000000"/>
              </w:rPr>
              <w:t>Светла Стоева Георгиева</w:t>
            </w:r>
          </w:p>
        </w:tc>
        <w:tc>
          <w:tcPr>
            <w:tcW w:w="2237" w:type="dxa"/>
            <w:shd w:val="clear" w:color="auto" w:fill="auto"/>
            <w:hideMark/>
          </w:tcPr>
          <w:p w:rsidR="0030562E" w:rsidRPr="008F3481" w:rsidRDefault="0030562E" w:rsidP="004A4B09">
            <w:pPr>
              <w:ind w:firstLine="708"/>
              <w:jc w:val="both"/>
              <w:rPr>
                <w:color w:val="000000"/>
              </w:rPr>
            </w:pPr>
            <w:r w:rsidRPr="008F3481">
              <w:rPr>
                <w:color w:val="000000"/>
              </w:rPr>
              <w:t>№ 150 / 23.10.2023 г.</w:t>
            </w:r>
          </w:p>
        </w:tc>
      </w:tr>
    </w:tbl>
    <w:p w:rsidR="004A4B09" w:rsidRPr="008F3481" w:rsidRDefault="004A4B09" w:rsidP="004A4B09">
      <w:pPr>
        <w:jc w:val="both"/>
        <w:rPr>
          <w:color w:val="000000"/>
        </w:rPr>
      </w:pPr>
    </w:p>
    <w:p w:rsidR="004A4B09" w:rsidRPr="008F3481" w:rsidRDefault="004A4B09" w:rsidP="004A4B09">
      <w:pPr>
        <w:ind w:firstLine="708"/>
        <w:jc w:val="both"/>
        <w:rPr>
          <w:color w:val="000000"/>
        </w:rPr>
      </w:pPr>
      <w:r w:rsidRPr="008F3481">
        <w:rPr>
          <w:color w:val="000000"/>
        </w:rPr>
        <w:t xml:space="preserve">Отказва да  публикува като представител </w:t>
      </w:r>
      <w:proofErr w:type="spellStart"/>
      <w:r w:rsidRPr="008F3481">
        <w:rPr>
          <w:color w:val="000000"/>
        </w:rPr>
        <w:t>Радостинка</w:t>
      </w:r>
      <w:proofErr w:type="spellEnd"/>
      <w:r w:rsidRPr="008F3481">
        <w:rPr>
          <w:color w:val="000000"/>
        </w:rPr>
        <w:t xml:space="preserve"> Стоянова </w:t>
      </w:r>
      <w:proofErr w:type="spellStart"/>
      <w:r w:rsidRPr="008F3481">
        <w:rPr>
          <w:color w:val="000000"/>
        </w:rPr>
        <w:t>Стоянова</w:t>
      </w:r>
      <w:proofErr w:type="spellEnd"/>
      <w:r w:rsidRPr="008F3481">
        <w:rPr>
          <w:color w:val="000000"/>
        </w:rPr>
        <w:t>, -</w:t>
      </w:r>
      <w:bookmarkStart w:id="2" w:name="_GoBack"/>
      <w:bookmarkEnd w:id="2"/>
      <w:r w:rsidRPr="008F3481">
        <w:rPr>
          <w:color w:val="000000"/>
        </w:rPr>
        <w:t xml:space="preserve"> с пълномощно № 48 / 23.10.2023 г., поради това, че лицето е публикувано като представител на друга политическа сила. </w:t>
      </w:r>
    </w:p>
    <w:p w:rsidR="004A4B09" w:rsidRPr="008F3481" w:rsidRDefault="004A4B09" w:rsidP="004A4B09">
      <w:pPr>
        <w:ind w:firstLine="708"/>
        <w:jc w:val="both"/>
        <w:rPr>
          <w:color w:val="000000"/>
        </w:rPr>
      </w:pPr>
    </w:p>
    <w:p w:rsidR="004A4B09" w:rsidRPr="008F3481" w:rsidRDefault="004A4B09" w:rsidP="004A4B09">
      <w:pPr>
        <w:shd w:val="clear" w:color="auto" w:fill="FFFFFF"/>
        <w:spacing w:after="150"/>
        <w:ind w:firstLine="567"/>
        <w:jc w:val="both"/>
        <w:rPr>
          <w:lang w:eastAsia="en-US"/>
        </w:rPr>
      </w:pPr>
      <w:r w:rsidRPr="008F3481">
        <w:rPr>
          <w:lang w:eastAsia="en-US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1777D4" w:rsidRPr="008F3481" w:rsidRDefault="001777D4" w:rsidP="001777D4">
      <w:pPr>
        <w:ind w:firstLine="567"/>
        <w:jc w:val="both"/>
        <w:rPr>
          <w:u w:val="single"/>
        </w:rPr>
      </w:pPr>
    </w:p>
    <w:p w:rsidR="000274E0" w:rsidRPr="008F3481" w:rsidRDefault="000274E0" w:rsidP="000274E0">
      <w:pPr>
        <w:shd w:val="clear" w:color="auto" w:fill="FFFFFF"/>
        <w:spacing w:after="150"/>
        <w:ind w:left="142" w:firstLine="425"/>
        <w:jc w:val="both"/>
        <w:rPr>
          <w:rFonts w:eastAsiaTheme="minorHAnsi"/>
          <w:lang w:eastAsia="en-US"/>
        </w:rPr>
      </w:pPr>
      <w:r w:rsidRPr="008F3481">
        <w:rPr>
          <w:rFonts w:eastAsiaTheme="minorHAnsi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„ПРОТИВ“</w:t>
            </w: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Стоян Арнаудов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Любима </w:t>
            </w:r>
            <w:proofErr w:type="spellStart"/>
            <w:r w:rsidRPr="008F3481">
              <w:rPr>
                <w:rFonts w:eastAsiaTheme="minorHAnsi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Таня Стоянова-Рангелова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  <w:tr w:rsidR="000274E0" w:rsidRPr="008F3481" w:rsidTr="001B6B0D">
        <w:tc>
          <w:tcPr>
            <w:tcW w:w="819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812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  <w:r w:rsidRPr="008F3481">
              <w:rPr>
                <w:rFonts w:eastAsiaTheme="minorHAnsi"/>
                <w:lang w:eastAsia="en-US"/>
              </w:rPr>
              <w:t>за</w:t>
            </w:r>
          </w:p>
        </w:tc>
        <w:tc>
          <w:tcPr>
            <w:tcW w:w="1585" w:type="dxa"/>
          </w:tcPr>
          <w:p w:rsidR="000274E0" w:rsidRPr="008F3481" w:rsidRDefault="000274E0" w:rsidP="001B6B0D">
            <w:pPr>
              <w:rPr>
                <w:rFonts w:eastAsiaTheme="minorHAnsi"/>
                <w:lang w:eastAsia="en-US"/>
              </w:rPr>
            </w:pPr>
          </w:p>
        </w:tc>
      </w:tr>
    </w:tbl>
    <w:p w:rsidR="000274E0" w:rsidRPr="008F3481" w:rsidRDefault="000274E0" w:rsidP="000274E0">
      <w:pPr>
        <w:shd w:val="clear" w:color="auto" w:fill="FFFFFF"/>
        <w:ind w:firstLine="567"/>
      </w:pPr>
      <w:r w:rsidRPr="008F3481">
        <w:t>Гласували 11; „за“ -11; „против“ – няма</w:t>
      </w:r>
    </w:p>
    <w:p w:rsidR="000274E0" w:rsidRPr="008F3481" w:rsidRDefault="000274E0" w:rsidP="000274E0">
      <w:pPr>
        <w:shd w:val="clear" w:color="auto" w:fill="FFFFFF"/>
        <w:ind w:firstLine="567"/>
      </w:pPr>
      <w:r w:rsidRPr="008F3481">
        <w:t>Решението е прието в 17,</w:t>
      </w:r>
      <w:r w:rsidR="00F44CC7" w:rsidRPr="008F3481">
        <w:t>2</w:t>
      </w:r>
      <w:r w:rsidRPr="008F3481">
        <w:t>0 ч.</w:t>
      </w:r>
    </w:p>
    <w:p w:rsidR="000274E0" w:rsidRPr="008F3481" w:rsidRDefault="000274E0" w:rsidP="000274E0">
      <w:pPr>
        <w:shd w:val="clear" w:color="auto" w:fill="FFFFFF"/>
        <w:ind w:firstLine="567"/>
      </w:pPr>
    </w:p>
    <w:p w:rsidR="004A4B09" w:rsidRPr="008F3481" w:rsidRDefault="004A4B09" w:rsidP="00B260CD">
      <w:pPr>
        <w:shd w:val="clear" w:color="auto" w:fill="FFFFFF"/>
        <w:ind w:firstLine="567"/>
      </w:pPr>
    </w:p>
    <w:p w:rsidR="00291527" w:rsidRPr="008F3481" w:rsidRDefault="005B2D8C" w:rsidP="00A51AAC">
      <w:pPr>
        <w:shd w:val="clear" w:color="auto" w:fill="FFFFFF"/>
        <w:ind w:firstLine="567"/>
      </w:pPr>
      <w:r w:rsidRPr="008F3481">
        <w:t>След изчерпване на дневния ред заседанието бе закрито.</w:t>
      </w:r>
      <w:r w:rsidR="009A133E" w:rsidRPr="008F3481">
        <w:t xml:space="preserve">      </w:t>
      </w:r>
    </w:p>
    <w:p w:rsidR="00794913" w:rsidRPr="008F3481" w:rsidRDefault="00794913" w:rsidP="009A133E">
      <w:pPr>
        <w:shd w:val="clear" w:color="auto" w:fill="FFFFFF"/>
      </w:pPr>
    </w:p>
    <w:p w:rsidR="00A8427C" w:rsidRPr="008F3481" w:rsidRDefault="00A8427C" w:rsidP="009A133E">
      <w:pPr>
        <w:shd w:val="clear" w:color="auto" w:fill="FFFFFF"/>
      </w:pPr>
    </w:p>
    <w:p w:rsidR="00A8427C" w:rsidRPr="008F3481" w:rsidRDefault="00A8427C" w:rsidP="009A133E">
      <w:pPr>
        <w:shd w:val="clear" w:color="auto" w:fill="FFFFFF"/>
      </w:pPr>
    </w:p>
    <w:p w:rsidR="00A8427C" w:rsidRPr="008F3481" w:rsidRDefault="00A8427C" w:rsidP="009A133E">
      <w:pPr>
        <w:shd w:val="clear" w:color="auto" w:fill="FFFFFF"/>
      </w:pPr>
    </w:p>
    <w:p w:rsidR="009A133E" w:rsidRPr="008F3481" w:rsidRDefault="009A133E" w:rsidP="009A133E">
      <w:pPr>
        <w:shd w:val="clear" w:color="auto" w:fill="FFFFFF"/>
      </w:pPr>
      <w:r w:rsidRPr="008F3481">
        <w:t xml:space="preserve">      Председател: </w:t>
      </w:r>
      <w:r w:rsidRPr="008F3481">
        <w:tab/>
      </w:r>
      <w:r w:rsidRPr="008F3481">
        <w:tab/>
      </w:r>
      <w:r w:rsidRPr="008F3481">
        <w:tab/>
      </w:r>
      <w:r w:rsidRPr="008F3481">
        <w:tab/>
      </w:r>
      <w:r w:rsidRPr="008F3481">
        <w:tab/>
      </w:r>
      <w:r w:rsidRPr="008F3481">
        <w:tab/>
      </w:r>
    </w:p>
    <w:p w:rsidR="009A133E" w:rsidRPr="008F3481" w:rsidRDefault="009A133E" w:rsidP="009A133E">
      <w:pPr>
        <w:shd w:val="clear" w:color="auto" w:fill="FFFFFF"/>
      </w:pPr>
      <w:r w:rsidRPr="008F3481">
        <w:tab/>
        <w:t xml:space="preserve">                            Фани  Семерджиева                                            </w:t>
      </w:r>
    </w:p>
    <w:p w:rsidR="009A133E" w:rsidRPr="008F3481" w:rsidRDefault="009A133E" w:rsidP="009A133E">
      <w:pPr>
        <w:shd w:val="clear" w:color="auto" w:fill="FFFFFF"/>
      </w:pPr>
      <w:r w:rsidRPr="008F3481">
        <w:t xml:space="preserve">        </w:t>
      </w:r>
      <w:r w:rsidRPr="008F3481">
        <w:rPr>
          <w:lang w:val="en-US"/>
        </w:rPr>
        <w:t xml:space="preserve"> </w:t>
      </w:r>
      <w:r w:rsidRPr="008F3481">
        <w:t xml:space="preserve">        </w:t>
      </w:r>
    </w:p>
    <w:p w:rsidR="00794913" w:rsidRPr="008F3481" w:rsidRDefault="009A133E" w:rsidP="009A133E">
      <w:pPr>
        <w:shd w:val="clear" w:color="auto" w:fill="FFFFFF"/>
      </w:pPr>
      <w:r w:rsidRPr="008F3481">
        <w:rPr>
          <w:lang w:val="en-US"/>
        </w:rPr>
        <w:t xml:space="preserve"> </w:t>
      </w:r>
      <w:r w:rsidR="00D45A4E" w:rsidRPr="008F3481">
        <w:t xml:space="preserve">   </w:t>
      </w:r>
    </w:p>
    <w:p w:rsidR="00794913" w:rsidRPr="008F3481" w:rsidRDefault="00794913" w:rsidP="009A133E">
      <w:pPr>
        <w:shd w:val="clear" w:color="auto" w:fill="FFFFFF"/>
      </w:pPr>
    </w:p>
    <w:p w:rsidR="00A51AAC" w:rsidRPr="008F3481" w:rsidRDefault="00794913" w:rsidP="00A51AAC">
      <w:pPr>
        <w:shd w:val="clear" w:color="auto" w:fill="FFFFFF"/>
      </w:pPr>
      <w:r w:rsidRPr="008F3481">
        <w:t xml:space="preserve">     </w:t>
      </w:r>
      <w:r w:rsidR="00D45A4E" w:rsidRPr="008F3481">
        <w:t xml:space="preserve">  </w:t>
      </w:r>
      <w:r w:rsidR="006B14C8" w:rsidRPr="008F3481">
        <w:t>С</w:t>
      </w:r>
      <w:r w:rsidR="009A133E" w:rsidRPr="008F3481">
        <w:t xml:space="preserve">екретар: </w:t>
      </w:r>
      <w:r w:rsidR="00A51AAC" w:rsidRPr="008F3481">
        <w:t xml:space="preserve">                 Емине Иляз</w:t>
      </w:r>
    </w:p>
    <w:p w:rsidR="009A133E" w:rsidRPr="008F3481" w:rsidRDefault="009A133E" w:rsidP="009A133E">
      <w:pPr>
        <w:shd w:val="clear" w:color="auto" w:fill="FFFFFF"/>
      </w:pPr>
      <w:r w:rsidRPr="008F3481">
        <w:t xml:space="preserve">    </w:t>
      </w:r>
    </w:p>
    <w:p w:rsidR="004B7068" w:rsidRPr="008F3481" w:rsidRDefault="004B7068"/>
    <w:sectPr w:rsidR="004B7068" w:rsidRPr="008F3481" w:rsidSect="00BB0C94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4C" w:rsidRDefault="009B004C" w:rsidP="00D72428">
      <w:r>
        <w:separator/>
      </w:r>
    </w:p>
  </w:endnote>
  <w:endnote w:type="continuationSeparator" w:id="0">
    <w:p w:rsidR="009B004C" w:rsidRDefault="009B004C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Content>
      <w:p w:rsidR="001B6B0D" w:rsidRDefault="001B6B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6BD">
          <w:rPr>
            <w:noProof/>
          </w:rPr>
          <w:t>18</w:t>
        </w:r>
        <w:r>
          <w:fldChar w:fldCharType="end"/>
        </w:r>
      </w:p>
    </w:sdtContent>
  </w:sdt>
  <w:p w:rsidR="001B6B0D" w:rsidRDefault="001B6B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4C" w:rsidRDefault="009B004C" w:rsidP="00D72428">
      <w:r>
        <w:separator/>
      </w:r>
    </w:p>
  </w:footnote>
  <w:footnote w:type="continuationSeparator" w:id="0">
    <w:p w:rsidR="009B004C" w:rsidRDefault="009B004C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6045C"/>
    <w:multiLevelType w:val="hybridMultilevel"/>
    <w:tmpl w:val="9D4298BE"/>
    <w:lvl w:ilvl="0" w:tplc="41E8BF4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03BB6"/>
    <w:multiLevelType w:val="multilevel"/>
    <w:tmpl w:val="0FAC7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E3259"/>
    <w:multiLevelType w:val="multilevel"/>
    <w:tmpl w:val="8B941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33571"/>
    <w:multiLevelType w:val="multilevel"/>
    <w:tmpl w:val="CC2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690872"/>
    <w:multiLevelType w:val="hybridMultilevel"/>
    <w:tmpl w:val="855227B8"/>
    <w:lvl w:ilvl="0" w:tplc="3EB4E80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C93982"/>
    <w:multiLevelType w:val="multilevel"/>
    <w:tmpl w:val="E77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20016"/>
    <w:multiLevelType w:val="multilevel"/>
    <w:tmpl w:val="1086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0"/>
  </w:num>
  <w:num w:numId="5">
    <w:abstractNumId w:val="22"/>
  </w:num>
  <w:num w:numId="6">
    <w:abstractNumId w:val="16"/>
  </w:num>
  <w:num w:numId="7">
    <w:abstractNumId w:val="19"/>
  </w:num>
  <w:num w:numId="8">
    <w:abstractNumId w:val="14"/>
  </w:num>
  <w:num w:numId="9">
    <w:abstractNumId w:val="15"/>
  </w:num>
  <w:num w:numId="10">
    <w:abstractNumId w:val="17"/>
  </w:num>
  <w:num w:numId="11">
    <w:abstractNumId w:val="3"/>
  </w:num>
  <w:num w:numId="12">
    <w:abstractNumId w:val="10"/>
  </w:num>
  <w:num w:numId="13">
    <w:abstractNumId w:val="2"/>
  </w:num>
  <w:num w:numId="14">
    <w:abstractNumId w:val="9"/>
  </w:num>
  <w:num w:numId="15">
    <w:abstractNumId w:val="12"/>
  </w:num>
  <w:num w:numId="16">
    <w:abstractNumId w:val="7"/>
  </w:num>
  <w:num w:numId="17">
    <w:abstractNumId w:val="1"/>
  </w:num>
  <w:num w:numId="18">
    <w:abstractNumId w:val="6"/>
  </w:num>
  <w:num w:numId="19">
    <w:abstractNumId w:val="24"/>
  </w:num>
  <w:num w:numId="20">
    <w:abstractNumId w:val="21"/>
  </w:num>
  <w:num w:numId="21">
    <w:abstractNumId w:val="11"/>
  </w:num>
  <w:num w:numId="22">
    <w:abstractNumId w:val="13"/>
  </w:num>
  <w:num w:numId="23">
    <w:abstractNumId w:val="5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2A3B"/>
    <w:rsid w:val="000146D2"/>
    <w:rsid w:val="000274E0"/>
    <w:rsid w:val="00037422"/>
    <w:rsid w:val="000432AF"/>
    <w:rsid w:val="0004499A"/>
    <w:rsid w:val="00052F2A"/>
    <w:rsid w:val="00095F55"/>
    <w:rsid w:val="000B122F"/>
    <w:rsid w:val="000C55DC"/>
    <w:rsid w:val="000D273F"/>
    <w:rsid w:val="000D6F16"/>
    <w:rsid w:val="000E001A"/>
    <w:rsid w:val="001107A3"/>
    <w:rsid w:val="00110B53"/>
    <w:rsid w:val="00117F14"/>
    <w:rsid w:val="00136484"/>
    <w:rsid w:val="00141966"/>
    <w:rsid w:val="00142CF9"/>
    <w:rsid w:val="00161200"/>
    <w:rsid w:val="001769A4"/>
    <w:rsid w:val="001777D4"/>
    <w:rsid w:val="00183375"/>
    <w:rsid w:val="0019265D"/>
    <w:rsid w:val="001A4838"/>
    <w:rsid w:val="001A6440"/>
    <w:rsid w:val="001B4CCC"/>
    <w:rsid w:val="001B6B0D"/>
    <w:rsid w:val="001C34A5"/>
    <w:rsid w:val="001D2275"/>
    <w:rsid w:val="001F4241"/>
    <w:rsid w:val="00204D28"/>
    <w:rsid w:val="00206517"/>
    <w:rsid w:val="00217CFB"/>
    <w:rsid w:val="00221205"/>
    <w:rsid w:val="00224D73"/>
    <w:rsid w:val="00237B91"/>
    <w:rsid w:val="00237E87"/>
    <w:rsid w:val="002401B7"/>
    <w:rsid w:val="00251023"/>
    <w:rsid w:val="00255DDF"/>
    <w:rsid w:val="00257C08"/>
    <w:rsid w:val="00263685"/>
    <w:rsid w:val="0026533D"/>
    <w:rsid w:val="00282FE9"/>
    <w:rsid w:val="00291527"/>
    <w:rsid w:val="002A759D"/>
    <w:rsid w:val="002B339D"/>
    <w:rsid w:val="002D04A8"/>
    <w:rsid w:val="002D1C9E"/>
    <w:rsid w:val="002E09FE"/>
    <w:rsid w:val="002E1F0B"/>
    <w:rsid w:val="002E3117"/>
    <w:rsid w:val="002E37DE"/>
    <w:rsid w:val="002E6C57"/>
    <w:rsid w:val="002F76BC"/>
    <w:rsid w:val="00300DFE"/>
    <w:rsid w:val="00304330"/>
    <w:rsid w:val="00304F83"/>
    <w:rsid w:val="0030562E"/>
    <w:rsid w:val="00326C3D"/>
    <w:rsid w:val="003407F2"/>
    <w:rsid w:val="003509EF"/>
    <w:rsid w:val="00352C6D"/>
    <w:rsid w:val="003639C2"/>
    <w:rsid w:val="00363A7B"/>
    <w:rsid w:val="00366856"/>
    <w:rsid w:val="0039507B"/>
    <w:rsid w:val="003A5C20"/>
    <w:rsid w:val="003B0BF5"/>
    <w:rsid w:val="003B20A7"/>
    <w:rsid w:val="003B67F6"/>
    <w:rsid w:val="003C78BA"/>
    <w:rsid w:val="003D0860"/>
    <w:rsid w:val="003D54A4"/>
    <w:rsid w:val="003E3B01"/>
    <w:rsid w:val="003F3806"/>
    <w:rsid w:val="00401D58"/>
    <w:rsid w:val="00403212"/>
    <w:rsid w:val="0040368B"/>
    <w:rsid w:val="00403F78"/>
    <w:rsid w:val="004056BD"/>
    <w:rsid w:val="00416FAF"/>
    <w:rsid w:val="00421C04"/>
    <w:rsid w:val="00425F11"/>
    <w:rsid w:val="00441C91"/>
    <w:rsid w:val="0044735C"/>
    <w:rsid w:val="00451FC6"/>
    <w:rsid w:val="004520A1"/>
    <w:rsid w:val="00467DA5"/>
    <w:rsid w:val="00472CEA"/>
    <w:rsid w:val="00476EEE"/>
    <w:rsid w:val="00483102"/>
    <w:rsid w:val="00491D9A"/>
    <w:rsid w:val="0049408E"/>
    <w:rsid w:val="004A4B09"/>
    <w:rsid w:val="004B26C9"/>
    <w:rsid w:val="004B3D81"/>
    <w:rsid w:val="004B7068"/>
    <w:rsid w:val="004C0BA3"/>
    <w:rsid w:val="004C5A24"/>
    <w:rsid w:val="004D3570"/>
    <w:rsid w:val="004D5569"/>
    <w:rsid w:val="004D5A00"/>
    <w:rsid w:val="004E1B9D"/>
    <w:rsid w:val="004F7BD2"/>
    <w:rsid w:val="00501AD2"/>
    <w:rsid w:val="00501EAE"/>
    <w:rsid w:val="005162BA"/>
    <w:rsid w:val="00517EB5"/>
    <w:rsid w:val="00520010"/>
    <w:rsid w:val="005206C1"/>
    <w:rsid w:val="0052339F"/>
    <w:rsid w:val="00524BB4"/>
    <w:rsid w:val="00524C1C"/>
    <w:rsid w:val="005464E0"/>
    <w:rsid w:val="00550018"/>
    <w:rsid w:val="00550E03"/>
    <w:rsid w:val="00550EDA"/>
    <w:rsid w:val="005527AE"/>
    <w:rsid w:val="00555CB1"/>
    <w:rsid w:val="00565C82"/>
    <w:rsid w:val="0058205E"/>
    <w:rsid w:val="00586E13"/>
    <w:rsid w:val="005954D6"/>
    <w:rsid w:val="005A453D"/>
    <w:rsid w:val="005A6C16"/>
    <w:rsid w:val="005B2D8C"/>
    <w:rsid w:val="005B7AB6"/>
    <w:rsid w:val="005D24CD"/>
    <w:rsid w:val="005D55AE"/>
    <w:rsid w:val="005F0A78"/>
    <w:rsid w:val="005F5B73"/>
    <w:rsid w:val="00621A85"/>
    <w:rsid w:val="0062214D"/>
    <w:rsid w:val="00630118"/>
    <w:rsid w:val="00630404"/>
    <w:rsid w:val="00657471"/>
    <w:rsid w:val="0066267D"/>
    <w:rsid w:val="00662809"/>
    <w:rsid w:val="00667518"/>
    <w:rsid w:val="00692225"/>
    <w:rsid w:val="006B14C8"/>
    <w:rsid w:val="006B4A17"/>
    <w:rsid w:val="006C572C"/>
    <w:rsid w:val="006D06F9"/>
    <w:rsid w:val="006D63AA"/>
    <w:rsid w:val="00704E30"/>
    <w:rsid w:val="00712802"/>
    <w:rsid w:val="00716C19"/>
    <w:rsid w:val="007575A9"/>
    <w:rsid w:val="00760242"/>
    <w:rsid w:val="00766FDE"/>
    <w:rsid w:val="0078699B"/>
    <w:rsid w:val="00794913"/>
    <w:rsid w:val="007A2D87"/>
    <w:rsid w:val="007A5D42"/>
    <w:rsid w:val="007B2AE7"/>
    <w:rsid w:val="007C502A"/>
    <w:rsid w:val="007D0331"/>
    <w:rsid w:val="007E66FC"/>
    <w:rsid w:val="007F1D2D"/>
    <w:rsid w:val="00801EAF"/>
    <w:rsid w:val="00805458"/>
    <w:rsid w:val="0080601E"/>
    <w:rsid w:val="008060FF"/>
    <w:rsid w:val="0080615D"/>
    <w:rsid w:val="00812ED9"/>
    <w:rsid w:val="008207A0"/>
    <w:rsid w:val="0082681A"/>
    <w:rsid w:val="00832C35"/>
    <w:rsid w:val="00845C0D"/>
    <w:rsid w:val="008531DF"/>
    <w:rsid w:val="00861E77"/>
    <w:rsid w:val="008838EF"/>
    <w:rsid w:val="008A294D"/>
    <w:rsid w:val="008A7328"/>
    <w:rsid w:val="008D28DD"/>
    <w:rsid w:val="008D5B1A"/>
    <w:rsid w:val="008F3481"/>
    <w:rsid w:val="00915C97"/>
    <w:rsid w:val="00917426"/>
    <w:rsid w:val="0092191C"/>
    <w:rsid w:val="0093012F"/>
    <w:rsid w:val="00933C48"/>
    <w:rsid w:val="00934DF1"/>
    <w:rsid w:val="00954CE0"/>
    <w:rsid w:val="00965E52"/>
    <w:rsid w:val="0096731A"/>
    <w:rsid w:val="0096739C"/>
    <w:rsid w:val="00974708"/>
    <w:rsid w:val="009949F8"/>
    <w:rsid w:val="009A133E"/>
    <w:rsid w:val="009A15B2"/>
    <w:rsid w:val="009A16AB"/>
    <w:rsid w:val="009B004C"/>
    <w:rsid w:val="009B0D9F"/>
    <w:rsid w:val="009B7C64"/>
    <w:rsid w:val="009C0FBE"/>
    <w:rsid w:val="009C639D"/>
    <w:rsid w:val="009C6D01"/>
    <w:rsid w:val="009D54FC"/>
    <w:rsid w:val="009E0294"/>
    <w:rsid w:val="009F423C"/>
    <w:rsid w:val="00A0024A"/>
    <w:rsid w:val="00A065D8"/>
    <w:rsid w:val="00A36BB7"/>
    <w:rsid w:val="00A47A53"/>
    <w:rsid w:val="00A51AAC"/>
    <w:rsid w:val="00A6491C"/>
    <w:rsid w:val="00A677C6"/>
    <w:rsid w:val="00A707A0"/>
    <w:rsid w:val="00A72369"/>
    <w:rsid w:val="00A7480A"/>
    <w:rsid w:val="00A8427C"/>
    <w:rsid w:val="00AA1ABB"/>
    <w:rsid w:val="00AA6290"/>
    <w:rsid w:val="00AA6345"/>
    <w:rsid w:val="00AB36F9"/>
    <w:rsid w:val="00AE177C"/>
    <w:rsid w:val="00AE26F3"/>
    <w:rsid w:val="00B11E15"/>
    <w:rsid w:val="00B152FA"/>
    <w:rsid w:val="00B21FD6"/>
    <w:rsid w:val="00B260CD"/>
    <w:rsid w:val="00B26387"/>
    <w:rsid w:val="00B2760D"/>
    <w:rsid w:val="00B315E7"/>
    <w:rsid w:val="00B40ECA"/>
    <w:rsid w:val="00B50810"/>
    <w:rsid w:val="00B5591B"/>
    <w:rsid w:val="00B64E11"/>
    <w:rsid w:val="00B75BDF"/>
    <w:rsid w:val="00B76D71"/>
    <w:rsid w:val="00B77C4E"/>
    <w:rsid w:val="00B90AD2"/>
    <w:rsid w:val="00BB0C94"/>
    <w:rsid w:val="00BB224D"/>
    <w:rsid w:val="00BC0669"/>
    <w:rsid w:val="00BC3088"/>
    <w:rsid w:val="00BC6458"/>
    <w:rsid w:val="00BD367F"/>
    <w:rsid w:val="00BD7A14"/>
    <w:rsid w:val="00BE6244"/>
    <w:rsid w:val="00BF0138"/>
    <w:rsid w:val="00BF6B94"/>
    <w:rsid w:val="00C30927"/>
    <w:rsid w:val="00C31C1B"/>
    <w:rsid w:val="00C40C65"/>
    <w:rsid w:val="00C51362"/>
    <w:rsid w:val="00C6008C"/>
    <w:rsid w:val="00C66DAF"/>
    <w:rsid w:val="00C74D80"/>
    <w:rsid w:val="00C759C3"/>
    <w:rsid w:val="00C764B8"/>
    <w:rsid w:val="00C80F01"/>
    <w:rsid w:val="00C8479A"/>
    <w:rsid w:val="00C92931"/>
    <w:rsid w:val="00C9771E"/>
    <w:rsid w:val="00CA1D00"/>
    <w:rsid w:val="00CA68E8"/>
    <w:rsid w:val="00CC0F43"/>
    <w:rsid w:val="00CF0B89"/>
    <w:rsid w:val="00CF3750"/>
    <w:rsid w:val="00CF6D2D"/>
    <w:rsid w:val="00D3321A"/>
    <w:rsid w:val="00D445DB"/>
    <w:rsid w:val="00D45A4E"/>
    <w:rsid w:val="00D5047D"/>
    <w:rsid w:val="00D5521B"/>
    <w:rsid w:val="00D56C68"/>
    <w:rsid w:val="00D616AB"/>
    <w:rsid w:val="00D710D9"/>
    <w:rsid w:val="00D72428"/>
    <w:rsid w:val="00D7268F"/>
    <w:rsid w:val="00D7777F"/>
    <w:rsid w:val="00D829B1"/>
    <w:rsid w:val="00DA6E4B"/>
    <w:rsid w:val="00DB0484"/>
    <w:rsid w:val="00DB0C38"/>
    <w:rsid w:val="00DE1F87"/>
    <w:rsid w:val="00DE25D3"/>
    <w:rsid w:val="00DE365C"/>
    <w:rsid w:val="00E047EC"/>
    <w:rsid w:val="00E251A9"/>
    <w:rsid w:val="00E40416"/>
    <w:rsid w:val="00E41FCA"/>
    <w:rsid w:val="00E52BD5"/>
    <w:rsid w:val="00E65A34"/>
    <w:rsid w:val="00E7007D"/>
    <w:rsid w:val="00E76E3E"/>
    <w:rsid w:val="00E855C6"/>
    <w:rsid w:val="00EA3DB1"/>
    <w:rsid w:val="00EA5B3A"/>
    <w:rsid w:val="00EC1180"/>
    <w:rsid w:val="00ED450E"/>
    <w:rsid w:val="00EE4D57"/>
    <w:rsid w:val="00EF5BF6"/>
    <w:rsid w:val="00F1025A"/>
    <w:rsid w:val="00F14467"/>
    <w:rsid w:val="00F42C50"/>
    <w:rsid w:val="00F44CC7"/>
    <w:rsid w:val="00F476BF"/>
    <w:rsid w:val="00F513BA"/>
    <w:rsid w:val="00F65964"/>
    <w:rsid w:val="00F825A4"/>
    <w:rsid w:val="00F96E0A"/>
    <w:rsid w:val="00FA338D"/>
    <w:rsid w:val="00FA4F85"/>
    <w:rsid w:val="00FB5B99"/>
    <w:rsid w:val="00FC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1AF2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D5047D"/>
  </w:style>
  <w:style w:type="character" w:styleId="ad">
    <w:name w:val="Hyperlink"/>
    <w:basedOn w:val="a0"/>
    <w:uiPriority w:val="99"/>
    <w:unhideWhenUsed/>
    <w:rsid w:val="00D5047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a2"/>
    <w:uiPriority w:val="99"/>
    <w:semiHidden/>
    <w:unhideWhenUsed/>
    <w:rsid w:val="004C0BA3"/>
  </w:style>
  <w:style w:type="table" w:customStyle="1" w:styleId="10">
    <w:name w:val="Мрежа в таблица1"/>
    <w:basedOn w:val="a1"/>
    <w:next w:val="a4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4C0B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8">
    <w:name w:val="xl118"/>
    <w:basedOn w:val="a"/>
    <w:rsid w:val="00B260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260CD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F07D-68B3-4682-B2DB-16EDF700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070</Words>
  <Characters>23205</Characters>
  <Application>Microsoft Office Word</Application>
  <DocSecurity>0</DocSecurity>
  <Lines>193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11</cp:revision>
  <cp:lastPrinted>2023-10-25T07:15:00Z</cp:lastPrinted>
  <dcterms:created xsi:type="dcterms:W3CDTF">2023-10-25T07:17:00Z</dcterms:created>
  <dcterms:modified xsi:type="dcterms:W3CDTF">2023-10-25T07:20:00Z</dcterms:modified>
</cp:coreProperties>
</file>